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DE68582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2E6B77D6" w14:textId="419E6AF0" w:rsidR="00B11E70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942" w:history="1">
            <w:r w:rsidR="00B11E70" w:rsidRPr="00666AC1">
              <w:rPr>
                <w:rStyle w:val="ad"/>
                <w:noProof/>
              </w:rPr>
              <w:t>1.</w:t>
            </w:r>
            <w:r w:rsidR="00B11E70">
              <w:rPr>
                <w:noProof/>
              </w:rPr>
              <w:tab/>
            </w:r>
            <w:r w:rsidR="00B11E70" w:rsidRPr="00666AC1">
              <w:rPr>
                <w:rStyle w:val="ad"/>
                <w:noProof/>
              </w:rPr>
              <w:t>文档说明</w:t>
            </w:r>
            <w:r w:rsidR="00B11E70">
              <w:rPr>
                <w:noProof/>
                <w:webHidden/>
              </w:rPr>
              <w:tab/>
            </w:r>
            <w:r w:rsidR="00B11E70">
              <w:rPr>
                <w:noProof/>
                <w:webHidden/>
              </w:rPr>
              <w:fldChar w:fldCharType="begin"/>
            </w:r>
            <w:r w:rsidR="00B11E70">
              <w:rPr>
                <w:noProof/>
                <w:webHidden/>
              </w:rPr>
              <w:instrText xml:space="preserve"> PAGEREF _Toc12624942 \h </w:instrText>
            </w:r>
            <w:r w:rsidR="00B11E70">
              <w:rPr>
                <w:noProof/>
                <w:webHidden/>
              </w:rPr>
            </w:r>
            <w:r w:rsidR="00B11E70">
              <w:rPr>
                <w:noProof/>
                <w:webHidden/>
              </w:rPr>
              <w:fldChar w:fldCharType="separate"/>
            </w:r>
            <w:r w:rsidR="00B11E70">
              <w:rPr>
                <w:noProof/>
                <w:webHidden/>
              </w:rPr>
              <w:t>2</w:t>
            </w:r>
            <w:r w:rsidR="00B11E70">
              <w:rPr>
                <w:noProof/>
                <w:webHidden/>
              </w:rPr>
              <w:fldChar w:fldCharType="end"/>
            </w:r>
          </w:hyperlink>
        </w:p>
        <w:p w14:paraId="6BE10FCD" w14:textId="339D7FAA" w:rsidR="00B11E70" w:rsidRDefault="00B11E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624943" w:history="1">
            <w:r w:rsidRPr="00666AC1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1B1E" w14:textId="705EB05C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44" w:history="1">
            <w:r w:rsidRPr="00666AC1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1A41" w14:textId="3E6C7D87" w:rsidR="00B11E70" w:rsidRDefault="00B11E70">
          <w:pPr>
            <w:pStyle w:val="TOC3"/>
            <w:rPr>
              <w:noProof/>
            </w:rPr>
          </w:pPr>
          <w:hyperlink w:anchor="_Toc12624945" w:history="1">
            <w:r w:rsidRPr="00666AC1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E69D" w14:textId="25027B1D" w:rsidR="00B11E70" w:rsidRDefault="00B11E70">
          <w:pPr>
            <w:pStyle w:val="TOC3"/>
            <w:rPr>
              <w:noProof/>
            </w:rPr>
          </w:pPr>
          <w:hyperlink w:anchor="_Toc12624946" w:history="1">
            <w:r w:rsidRPr="00666AC1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D4F3" w14:textId="64A42294" w:rsidR="00B11E70" w:rsidRDefault="00B11E70">
          <w:pPr>
            <w:pStyle w:val="TOC3"/>
            <w:rPr>
              <w:noProof/>
            </w:rPr>
          </w:pPr>
          <w:hyperlink w:anchor="_Toc12624949" w:history="1">
            <w:r w:rsidRPr="00666AC1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5142" w14:textId="014AC96B" w:rsidR="00B11E70" w:rsidRDefault="00B11E70">
          <w:pPr>
            <w:pStyle w:val="TOC3"/>
            <w:rPr>
              <w:noProof/>
            </w:rPr>
          </w:pPr>
          <w:hyperlink w:anchor="_Toc12624950" w:history="1">
            <w:r w:rsidRPr="00666AC1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28CB" w14:textId="0BEC6723" w:rsidR="00B11E70" w:rsidRDefault="00B11E70">
          <w:pPr>
            <w:pStyle w:val="TOC3"/>
            <w:rPr>
              <w:noProof/>
            </w:rPr>
          </w:pPr>
          <w:hyperlink w:anchor="_Toc12624951" w:history="1">
            <w:r w:rsidRPr="00666AC1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C917" w14:textId="712B1376" w:rsidR="00B11E70" w:rsidRDefault="00B11E70">
          <w:pPr>
            <w:pStyle w:val="TOC3"/>
            <w:rPr>
              <w:noProof/>
            </w:rPr>
          </w:pPr>
          <w:hyperlink w:anchor="_Toc12624952" w:history="1">
            <w:r w:rsidRPr="00666AC1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4CED" w14:textId="51B93C76" w:rsidR="00B11E70" w:rsidRDefault="00B11E70">
          <w:pPr>
            <w:pStyle w:val="TOC3"/>
            <w:rPr>
              <w:noProof/>
            </w:rPr>
          </w:pPr>
          <w:hyperlink w:anchor="_Toc12624953" w:history="1">
            <w:r w:rsidRPr="00666AC1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E435" w14:textId="7BC02CCD" w:rsidR="00B11E70" w:rsidRDefault="00B11E70">
          <w:pPr>
            <w:pStyle w:val="TOC3"/>
            <w:rPr>
              <w:noProof/>
            </w:rPr>
          </w:pPr>
          <w:hyperlink w:anchor="_Toc12624954" w:history="1">
            <w:r w:rsidRPr="00666AC1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A35E" w14:textId="692B0EE9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55" w:history="1">
            <w:r w:rsidRPr="00666AC1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0604" w14:textId="538482B7" w:rsidR="00B11E70" w:rsidRDefault="00B11E70">
          <w:pPr>
            <w:pStyle w:val="TOC3"/>
            <w:rPr>
              <w:noProof/>
            </w:rPr>
          </w:pPr>
          <w:hyperlink w:anchor="_Toc12624956" w:history="1">
            <w:r w:rsidRPr="00666AC1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C27C" w14:textId="2AE84D35" w:rsidR="00B11E70" w:rsidRDefault="00B11E70">
          <w:pPr>
            <w:pStyle w:val="TOC3"/>
            <w:rPr>
              <w:noProof/>
            </w:rPr>
          </w:pPr>
          <w:hyperlink w:anchor="_Toc12624957" w:history="1">
            <w:r w:rsidRPr="00666AC1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F2C6" w14:textId="723F46E0" w:rsidR="00B11E70" w:rsidRDefault="00B11E70">
          <w:pPr>
            <w:pStyle w:val="TOC3"/>
            <w:rPr>
              <w:noProof/>
            </w:rPr>
          </w:pPr>
          <w:hyperlink w:anchor="_Toc12624958" w:history="1">
            <w:r w:rsidRPr="00666AC1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8D11" w14:textId="322B6024" w:rsidR="00B11E70" w:rsidRDefault="00B11E70">
          <w:pPr>
            <w:pStyle w:val="TOC3"/>
            <w:rPr>
              <w:noProof/>
            </w:rPr>
          </w:pPr>
          <w:hyperlink w:anchor="_Toc12624959" w:history="1">
            <w:r w:rsidRPr="00666AC1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97AB" w14:textId="60804F8D" w:rsidR="00B11E70" w:rsidRDefault="00B11E70">
          <w:pPr>
            <w:pStyle w:val="TOC3"/>
            <w:rPr>
              <w:noProof/>
            </w:rPr>
          </w:pPr>
          <w:hyperlink w:anchor="_Toc12624960" w:history="1">
            <w:r w:rsidRPr="00666AC1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7ACD" w14:textId="25C8EF38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61" w:history="1">
            <w:r w:rsidRPr="00666AC1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D1BA" w14:textId="2FBA8706" w:rsidR="00B11E70" w:rsidRDefault="00B11E70">
          <w:pPr>
            <w:pStyle w:val="TOC3"/>
            <w:rPr>
              <w:noProof/>
            </w:rPr>
          </w:pPr>
          <w:hyperlink w:anchor="_Toc12624962" w:history="1">
            <w:r w:rsidRPr="00666AC1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C2CF" w14:textId="161EFBDA" w:rsidR="00B11E70" w:rsidRDefault="00B11E70">
          <w:pPr>
            <w:pStyle w:val="TOC3"/>
            <w:rPr>
              <w:noProof/>
            </w:rPr>
          </w:pPr>
          <w:hyperlink w:anchor="_Toc12624963" w:history="1">
            <w:r w:rsidRPr="00666AC1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4ACE" w14:textId="47EAB637" w:rsidR="00B11E70" w:rsidRDefault="00B11E70">
          <w:pPr>
            <w:pStyle w:val="TOC3"/>
            <w:rPr>
              <w:noProof/>
            </w:rPr>
          </w:pPr>
          <w:hyperlink w:anchor="_Toc12624964" w:history="1">
            <w:r w:rsidRPr="00666AC1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EE1" w14:textId="0718DA0F" w:rsidR="00B11E70" w:rsidRDefault="00B11E70">
          <w:pPr>
            <w:pStyle w:val="TOC3"/>
            <w:rPr>
              <w:noProof/>
            </w:rPr>
          </w:pPr>
          <w:hyperlink w:anchor="_Toc12624965" w:history="1">
            <w:r w:rsidRPr="00666AC1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4080" w14:textId="184858CB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66" w:history="1">
            <w:r w:rsidRPr="00666AC1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化身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4245" w14:textId="37CAB464" w:rsidR="00B11E70" w:rsidRDefault="00B11E70">
          <w:pPr>
            <w:pStyle w:val="TOC3"/>
            <w:rPr>
              <w:noProof/>
            </w:rPr>
          </w:pPr>
          <w:hyperlink w:anchor="_Toc12624967" w:history="1">
            <w:r w:rsidRPr="00666AC1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获取化身认同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2DC0" w14:textId="200A1583" w:rsidR="00B11E70" w:rsidRDefault="00B11E70">
          <w:pPr>
            <w:pStyle w:val="TOC3"/>
            <w:rPr>
              <w:noProof/>
            </w:rPr>
          </w:pPr>
          <w:hyperlink w:anchor="_Toc12624968" w:history="1">
            <w:r w:rsidRPr="00666AC1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提交化身认同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130A" w14:textId="3E919C25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69" w:history="1">
            <w:r w:rsidRPr="00666AC1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化身沉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3CDF" w14:textId="0F0E7F1A" w:rsidR="00B11E70" w:rsidRDefault="00B11E70">
          <w:pPr>
            <w:pStyle w:val="TOC3"/>
            <w:rPr>
              <w:noProof/>
            </w:rPr>
          </w:pPr>
          <w:hyperlink w:anchor="_Toc12624970" w:history="1">
            <w:r w:rsidRPr="00666AC1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获取化身沉浸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39D5" w14:textId="14989DAD" w:rsidR="00B11E70" w:rsidRDefault="00B11E70">
          <w:pPr>
            <w:pStyle w:val="TOC3"/>
            <w:rPr>
              <w:noProof/>
            </w:rPr>
          </w:pPr>
          <w:hyperlink w:anchor="_Toc12624971" w:history="1">
            <w:r w:rsidRPr="00666AC1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提交化身沉浸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A647" w14:textId="1FE4A3EE" w:rsidR="00B11E70" w:rsidRDefault="00B11E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624972" w:history="1">
            <w:r w:rsidRPr="00666AC1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问题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BC0C" w14:textId="1B49ABFA" w:rsidR="00B11E70" w:rsidRDefault="00B11E70">
          <w:pPr>
            <w:pStyle w:val="TOC3"/>
            <w:rPr>
              <w:noProof/>
            </w:rPr>
          </w:pPr>
          <w:hyperlink w:anchor="_Toc12624973" w:history="1">
            <w:r w:rsidRPr="00666AC1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调查问题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F26D" w14:textId="409AB2A9" w:rsidR="00B11E70" w:rsidRDefault="00B11E70">
          <w:pPr>
            <w:pStyle w:val="TOC3"/>
            <w:rPr>
              <w:noProof/>
            </w:rPr>
          </w:pPr>
          <w:hyperlink w:anchor="_Toc12624974" w:history="1">
            <w:r w:rsidRPr="00666AC1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666AC1">
              <w:rPr>
                <w:rStyle w:val="ad"/>
                <w:noProof/>
              </w:rPr>
              <w:t>调查问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791ED201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2624942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2624943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2624944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2624945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2624946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End w:id="6"/>
      <w:bookmarkEnd w:id="7"/>
      <w:bookmarkEnd w:id="8"/>
      <w:bookmarkEnd w:id="9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0" w:name="_Toc12207205"/>
      <w:bookmarkStart w:id="11" w:name="_Toc12209247"/>
      <w:bookmarkStart w:id="12" w:name="_Toc12209486"/>
      <w:bookmarkStart w:id="13" w:name="_Toc12624948"/>
      <w:bookmarkEnd w:id="10"/>
      <w:bookmarkEnd w:id="11"/>
      <w:bookmarkEnd w:id="12"/>
      <w:bookmarkEnd w:id="13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4" w:name="_Toc12624949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14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5" w:name="_Toc12624950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15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37BF37E6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773" w14:textId="77777777" w:rsidR="001E6774" w:rsidRDefault="001E6774" w:rsidP="001E6774">
            <w:r>
              <w:t>{</w:t>
            </w:r>
          </w:p>
          <w:p w14:paraId="5FE6470F" w14:textId="77777777" w:rsidR="001E6774" w:rsidRDefault="001E6774" w:rsidP="001E6774">
            <w:r>
              <w:t xml:space="preserve">    "code": 200,</w:t>
            </w:r>
          </w:p>
          <w:p w14:paraId="2040F407" w14:textId="77777777" w:rsidR="001E6774" w:rsidRDefault="001E6774" w:rsidP="001E6774">
            <w:r>
              <w:t xml:space="preserve">    "message": "获取成功",</w:t>
            </w:r>
          </w:p>
          <w:p w14:paraId="76DE6165" w14:textId="77777777" w:rsidR="001E6774" w:rsidRDefault="001E6774" w:rsidP="001E6774">
            <w:r>
              <w:t xml:space="preserve">    "data": {</w:t>
            </w:r>
          </w:p>
          <w:p w14:paraId="4C4B4A04" w14:textId="77777777" w:rsidR="001E6774" w:rsidRDefault="001E6774" w:rsidP="001E6774">
            <w:r>
              <w:t xml:space="preserve">        "id": 10,</w:t>
            </w:r>
          </w:p>
          <w:p w14:paraId="7F634BB3" w14:textId="77777777" w:rsidR="001E6774" w:rsidRDefault="001E6774" w:rsidP="001E6774">
            <w:r>
              <w:t xml:space="preserve">        "username": "xuzhou",</w:t>
            </w:r>
          </w:p>
          <w:p w14:paraId="1F5C0079" w14:textId="77777777" w:rsidR="001E6774" w:rsidRDefault="001E6774" w:rsidP="001E6774">
            <w:r>
              <w:t xml:space="preserve">        "password": "$2y$13$LFT8x8uZRpLpRo91IblZ7.CdxVxKEyyNHcEjZjn6eXaURq1Rxdgo6",</w:t>
            </w:r>
          </w:p>
          <w:p w14:paraId="278AF1E8" w14:textId="77777777" w:rsidR="001E6774" w:rsidRDefault="001E6774" w:rsidP="001E6774">
            <w:r>
              <w:t xml:space="preserve">        "auth_key": "YKfHNcxpoY1qzVwQQbkxXuTWRxWuRLAW",</w:t>
            </w:r>
          </w:p>
          <w:p w14:paraId="186F23DB" w14:textId="77777777" w:rsidR="001E6774" w:rsidRDefault="001E6774" w:rsidP="001E6774">
            <w:r>
              <w:t xml:space="preserve">        "mobile": "13288888889",</w:t>
            </w:r>
          </w:p>
          <w:p w14:paraId="7ABF427A" w14:textId="77777777" w:rsidR="001E6774" w:rsidRDefault="001E6774" w:rsidP="001E6774">
            <w:r>
              <w:t xml:space="preserve">        "email": "511111199911119999",</w:t>
            </w:r>
          </w:p>
          <w:p w14:paraId="16662BD2" w14:textId="77777777" w:rsidR="001E6774" w:rsidRDefault="001E6774" w:rsidP="001E6774">
            <w:r>
              <w:t xml:space="preserve">        "gender": "male",</w:t>
            </w:r>
          </w:p>
          <w:p w14:paraId="68ABE789" w14:textId="77777777" w:rsidR="001E6774" w:rsidRDefault="001E6774" w:rsidP="001E6774">
            <w:r>
              <w:t xml:space="preserve">        "department": "cmc",</w:t>
            </w:r>
          </w:p>
          <w:p w14:paraId="25DE6137" w14:textId="77777777" w:rsidR="001E6774" w:rsidRDefault="001E6774" w:rsidP="001E6774">
            <w:r>
              <w:t xml:space="preserve">        "age": 19,</w:t>
            </w:r>
          </w:p>
          <w:p w14:paraId="5F444AC7" w14:textId="77777777" w:rsidR="001E6774" w:rsidRDefault="001E6774" w:rsidP="001E6774">
            <w:r>
              <w:t xml:space="preserve">        "role": "admin",</w:t>
            </w:r>
          </w:p>
          <w:p w14:paraId="59F59F4A" w14:textId="77777777" w:rsidR="001E6774" w:rsidRDefault="001E6774" w:rsidP="001E6774">
            <w:r>
              <w:t xml:space="preserve">        "created_at": "1560578345",</w:t>
            </w:r>
          </w:p>
          <w:p w14:paraId="3EECC268" w14:textId="77777777" w:rsidR="001E6774" w:rsidRDefault="001E6774" w:rsidP="001E6774">
            <w:r>
              <w:t xml:space="preserve">        "updated_at": "1560578345",</w:t>
            </w:r>
          </w:p>
          <w:p w14:paraId="1BEAF889" w14:textId="77777777" w:rsidR="001E6774" w:rsidRDefault="001E6774" w:rsidP="001E6774">
            <w:r>
              <w:t xml:space="preserve">        "logged_at": "1561550591",</w:t>
            </w:r>
          </w:p>
          <w:p w14:paraId="204D50B3" w14:textId="77777777" w:rsidR="001E6774" w:rsidRDefault="001E6774" w:rsidP="001E6774">
            <w:r>
              <w:t xml:space="preserve">        "status": "1"</w:t>
            </w:r>
          </w:p>
          <w:p w14:paraId="511DADF4" w14:textId="77777777" w:rsidR="001E6774" w:rsidRDefault="001E6774" w:rsidP="001E6774">
            <w:r>
              <w:t xml:space="preserve">    }</w:t>
            </w:r>
          </w:p>
          <w:p w14:paraId="66ECBFF1" w14:textId="7AA75C0E" w:rsidR="00576649" w:rsidRDefault="001E6774" w:rsidP="001E6774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6" w:name="_Toc12624951"/>
      <w:r w:rsidRPr="001D43E8">
        <w:rPr>
          <w:rFonts w:hint="eastAsia"/>
          <w:b w:val="0"/>
          <w:bCs w:val="0"/>
        </w:rPr>
        <w:t>用户审核</w:t>
      </w:r>
      <w:bookmarkEnd w:id="16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7" w:name="_Toc12624952"/>
      <w:r w:rsidRPr="001D43E8">
        <w:rPr>
          <w:rFonts w:hint="eastAsia"/>
          <w:b w:val="0"/>
          <w:bCs w:val="0"/>
        </w:rPr>
        <w:t>修改密码</w:t>
      </w:r>
      <w:bookmarkEnd w:id="17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8" w:name="_Toc12624953"/>
      <w:r w:rsidRPr="001D43E8">
        <w:rPr>
          <w:rFonts w:hint="eastAsia"/>
          <w:b w:val="0"/>
          <w:bCs w:val="0"/>
        </w:rPr>
        <w:lastRenderedPageBreak/>
        <w:t>用户删除</w:t>
      </w:r>
      <w:bookmarkEnd w:id="18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9" w:name="_Toc12624954"/>
      <w:r w:rsidRPr="001D43E8">
        <w:rPr>
          <w:rFonts w:hint="eastAsia"/>
          <w:b w:val="0"/>
          <w:bCs w:val="0"/>
        </w:rPr>
        <w:t>用户导出</w:t>
      </w:r>
      <w:bookmarkEnd w:id="19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446442B5" w14:textId="5D5E7C66" w:rsidR="002B0A2E" w:rsidRDefault="002B0A2E" w:rsidP="001D43E8">
      <w:pPr>
        <w:pStyle w:val="2"/>
        <w:numPr>
          <w:ilvl w:val="1"/>
          <w:numId w:val="5"/>
        </w:numPr>
      </w:pPr>
      <w:bookmarkStart w:id="20" w:name="_Toc12624955"/>
      <w:r>
        <w:rPr>
          <w:rFonts w:hint="eastAsia"/>
        </w:rPr>
        <w:lastRenderedPageBreak/>
        <w:t>化身管理</w:t>
      </w:r>
      <w:bookmarkEnd w:id="20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1" w:name="_Toc12624956"/>
      <w:r w:rsidRPr="001D43E8">
        <w:rPr>
          <w:rFonts w:hint="eastAsia"/>
          <w:b w:val="0"/>
          <w:bCs w:val="0"/>
        </w:rPr>
        <w:t>获取化身列表</w:t>
      </w:r>
      <w:bookmarkEnd w:id="21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2" w:name="_Toc12624957"/>
      <w:r w:rsidRPr="000B4FA1">
        <w:rPr>
          <w:rFonts w:hint="eastAsia"/>
          <w:b w:val="0"/>
          <w:bCs w:val="0"/>
        </w:rPr>
        <w:lastRenderedPageBreak/>
        <w:t>创建化身</w:t>
      </w:r>
      <w:bookmarkEnd w:id="22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3" w:name="_Toc12624958"/>
      <w:r w:rsidRPr="000B4FA1">
        <w:rPr>
          <w:rFonts w:hint="eastAsia"/>
          <w:b w:val="0"/>
          <w:bCs w:val="0"/>
        </w:rPr>
        <w:lastRenderedPageBreak/>
        <w:t>修改化身</w:t>
      </w:r>
      <w:bookmarkEnd w:id="23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4" w:name="_Hlk12469915"/>
      <w:bookmarkStart w:id="25" w:name="_Toc12624959"/>
      <w:r w:rsidRPr="000B4FA1">
        <w:rPr>
          <w:rFonts w:hint="eastAsia"/>
          <w:b w:val="0"/>
          <w:bCs w:val="0"/>
        </w:rPr>
        <w:t>删除化身</w:t>
      </w:r>
      <w:bookmarkEnd w:id="25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6" w:name="_Toc12624960"/>
      <w:bookmarkEnd w:id="24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26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27" w:name="_Toc12624961"/>
      <w:r>
        <w:rPr>
          <w:rFonts w:hint="eastAsia"/>
        </w:rPr>
        <w:lastRenderedPageBreak/>
        <w:t>化身广告管理</w:t>
      </w:r>
      <w:bookmarkEnd w:id="27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2624962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28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2624963"/>
      <w:r w:rsidRPr="00C42A27">
        <w:rPr>
          <w:rFonts w:hint="eastAsia"/>
          <w:b w:val="0"/>
          <w:bCs w:val="0"/>
        </w:rPr>
        <w:lastRenderedPageBreak/>
        <w:t>创建化身广告</w:t>
      </w:r>
      <w:bookmarkEnd w:id="29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Toc12624964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30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Toc12624965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31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2C83CCE7" w:rsidR="002F23AA" w:rsidRDefault="002F23AA" w:rsidP="001D43E8">
      <w:pPr>
        <w:pStyle w:val="2"/>
        <w:numPr>
          <w:ilvl w:val="1"/>
          <w:numId w:val="5"/>
        </w:numPr>
      </w:pPr>
      <w:bookmarkStart w:id="32" w:name="_Hlk12201621"/>
      <w:bookmarkStart w:id="33" w:name="_Toc12624966"/>
      <w:r>
        <w:rPr>
          <w:rFonts w:hint="eastAsia"/>
        </w:rPr>
        <w:t>化身认同</w:t>
      </w:r>
      <w:bookmarkEnd w:id="33"/>
    </w:p>
    <w:p w14:paraId="3092620C" w14:textId="6DA33063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Toc12624967"/>
      <w:r w:rsidRPr="00C42A27">
        <w:rPr>
          <w:rFonts w:hint="eastAsia"/>
          <w:b w:val="0"/>
          <w:bCs w:val="0"/>
        </w:rPr>
        <w:t>获取化身认同答卷列表</w:t>
      </w:r>
      <w:bookmarkEnd w:id="34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6AB6AF37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>
        <w:rPr>
          <w:rFonts w:hint="eastAsia"/>
        </w:rPr>
        <w:t>化身</w:t>
      </w:r>
      <w:r w:rsidR="009C00AA">
        <w:rPr>
          <w:rFonts w:hint="eastAsia"/>
        </w:rPr>
        <w:t>认同答卷结果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4F5A6F82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9C00AA">
        <w:t>approve</w:t>
      </w:r>
      <w:r>
        <w:t>/</w:t>
      </w:r>
      <w:r w:rsidR="009C00AA">
        <w:rPr>
          <w:rFonts w:hint="eastAsia"/>
        </w:rPr>
        <w:t>index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AFA9944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C3D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D7C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1882A9E5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21" w14:textId="0B113A45" w:rsidR="003933B4" w:rsidRDefault="009C00AA" w:rsidP="002B0A2E">
            <w:r>
              <w:t>incarnation_</w:t>
            </w:r>
            <w:r>
              <w:rPr>
                <w:rFonts w:hint="eastAsia"/>
              </w:rPr>
              <w:t>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E4" w14:textId="579C70A6" w:rsidR="003933B4" w:rsidRDefault="00DA34A5" w:rsidP="002B0A2E">
            <w:r>
              <w:rPr>
                <w:rFonts w:hint="eastAsia"/>
              </w:rPr>
              <w:t>化身名称，模糊查询</w:t>
            </w:r>
            <w:r w:rsidR="003933B4">
              <w:rPr>
                <w:rFonts w:hint="eastAsia"/>
              </w:rPr>
              <w:t>，string</w:t>
            </w:r>
          </w:p>
        </w:tc>
      </w:tr>
      <w:tr w:rsidR="00DA34A5" w14:paraId="787D1407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63" w14:textId="0C593351" w:rsidR="00DA34A5" w:rsidRDefault="00DA34A5" w:rsidP="002B0A2E">
            <w:r>
              <w:rPr>
                <w:rFonts w:hint="eastAsia"/>
              </w:rPr>
              <w:t>i</w:t>
            </w:r>
            <w:r>
              <w:t>ncarnation_gende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81E" w14:textId="2A1CD1E2" w:rsidR="00DA34A5" w:rsidRDefault="00DA34A5" w:rsidP="002B0A2E">
            <w:r>
              <w:rPr>
                <w:rFonts w:hint="eastAsia"/>
              </w:rPr>
              <w:t>化身性别，string，male男性，female女性</w:t>
            </w:r>
          </w:p>
        </w:tc>
      </w:tr>
      <w:tr w:rsidR="009C00AA" w14:paraId="6E27803A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1F" w14:textId="7E6614AF" w:rsidR="009C00AA" w:rsidRDefault="009C00AA" w:rsidP="002B0A2E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55" w14:textId="498C6C08" w:rsidR="009C00AA" w:rsidRDefault="00DA34A5" w:rsidP="002B0A2E">
            <w:r>
              <w:rPr>
                <w:rFonts w:hint="eastAsia"/>
              </w:rPr>
              <w:t>用户id，int</w:t>
            </w:r>
          </w:p>
        </w:tc>
      </w:tr>
      <w:tr w:rsidR="003933B4" w14:paraId="54FDE030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47" w14:textId="7761B4F4" w:rsidR="003933B4" w:rsidRDefault="009C00AA" w:rsidP="002B0A2E"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2BF" w14:textId="07EB58D5" w:rsidR="003933B4" w:rsidRDefault="00DA34A5" w:rsidP="002B0A2E">
            <w:r>
              <w:rPr>
                <w:rFonts w:hint="eastAsia"/>
              </w:rPr>
              <w:t>用户名</w:t>
            </w:r>
            <w:r w:rsidR="003933B4">
              <w:rPr>
                <w:rFonts w:hint="eastAsia"/>
              </w:rPr>
              <w:t>，</w:t>
            </w:r>
            <w:r>
              <w:rPr>
                <w:rFonts w:hint="eastAsia"/>
              </w:rPr>
              <w:t>模糊查询，string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2C922161" w:rsidR="003933B4" w:rsidRDefault="000F3CC6" w:rsidP="002B0A2E">
            <w:r>
              <w:rPr>
                <w:noProof/>
              </w:rPr>
              <w:drawing>
                <wp:inline distT="0" distB="0" distL="0" distR="0" wp14:anchorId="7D1742DA" wp14:editId="006CA361">
                  <wp:extent cx="5274310" cy="1308100"/>
                  <wp:effectExtent l="0" t="0" r="254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2B0A2E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2B0A2E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2B0A2E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2B0A2E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1FD" w14:textId="77777777" w:rsidR="002C7BF5" w:rsidRDefault="002C7BF5" w:rsidP="002C7BF5">
            <w:r>
              <w:t>{</w:t>
            </w:r>
          </w:p>
          <w:p w14:paraId="02F80F82" w14:textId="77777777" w:rsidR="002C7BF5" w:rsidRDefault="002C7BF5" w:rsidP="002C7BF5">
            <w:r>
              <w:t xml:space="preserve">    "code": 200,</w:t>
            </w:r>
          </w:p>
          <w:p w14:paraId="0177A6CD" w14:textId="77777777" w:rsidR="002C7BF5" w:rsidRDefault="002C7BF5" w:rsidP="002C7BF5">
            <w:r>
              <w:t xml:space="preserve">    "message": "获取成功",</w:t>
            </w:r>
          </w:p>
          <w:p w14:paraId="6646BF45" w14:textId="77777777" w:rsidR="002C7BF5" w:rsidRDefault="002C7BF5" w:rsidP="002C7BF5">
            <w:r>
              <w:t xml:space="preserve">    "data": {</w:t>
            </w:r>
          </w:p>
          <w:p w14:paraId="43249EC4" w14:textId="77777777" w:rsidR="002C7BF5" w:rsidRDefault="002C7BF5" w:rsidP="002C7BF5">
            <w:r>
              <w:t xml:space="preserve">        "size": 20,</w:t>
            </w:r>
          </w:p>
          <w:p w14:paraId="6EEB90BA" w14:textId="77777777" w:rsidR="002C7BF5" w:rsidRDefault="002C7BF5" w:rsidP="002C7BF5">
            <w:r>
              <w:t xml:space="preserve">        "count": 1,</w:t>
            </w:r>
          </w:p>
          <w:p w14:paraId="5E1C335E" w14:textId="77777777" w:rsidR="002C7BF5" w:rsidRDefault="002C7BF5" w:rsidP="002C7BF5">
            <w:r>
              <w:lastRenderedPageBreak/>
              <w:t xml:space="preserve">        "page": 1,</w:t>
            </w:r>
          </w:p>
          <w:p w14:paraId="7AEB8A77" w14:textId="77777777" w:rsidR="002C7BF5" w:rsidRDefault="002C7BF5" w:rsidP="002C7BF5">
            <w:r>
              <w:t xml:space="preserve">        "total": 1,</w:t>
            </w:r>
          </w:p>
          <w:p w14:paraId="392BF7F5" w14:textId="77777777" w:rsidR="002C7BF5" w:rsidRDefault="002C7BF5" w:rsidP="002C7BF5">
            <w:r>
              <w:t xml:space="preserve">        "offset": 0,</w:t>
            </w:r>
          </w:p>
          <w:p w14:paraId="66D44E3D" w14:textId="77777777" w:rsidR="002C7BF5" w:rsidRDefault="002C7BF5" w:rsidP="002C7BF5">
            <w:r>
              <w:t xml:space="preserve">        "approves": [</w:t>
            </w:r>
          </w:p>
          <w:p w14:paraId="79CA6B00" w14:textId="77777777" w:rsidR="002C7BF5" w:rsidRDefault="002C7BF5" w:rsidP="002C7BF5">
            <w:r>
              <w:t xml:space="preserve">            {</w:t>
            </w:r>
          </w:p>
          <w:p w14:paraId="6577CDF8" w14:textId="77777777" w:rsidR="002C7BF5" w:rsidRDefault="002C7BF5" w:rsidP="002C7BF5">
            <w:r>
              <w:t xml:space="preserve">                "id": 1,</w:t>
            </w:r>
          </w:p>
          <w:p w14:paraId="40257D62" w14:textId="77777777" w:rsidR="002C7BF5" w:rsidRDefault="002C7BF5" w:rsidP="002C7BF5">
            <w:r>
              <w:t xml:space="preserve">                "incarnation_id": 5,</w:t>
            </w:r>
          </w:p>
          <w:p w14:paraId="7947EDB8" w14:textId="77777777" w:rsidR="002C7BF5" w:rsidRDefault="002C7BF5" w:rsidP="002C7BF5">
            <w:r>
              <w:t xml:space="preserve">                "incarnation_name": "xuzhou",</w:t>
            </w:r>
          </w:p>
          <w:p w14:paraId="577792DE" w14:textId="77777777" w:rsidR="002C7BF5" w:rsidRDefault="002C7BF5" w:rsidP="002C7BF5">
            <w:r>
              <w:t xml:space="preserve">                "incarnation_description": "123456",</w:t>
            </w:r>
          </w:p>
          <w:p w14:paraId="214A4590" w14:textId="0086B542" w:rsidR="002C7BF5" w:rsidRDefault="002C7BF5" w:rsidP="002C7BF5">
            <w:r>
              <w:t xml:space="preserve">                "incarnation_file":"http://inv.test/storage/1/9fJeKWi-OCY4l78Lq-RiOMTtilyLY6k-.png",</w:t>
            </w:r>
          </w:p>
          <w:p w14:paraId="395B62E7" w14:textId="77777777" w:rsidR="002C7BF5" w:rsidRDefault="002C7BF5" w:rsidP="002C7BF5">
            <w:r>
              <w:t xml:space="preserve">                "user_id": 10,</w:t>
            </w:r>
          </w:p>
          <w:p w14:paraId="01EE1D9A" w14:textId="77777777" w:rsidR="002C7BF5" w:rsidRDefault="002C7BF5" w:rsidP="002C7BF5">
            <w:r>
              <w:t xml:space="preserve">                "user_name": "xuzhou",</w:t>
            </w:r>
          </w:p>
          <w:p w14:paraId="26F23CB7" w14:textId="3C7933D7" w:rsidR="002C7BF5" w:rsidRDefault="002C7BF5" w:rsidP="002C7BF5">
            <w:r>
              <w:t xml:space="preserve">                "</w:t>
            </w:r>
            <w:r w:rsidR="0069066A">
              <w:t>grades</w:t>
            </w:r>
            <w:r>
              <w:t>": 6</w:t>
            </w:r>
          </w:p>
          <w:p w14:paraId="361012EC" w14:textId="77777777" w:rsidR="002C7BF5" w:rsidRDefault="002C7BF5" w:rsidP="002C7BF5">
            <w:r>
              <w:t xml:space="preserve">            }</w:t>
            </w:r>
          </w:p>
          <w:p w14:paraId="21B2BB6E" w14:textId="77777777" w:rsidR="002C7BF5" w:rsidRDefault="002C7BF5" w:rsidP="002C7BF5">
            <w:r>
              <w:t xml:space="preserve">        ]</w:t>
            </w:r>
          </w:p>
          <w:p w14:paraId="60CD40AD" w14:textId="77777777" w:rsidR="002C7BF5" w:rsidRDefault="002C7BF5" w:rsidP="002C7BF5">
            <w:r>
              <w:t xml:space="preserve">    }</w:t>
            </w:r>
          </w:p>
          <w:p w14:paraId="377F32B7" w14:textId="3D372542" w:rsidR="003933B4" w:rsidRDefault="002C7BF5" w:rsidP="002C7BF5">
            <w:r>
              <w:t>}</w:t>
            </w:r>
          </w:p>
        </w:tc>
      </w:tr>
    </w:tbl>
    <w:p w14:paraId="01E6006B" w14:textId="77777777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Toc12624968"/>
      <w:bookmarkEnd w:id="32"/>
      <w:r w:rsidRPr="00C42A27">
        <w:rPr>
          <w:rFonts w:hint="eastAsia"/>
          <w:b w:val="0"/>
          <w:bCs w:val="0"/>
        </w:rPr>
        <w:lastRenderedPageBreak/>
        <w:t>提交化身认同答卷</w:t>
      </w:r>
      <w:bookmarkEnd w:id="35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77777777" w:rsidR="009C00AA" w:rsidRDefault="009C00AA" w:rsidP="009C00AA">
      <w:pPr>
        <w:ind w:left="420"/>
      </w:pPr>
      <w:r>
        <w:rPr>
          <w:rFonts w:hint="eastAsia"/>
        </w:rPr>
        <w:t>本接口为化身认同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230535B6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approve/</w:t>
      </w:r>
      <w:r w:rsidR="00A1294F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77777777" w:rsidR="00B17301" w:rsidRDefault="00B17301" w:rsidP="00483763">
            <w:r>
              <w:t>grades</w:t>
            </w:r>
          </w:p>
        </w:tc>
        <w:tc>
          <w:tcPr>
            <w:tcW w:w="5749" w:type="dxa"/>
          </w:tcPr>
          <w:p w14:paraId="10AFCF33" w14:textId="77777777" w:rsidR="00B17301" w:rsidRDefault="00B17301" w:rsidP="00483763">
            <w:r>
              <w:rPr>
                <w:rFonts w:hint="eastAsia"/>
              </w:rPr>
              <w:t>化身排序，a</w:t>
            </w:r>
            <w:r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B17301" w14:paraId="2134E327" w14:textId="77777777" w:rsidTr="00483763">
              <w:tc>
                <w:tcPr>
                  <w:tcW w:w="2761" w:type="dxa"/>
                  <w:shd w:val="clear" w:color="auto" w:fill="8EAADB" w:themeFill="accent1" w:themeFillTint="99"/>
                </w:tcPr>
                <w:p w14:paraId="43AC9651" w14:textId="77777777" w:rsidR="00B17301" w:rsidRDefault="00B17301" w:rsidP="0048376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4F0F8382" w14:textId="77777777" w:rsidR="00B17301" w:rsidRDefault="00B17301" w:rsidP="0048376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17301" w14:paraId="2A2CD7CE" w14:textId="77777777" w:rsidTr="00483763">
              <w:tc>
                <w:tcPr>
                  <w:tcW w:w="2761" w:type="dxa"/>
                </w:tcPr>
                <w:p w14:paraId="04FB093E" w14:textId="77777777" w:rsidR="00B17301" w:rsidRDefault="00B17301" w:rsidP="00483763">
                  <w:r>
                    <w:t>incarnation_id</w:t>
                  </w:r>
                </w:p>
              </w:tc>
              <w:tc>
                <w:tcPr>
                  <w:tcW w:w="2762" w:type="dxa"/>
                </w:tcPr>
                <w:p w14:paraId="2D9E3A3C" w14:textId="77777777" w:rsidR="00B17301" w:rsidRDefault="00B17301" w:rsidP="00483763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B17301" w14:paraId="63FB9386" w14:textId="77777777" w:rsidTr="00483763">
              <w:tc>
                <w:tcPr>
                  <w:tcW w:w="2761" w:type="dxa"/>
                </w:tcPr>
                <w:p w14:paraId="155FC2AB" w14:textId="77777777" w:rsidR="00B17301" w:rsidRDefault="00B17301" w:rsidP="00483763">
                  <w:r>
                    <w:lastRenderedPageBreak/>
                    <w:t>grades</w:t>
                  </w:r>
                </w:p>
              </w:tc>
              <w:tc>
                <w:tcPr>
                  <w:tcW w:w="2762" w:type="dxa"/>
                </w:tcPr>
                <w:p w14:paraId="15BBE2E1" w14:textId="77777777" w:rsidR="00B17301" w:rsidRDefault="00B17301" w:rsidP="00483763">
                  <w:r>
                    <w:rPr>
                      <w:rFonts w:hint="eastAsia"/>
                    </w:rPr>
                    <w:t>得分，int</w:t>
                  </w:r>
                </w:p>
              </w:tc>
            </w:tr>
          </w:tbl>
          <w:p w14:paraId="455767F3" w14:textId="77777777" w:rsidR="00B17301" w:rsidRDefault="00B17301" w:rsidP="00483763"/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39F60465" w:rsidR="009C00AA" w:rsidRDefault="00E8708A" w:rsidP="002B0A2E">
            <w:r>
              <w:rPr>
                <w:noProof/>
              </w:rPr>
              <w:drawing>
                <wp:inline distT="0" distB="0" distL="0" distR="0" wp14:anchorId="2E13782D" wp14:editId="3BF615E3">
                  <wp:extent cx="5274310" cy="144653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3ABD46C2" w14:textId="77777777" w:rsidR="00E8708A" w:rsidRDefault="00E8708A" w:rsidP="00E8708A">
            <w:r>
              <w:t>{</w:t>
            </w:r>
          </w:p>
          <w:p w14:paraId="0A505812" w14:textId="77777777" w:rsidR="00E8708A" w:rsidRDefault="00E8708A" w:rsidP="00E8708A">
            <w:r>
              <w:t xml:space="preserve">    "code": 200,</w:t>
            </w:r>
          </w:p>
          <w:p w14:paraId="474F6AFA" w14:textId="77777777" w:rsidR="00E8708A" w:rsidRDefault="00E8708A" w:rsidP="00E8708A">
            <w:r>
              <w:t xml:space="preserve">    "message": "提交成功",</w:t>
            </w:r>
          </w:p>
          <w:p w14:paraId="4CC7DAC0" w14:textId="77777777" w:rsidR="00E8708A" w:rsidRDefault="00E8708A" w:rsidP="00E8708A">
            <w:r>
              <w:t xml:space="preserve">    "data": [</w:t>
            </w:r>
          </w:p>
          <w:p w14:paraId="2A1FE11A" w14:textId="77777777" w:rsidR="00E8708A" w:rsidRDefault="00E8708A" w:rsidP="00E8708A">
            <w:r>
              <w:t xml:space="preserve">        {</w:t>
            </w:r>
          </w:p>
          <w:p w14:paraId="240B64C2" w14:textId="77777777" w:rsidR="00E8708A" w:rsidRDefault="00E8708A" w:rsidP="00E8708A">
            <w:r>
              <w:t xml:space="preserve">            "id": 1,</w:t>
            </w:r>
          </w:p>
          <w:p w14:paraId="642536CC" w14:textId="77777777" w:rsidR="00E8708A" w:rsidRDefault="00E8708A" w:rsidP="00E8708A">
            <w:r>
              <w:t xml:space="preserve">            "user_id": "10",</w:t>
            </w:r>
          </w:p>
          <w:p w14:paraId="02B42587" w14:textId="77777777" w:rsidR="00E8708A" w:rsidRDefault="00E8708A" w:rsidP="00E8708A">
            <w:r>
              <w:t xml:space="preserve">            "incarnation_id": 5,</w:t>
            </w:r>
          </w:p>
          <w:p w14:paraId="5410515B" w14:textId="77777777" w:rsidR="00E8708A" w:rsidRDefault="00E8708A" w:rsidP="00E8708A">
            <w:r>
              <w:t xml:space="preserve">            "order": 6</w:t>
            </w:r>
          </w:p>
          <w:p w14:paraId="110DFB70" w14:textId="77777777" w:rsidR="00E8708A" w:rsidRDefault="00E8708A" w:rsidP="00E8708A">
            <w:r>
              <w:t xml:space="preserve">        }</w:t>
            </w:r>
          </w:p>
          <w:p w14:paraId="6073A6F7" w14:textId="77777777" w:rsidR="00E8708A" w:rsidRDefault="00E8708A" w:rsidP="00E8708A">
            <w:r>
              <w:t xml:space="preserve">    ]</w:t>
            </w:r>
          </w:p>
          <w:p w14:paraId="2FCD8783" w14:textId="4FD9432C" w:rsidR="009C00AA" w:rsidRDefault="00E8708A" w:rsidP="00E8708A">
            <w:r>
              <w:t>}</w:t>
            </w:r>
          </w:p>
        </w:tc>
      </w:tr>
    </w:tbl>
    <w:p w14:paraId="2CC5609A" w14:textId="4BA0254B" w:rsidR="002F23AA" w:rsidRDefault="002F23AA" w:rsidP="001D43E8">
      <w:pPr>
        <w:pStyle w:val="2"/>
        <w:numPr>
          <w:ilvl w:val="1"/>
          <w:numId w:val="5"/>
        </w:numPr>
      </w:pPr>
      <w:bookmarkStart w:id="36" w:name="_Toc12624969"/>
      <w:r>
        <w:rPr>
          <w:rFonts w:hint="eastAsia"/>
        </w:rPr>
        <w:lastRenderedPageBreak/>
        <w:t>化身沉浸</w:t>
      </w:r>
      <w:bookmarkEnd w:id="36"/>
    </w:p>
    <w:p w14:paraId="20E2B29E" w14:textId="6D95F42D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2624970"/>
      <w:r w:rsidRPr="00C42A27">
        <w:rPr>
          <w:rFonts w:hint="eastAsia"/>
          <w:b w:val="0"/>
          <w:bCs w:val="0"/>
        </w:rPr>
        <w:t>获取化身</w:t>
      </w:r>
      <w:bookmarkStart w:id="38" w:name="_Hlk12201273"/>
      <w:r w:rsidRPr="00C42A27">
        <w:rPr>
          <w:rFonts w:hint="eastAsia"/>
          <w:b w:val="0"/>
          <w:bCs w:val="0"/>
        </w:rPr>
        <w:t>沉浸</w:t>
      </w:r>
      <w:bookmarkEnd w:id="38"/>
      <w:r w:rsidRPr="00C42A27">
        <w:rPr>
          <w:rFonts w:hint="eastAsia"/>
          <w:b w:val="0"/>
          <w:bCs w:val="0"/>
        </w:rPr>
        <w:t>答卷列表</w:t>
      </w:r>
      <w:bookmarkEnd w:id="37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1CAD9886" w:rsidR="000F3CC6" w:rsidRDefault="000F3CC6" w:rsidP="000F3CC6">
      <w:pPr>
        <w:ind w:left="420"/>
      </w:pPr>
      <w:r>
        <w:rPr>
          <w:rFonts w:hint="eastAsia"/>
        </w:rPr>
        <w:t>本接口为化身</w:t>
      </w:r>
      <w:r w:rsidR="00722CAC" w:rsidRPr="00722CAC">
        <w:rPr>
          <w:rFonts w:hint="eastAsia"/>
        </w:rPr>
        <w:t>沉浸</w:t>
      </w:r>
      <w:r>
        <w:rPr>
          <w:rFonts w:hint="eastAsia"/>
        </w:rPr>
        <w:t>答卷结果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2AB60657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33061E">
        <w:t>immerse</w:t>
      </w:r>
      <w:r>
        <w:t>/</w:t>
      </w:r>
      <w:r w:rsidR="00243D59">
        <w:t>index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2248ED6B" w14:textId="77777777" w:rsidTr="00733D10">
        <w:tc>
          <w:tcPr>
            <w:tcW w:w="4332" w:type="dxa"/>
          </w:tcPr>
          <w:p w14:paraId="08BCC11B" w14:textId="77777777" w:rsidR="000F3CC6" w:rsidRDefault="000F3CC6" w:rsidP="002B0A2E">
            <w:r>
              <w:t>incarnation_id</w:t>
            </w:r>
          </w:p>
        </w:tc>
        <w:tc>
          <w:tcPr>
            <w:tcW w:w="3964" w:type="dxa"/>
          </w:tcPr>
          <w:p w14:paraId="4C48DCBC" w14:textId="77777777" w:rsidR="000F3CC6" w:rsidRDefault="000F3CC6" w:rsidP="002B0A2E">
            <w:r>
              <w:rPr>
                <w:rFonts w:hint="eastAsia"/>
              </w:rPr>
              <w:t>化身ID，int</w:t>
            </w:r>
          </w:p>
        </w:tc>
      </w:tr>
      <w:tr w:rsidR="000F3CC6" w14:paraId="65D69182" w14:textId="77777777" w:rsidTr="00733D10">
        <w:tc>
          <w:tcPr>
            <w:tcW w:w="4332" w:type="dxa"/>
          </w:tcPr>
          <w:p w14:paraId="62C8E288" w14:textId="77777777" w:rsidR="000F3CC6" w:rsidRDefault="000F3CC6" w:rsidP="002B0A2E">
            <w:r>
              <w:t>user_id</w:t>
            </w:r>
          </w:p>
        </w:tc>
        <w:tc>
          <w:tcPr>
            <w:tcW w:w="3964" w:type="dxa"/>
          </w:tcPr>
          <w:p w14:paraId="4FA7723E" w14:textId="77777777" w:rsidR="000F3CC6" w:rsidRDefault="000F3CC6" w:rsidP="002B0A2E">
            <w:r>
              <w:rPr>
                <w:rFonts w:hint="eastAsia"/>
              </w:rPr>
              <w:t>用户ID，int</w:t>
            </w:r>
          </w:p>
        </w:tc>
      </w:tr>
      <w:tr w:rsidR="000F3CC6" w14:paraId="2FC2D402" w14:textId="77777777" w:rsidTr="00733D10">
        <w:tc>
          <w:tcPr>
            <w:tcW w:w="4332" w:type="dxa"/>
          </w:tcPr>
          <w:p w14:paraId="73991206" w14:textId="71A556CC" w:rsidR="000F3CC6" w:rsidRDefault="00C01A63" w:rsidP="002B0A2E">
            <w:r>
              <w:t>grades</w:t>
            </w:r>
          </w:p>
        </w:tc>
        <w:tc>
          <w:tcPr>
            <w:tcW w:w="3964" w:type="dxa"/>
          </w:tcPr>
          <w:p w14:paraId="52555C4D" w14:textId="79189BB7" w:rsidR="000F3CC6" w:rsidRDefault="00C01A63" w:rsidP="002B0A2E">
            <w:r>
              <w:rPr>
                <w:rFonts w:hint="eastAsia"/>
              </w:rPr>
              <w:t>得分</w:t>
            </w:r>
            <w:r w:rsidR="000F3CC6">
              <w:rPr>
                <w:rFonts w:hint="eastAsia"/>
              </w:rPr>
              <w:t>，int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77777777" w:rsidR="000F3CC6" w:rsidRDefault="000F3CC6" w:rsidP="002B0A2E">
            <w:r>
              <w:rPr>
                <w:noProof/>
              </w:rPr>
              <w:drawing>
                <wp:inline distT="0" distB="0" distL="0" distR="0" wp14:anchorId="5B7657C5" wp14:editId="661204D2">
                  <wp:extent cx="5274310" cy="158432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DA" w14:textId="77777777" w:rsidR="000F3CC6" w:rsidRDefault="000F3CC6" w:rsidP="002B0A2E">
            <w:r>
              <w:t>{</w:t>
            </w:r>
          </w:p>
          <w:p w14:paraId="744F1C15" w14:textId="77777777" w:rsidR="000F3CC6" w:rsidRDefault="000F3CC6" w:rsidP="002B0A2E">
            <w:r>
              <w:t xml:space="preserve">    "code": 200,</w:t>
            </w:r>
          </w:p>
          <w:p w14:paraId="19F5544E" w14:textId="77777777" w:rsidR="000F3CC6" w:rsidRDefault="000F3CC6" w:rsidP="002B0A2E">
            <w:r>
              <w:t xml:space="preserve">    "message": "提交成功",</w:t>
            </w:r>
          </w:p>
          <w:p w14:paraId="73B005C8" w14:textId="77777777" w:rsidR="000F3CC6" w:rsidRDefault="000F3CC6" w:rsidP="002B0A2E">
            <w:r>
              <w:t xml:space="preserve">    "data": {</w:t>
            </w:r>
          </w:p>
          <w:p w14:paraId="42DAB481" w14:textId="77777777" w:rsidR="000F3CC6" w:rsidRDefault="000F3CC6" w:rsidP="002B0A2E">
            <w:r>
              <w:t xml:space="preserve">        "user_id": "10",</w:t>
            </w:r>
          </w:p>
          <w:p w14:paraId="5B4B939A" w14:textId="77777777" w:rsidR="000F3CC6" w:rsidRDefault="000F3CC6" w:rsidP="002B0A2E">
            <w:r>
              <w:t xml:space="preserve">        "incarnation_id": "5",</w:t>
            </w:r>
          </w:p>
          <w:p w14:paraId="7D6A5382" w14:textId="71F34DDB" w:rsidR="000F3CC6" w:rsidRDefault="000F3CC6" w:rsidP="002B0A2E">
            <w:r>
              <w:t xml:space="preserve">        "</w:t>
            </w:r>
            <w:r w:rsidR="00FA4C3C">
              <w:t>grades</w:t>
            </w:r>
            <w:r>
              <w:t>": "6",</w:t>
            </w:r>
          </w:p>
          <w:p w14:paraId="731296E3" w14:textId="77777777" w:rsidR="000F3CC6" w:rsidRDefault="000F3CC6" w:rsidP="002B0A2E">
            <w:r>
              <w:t xml:space="preserve">        "id": 1</w:t>
            </w:r>
          </w:p>
          <w:p w14:paraId="2B337BA0" w14:textId="77777777" w:rsidR="000F3CC6" w:rsidRDefault="000F3CC6" w:rsidP="002B0A2E">
            <w:r>
              <w:t xml:space="preserve">    }</w:t>
            </w:r>
          </w:p>
          <w:p w14:paraId="711A7806" w14:textId="77777777" w:rsidR="000F3CC6" w:rsidRDefault="000F3CC6" w:rsidP="002B0A2E">
            <w:r>
              <w:t>}</w:t>
            </w:r>
          </w:p>
        </w:tc>
      </w:tr>
    </w:tbl>
    <w:p w14:paraId="6EFD1AFC" w14:textId="5C3139D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2624971"/>
      <w:r w:rsidRPr="00C42A27">
        <w:rPr>
          <w:rFonts w:hint="eastAsia"/>
          <w:b w:val="0"/>
          <w:bCs w:val="0"/>
        </w:rPr>
        <w:t>提交化身</w:t>
      </w:r>
      <w:r w:rsidR="000459B7" w:rsidRPr="00C42A27">
        <w:rPr>
          <w:rFonts w:hint="eastAsia"/>
          <w:b w:val="0"/>
          <w:bCs w:val="0"/>
        </w:rPr>
        <w:t>沉浸</w:t>
      </w:r>
      <w:r w:rsidRPr="00C42A27">
        <w:rPr>
          <w:rFonts w:hint="eastAsia"/>
          <w:b w:val="0"/>
          <w:bCs w:val="0"/>
        </w:rPr>
        <w:t>答卷</w:t>
      </w:r>
      <w:bookmarkEnd w:id="3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593FBCE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immerse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722CAC" w14:paraId="2F82B7FA" w14:textId="77777777" w:rsidTr="00733D10">
        <w:tc>
          <w:tcPr>
            <w:tcW w:w="2547" w:type="dxa"/>
            <w:shd w:val="clear" w:color="auto" w:fill="8EAADB" w:themeFill="accent1" w:themeFillTint="99"/>
          </w:tcPr>
          <w:p w14:paraId="21C0AF5B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7813ED47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373362CD" w14:textId="77777777" w:rsidTr="00733D10">
        <w:tc>
          <w:tcPr>
            <w:tcW w:w="2547" w:type="dxa"/>
          </w:tcPr>
          <w:p w14:paraId="4F62D628" w14:textId="77777777" w:rsidR="00722CAC" w:rsidRDefault="00722CAC" w:rsidP="002B0A2E">
            <w:r>
              <w:t>user_id</w:t>
            </w:r>
          </w:p>
        </w:tc>
        <w:tc>
          <w:tcPr>
            <w:tcW w:w="5749" w:type="dxa"/>
          </w:tcPr>
          <w:p w14:paraId="1DBEAE5A" w14:textId="77777777" w:rsidR="00722CAC" w:rsidRDefault="00722CAC" w:rsidP="002B0A2E">
            <w:r>
              <w:rPr>
                <w:rFonts w:hint="eastAsia"/>
              </w:rPr>
              <w:t>用户ID，int</w:t>
            </w:r>
          </w:p>
        </w:tc>
      </w:tr>
      <w:tr w:rsidR="00722CAC" w14:paraId="43DA8156" w14:textId="77777777" w:rsidTr="00733D10">
        <w:tc>
          <w:tcPr>
            <w:tcW w:w="2547" w:type="dxa"/>
          </w:tcPr>
          <w:p w14:paraId="49621D7A" w14:textId="25D58EF2" w:rsidR="00722CAC" w:rsidRDefault="00327297" w:rsidP="002B0A2E">
            <w:r>
              <w:lastRenderedPageBreak/>
              <w:t>grades</w:t>
            </w:r>
          </w:p>
        </w:tc>
        <w:tc>
          <w:tcPr>
            <w:tcW w:w="5749" w:type="dxa"/>
          </w:tcPr>
          <w:p w14:paraId="047B53D5" w14:textId="77777777" w:rsidR="00722CAC" w:rsidRDefault="00722CAC" w:rsidP="002B0A2E">
            <w:r>
              <w:rPr>
                <w:rFonts w:hint="eastAsia"/>
              </w:rPr>
              <w:t>化身排序，</w:t>
            </w:r>
            <w:r w:rsidR="008E2ADE">
              <w:rPr>
                <w:rFonts w:hint="eastAsia"/>
              </w:rPr>
              <w:t>a</w:t>
            </w:r>
            <w:r w:rsidR="008E2ADE"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8E2ADE" w14:paraId="07D17EB7" w14:textId="77777777" w:rsidTr="00733D10">
              <w:tc>
                <w:tcPr>
                  <w:tcW w:w="2761" w:type="dxa"/>
                  <w:shd w:val="clear" w:color="auto" w:fill="8EAADB" w:themeFill="accent1" w:themeFillTint="99"/>
                </w:tcPr>
                <w:p w14:paraId="799F1B72" w14:textId="1C3F5CC6" w:rsidR="008E2ADE" w:rsidRDefault="008E2ADE" w:rsidP="002B0A2E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67ECF074" w14:textId="45D6DEBD" w:rsidR="008E2ADE" w:rsidRDefault="008E2ADE" w:rsidP="002B0A2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E2ADE" w14:paraId="1607C232" w14:textId="77777777" w:rsidTr="00733D10">
              <w:tc>
                <w:tcPr>
                  <w:tcW w:w="2761" w:type="dxa"/>
                </w:tcPr>
                <w:p w14:paraId="0AF6ED87" w14:textId="5BE948F2" w:rsidR="008E2ADE" w:rsidRDefault="008E2ADE" w:rsidP="002B0A2E">
                  <w:r>
                    <w:t>incarnation_id</w:t>
                  </w:r>
                </w:p>
              </w:tc>
              <w:tc>
                <w:tcPr>
                  <w:tcW w:w="2762" w:type="dxa"/>
                </w:tcPr>
                <w:p w14:paraId="3E030C9D" w14:textId="7E380A69" w:rsidR="008E2ADE" w:rsidRDefault="008E2ADE" w:rsidP="002B0A2E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8E2ADE" w14:paraId="66AD2A5F" w14:textId="77777777" w:rsidTr="00733D10">
              <w:tc>
                <w:tcPr>
                  <w:tcW w:w="2761" w:type="dxa"/>
                </w:tcPr>
                <w:p w14:paraId="42B1C5DD" w14:textId="01FBACBF" w:rsidR="008E2ADE" w:rsidRDefault="00327297" w:rsidP="002B0A2E">
                  <w:r>
                    <w:t>grades</w:t>
                  </w:r>
                </w:p>
              </w:tc>
              <w:tc>
                <w:tcPr>
                  <w:tcW w:w="2762" w:type="dxa"/>
                </w:tcPr>
                <w:p w14:paraId="390096FD" w14:textId="3AC1DA4E" w:rsidR="008E2ADE" w:rsidRDefault="004B680B" w:rsidP="002B0A2E">
                  <w:r>
                    <w:rPr>
                      <w:rFonts w:hint="eastAsia"/>
                    </w:rPr>
                    <w:t>得分</w:t>
                  </w:r>
                  <w:r w:rsidR="008E2ADE">
                    <w:rPr>
                      <w:rFonts w:hint="eastAsia"/>
                    </w:rPr>
                    <w:t>，int</w:t>
                  </w:r>
                </w:p>
              </w:tc>
            </w:tr>
          </w:tbl>
          <w:p w14:paraId="5411A457" w14:textId="6ABA3475" w:rsidR="008E2ADE" w:rsidRDefault="008E2ADE" w:rsidP="002B0A2E"/>
        </w:tc>
      </w:tr>
      <w:tr w:rsidR="00722CAC" w14:paraId="5511FB97" w14:textId="77777777" w:rsidTr="00733D10">
        <w:tc>
          <w:tcPr>
            <w:tcW w:w="2547" w:type="dxa"/>
          </w:tcPr>
          <w:p w14:paraId="30A09104" w14:textId="77777777" w:rsidR="00722CAC" w:rsidRDefault="00722CAC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1AE818F4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0E62C917" w:rsidR="00722CAC" w:rsidRDefault="000459B7" w:rsidP="002B0A2E">
            <w:r>
              <w:rPr>
                <w:noProof/>
              </w:rPr>
              <w:drawing>
                <wp:inline distT="0" distB="0" distL="0" distR="0" wp14:anchorId="7EC93E3C" wp14:editId="09657D8F">
                  <wp:extent cx="5274310" cy="145669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95B" w14:textId="77777777" w:rsidR="00A1294F" w:rsidRDefault="00A1294F" w:rsidP="00A1294F">
            <w:r>
              <w:t>{</w:t>
            </w:r>
          </w:p>
          <w:p w14:paraId="5A71F334" w14:textId="77777777" w:rsidR="00A1294F" w:rsidRDefault="00A1294F" w:rsidP="00A1294F">
            <w:r>
              <w:t xml:space="preserve">    "code": 200,</w:t>
            </w:r>
          </w:p>
          <w:p w14:paraId="608C085A" w14:textId="77777777" w:rsidR="00A1294F" w:rsidRDefault="00A1294F" w:rsidP="00A1294F">
            <w:r>
              <w:t xml:space="preserve">    "message": "提交成功",</w:t>
            </w:r>
          </w:p>
          <w:p w14:paraId="77294533" w14:textId="77777777" w:rsidR="00A1294F" w:rsidRDefault="00A1294F" w:rsidP="00A1294F">
            <w:r>
              <w:t xml:space="preserve">    "data": [</w:t>
            </w:r>
          </w:p>
          <w:p w14:paraId="0550B3EF" w14:textId="77777777" w:rsidR="00A1294F" w:rsidRDefault="00A1294F" w:rsidP="00A1294F">
            <w:r>
              <w:t xml:space="preserve">        {</w:t>
            </w:r>
          </w:p>
          <w:p w14:paraId="04139BCA" w14:textId="77777777" w:rsidR="00A1294F" w:rsidRDefault="00A1294F" w:rsidP="00A1294F">
            <w:r>
              <w:t xml:space="preserve">            "id": 1,</w:t>
            </w:r>
          </w:p>
          <w:p w14:paraId="7F4C3E30" w14:textId="77777777" w:rsidR="00A1294F" w:rsidRDefault="00A1294F" w:rsidP="00A1294F">
            <w:r>
              <w:t xml:space="preserve">            "user_id": "10",</w:t>
            </w:r>
          </w:p>
          <w:p w14:paraId="2AFAC547" w14:textId="77777777" w:rsidR="00A1294F" w:rsidRDefault="00A1294F" w:rsidP="00A1294F">
            <w:r>
              <w:t xml:space="preserve">            "incarnation_id": 5,</w:t>
            </w:r>
          </w:p>
          <w:p w14:paraId="716F08C9" w14:textId="3DFE3479" w:rsidR="00A1294F" w:rsidRDefault="00A1294F" w:rsidP="00A1294F">
            <w:r>
              <w:t xml:space="preserve">            "</w:t>
            </w:r>
            <w:r w:rsidR="000E55C3">
              <w:t>grades</w:t>
            </w:r>
            <w:r>
              <w:t>": 6</w:t>
            </w:r>
          </w:p>
          <w:p w14:paraId="4BB0F89C" w14:textId="77777777" w:rsidR="00A1294F" w:rsidRDefault="00A1294F" w:rsidP="00A1294F">
            <w:r>
              <w:t xml:space="preserve">        }</w:t>
            </w:r>
          </w:p>
          <w:p w14:paraId="5F3E6099" w14:textId="77777777" w:rsidR="00A1294F" w:rsidRDefault="00A1294F" w:rsidP="00A1294F">
            <w:r>
              <w:t xml:space="preserve">    ]</w:t>
            </w:r>
          </w:p>
          <w:p w14:paraId="42C709E8" w14:textId="770CA4F2" w:rsidR="00722CAC" w:rsidRDefault="00A1294F" w:rsidP="00A1294F">
            <w:r>
              <w:t>}</w:t>
            </w:r>
          </w:p>
        </w:tc>
      </w:tr>
    </w:tbl>
    <w:p w14:paraId="42B7F6E8" w14:textId="48FA0D48" w:rsidR="002F23AA" w:rsidRDefault="002F23AA" w:rsidP="001D43E8">
      <w:pPr>
        <w:pStyle w:val="2"/>
        <w:numPr>
          <w:ilvl w:val="1"/>
          <w:numId w:val="5"/>
        </w:numPr>
      </w:pPr>
      <w:bookmarkStart w:id="40" w:name="_Toc12624972"/>
      <w:r>
        <w:rPr>
          <w:rFonts w:hint="eastAsia"/>
        </w:rPr>
        <w:lastRenderedPageBreak/>
        <w:t>问题调查</w:t>
      </w:r>
      <w:bookmarkEnd w:id="40"/>
    </w:p>
    <w:p w14:paraId="204A9497" w14:textId="32BC7A95" w:rsidR="00722CAC" w:rsidRPr="00C42A27" w:rsidRDefault="002B0A2E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2624973"/>
      <w:r w:rsidRPr="00C42A27">
        <w:rPr>
          <w:rFonts w:hint="eastAsia"/>
          <w:b w:val="0"/>
          <w:bCs w:val="0"/>
        </w:rPr>
        <w:t>调查问题类型</w:t>
      </w:r>
      <w:r w:rsidR="002F23AA" w:rsidRPr="00C42A27">
        <w:rPr>
          <w:rFonts w:hint="eastAsia"/>
          <w:b w:val="0"/>
          <w:bCs w:val="0"/>
        </w:rPr>
        <w:t>管理</w:t>
      </w:r>
      <w:bookmarkEnd w:id="41"/>
    </w:p>
    <w:p w14:paraId="03B775B5" w14:textId="2C8D4E9E" w:rsidR="006124CE" w:rsidRDefault="006124CE" w:rsidP="00C42A27">
      <w:pPr>
        <w:pStyle w:val="4"/>
        <w:numPr>
          <w:ilvl w:val="3"/>
          <w:numId w:val="5"/>
        </w:numPr>
      </w:pPr>
      <w:r>
        <w:rPr>
          <w:rFonts w:hint="eastAsia"/>
        </w:rPr>
        <w:t>获取问题类型列表</w:t>
      </w:r>
    </w:p>
    <w:p w14:paraId="68332B49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说明</w:t>
      </w:r>
    </w:p>
    <w:p w14:paraId="0E1085D6" w14:textId="20DEB425" w:rsidR="00722CAC" w:rsidRDefault="00722CAC" w:rsidP="00722CAC">
      <w:pPr>
        <w:ind w:left="420"/>
      </w:pPr>
      <w:r>
        <w:rPr>
          <w:rFonts w:hint="eastAsia"/>
        </w:rPr>
        <w:t>本接口为</w:t>
      </w:r>
      <w:r w:rsidR="006124CE">
        <w:rPr>
          <w:rFonts w:hint="eastAsia"/>
        </w:rPr>
        <w:t>调查问题类型列表获取</w:t>
      </w:r>
      <w:r>
        <w:rPr>
          <w:rFonts w:hint="eastAsia"/>
        </w:rPr>
        <w:t>接口。</w:t>
      </w:r>
    </w:p>
    <w:p w14:paraId="2AEB0EF4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地址</w:t>
      </w:r>
    </w:p>
    <w:p w14:paraId="16A96090" w14:textId="4A45506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6124CE">
        <w:t>type</w:t>
      </w:r>
      <w:r>
        <w:t>/</w:t>
      </w:r>
      <w:r w:rsidR="006124CE">
        <w:t>index</w:t>
      </w:r>
    </w:p>
    <w:p w14:paraId="7AEA37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方式</w:t>
      </w:r>
    </w:p>
    <w:p w14:paraId="065E0708" w14:textId="77777777" w:rsidR="00722CAC" w:rsidRDefault="00722CAC" w:rsidP="00722CAC">
      <w:pPr>
        <w:ind w:left="420"/>
      </w:pPr>
      <w:r>
        <w:t>POST</w:t>
      </w:r>
    </w:p>
    <w:p w14:paraId="60405FB3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722CAC" w14:paraId="117012AA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20A42CCC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5574E9F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5609B2A" w14:textId="77777777" w:rsidTr="007A15C2">
        <w:tc>
          <w:tcPr>
            <w:tcW w:w="4332" w:type="dxa"/>
          </w:tcPr>
          <w:p w14:paraId="654514E6" w14:textId="77777777" w:rsidR="00722CAC" w:rsidRDefault="00722CAC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263FB71D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162D8CFA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6D365D12" w14:textId="77777777" w:rsidTr="007A15C2">
        <w:tc>
          <w:tcPr>
            <w:tcW w:w="8296" w:type="dxa"/>
          </w:tcPr>
          <w:p w14:paraId="6C8609E4" w14:textId="3E5DDAD2" w:rsidR="00722CAC" w:rsidRDefault="002C7A9B" w:rsidP="002B0A2E">
            <w:r>
              <w:rPr>
                <w:noProof/>
              </w:rPr>
              <w:drawing>
                <wp:inline distT="0" distB="0" distL="0" distR="0" wp14:anchorId="31A07F8F" wp14:editId="754A5F8C">
                  <wp:extent cx="5274310" cy="10991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D75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5DC32F2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08AF84A3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0801C1C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80BB3BB" w14:textId="77777777" w:rsidTr="00733D10">
        <w:tc>
          <w:tcPr>
            <w:tcW w:w="1555" w:type="dxa"/>
          </w:tcPr>
          <w:p w14:paraId="23F56C06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193DEF22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33673E42" w14:textId="77777777" w:rsidTr="00733D10">
        <w:tc>
          <w:tcPr>
            <w:tcW w:w="1555" w:type="dxa"/>
          </w:tcPr>
          <w:p w14:paraId="73FAF89A" w14:textId="77777777" w:rsidR="00722CAC" w:rsidRDefault="00722CAC" w:rsidP="002B0A2E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1" w:type="dxa"/>
          </w:tcPr>
          <w:p w14:paraId="7E202CE5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65F6C781" w14:textId="77777777" w:rsidTr="00733D10">
        <w:tc>
          <w:tcPr>
            <w:tcW w:w="1555" w:type="dxa"/>
          </w:tcPr>
          <w:p w14:paraId="1ACC4791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9E23422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75080D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57FA2081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ED4" w14:textId="77777777" w:rsidR="002C7A9B" w:rsidRDefault="002C7A9B" w:rsidP="002C7A9B">
            <w:r>
              <w:t>{</w:t>
            </w:r>
          </w:p>
          <w:p w14:paraId="4DC8C66C" w14:textId="77777777" w:rsidR="002C7A9B" w:rsidRDefault="002C7A9B" w:rsidP="002C7A9B">
            <w:r>
              <w:t xml:space="preserve">    "code": 200,</w:t>
            </w:r>
          </w:p>
          <w:p w14:paraId="2A70FD4B" w14:textId="77777777" w:rsidR="002C7A9B" w:rsidRDefault="002C7A9B" w:rsidP="002C7A9B">
            <w:r>
              <w:t xml:space="preserve">    "message": "新建成功",</w:t>
            </w:r>
          </w:p>
          <w:p w14:paraId="4BB1FAD7" w14:textId="77777777" w:rsidR="002C7A9B" w:rsidRDefault="002C7A9B" w:rsidP="002C7A9B">
            <w:r>
              <w:t xml:space="preserve">    "data": {</w:t>
            </w:r>
          </w:p>
          <w:p w14:paraId="05F0E6B9" w14:textId="77777777" w:rsidR="002C7A9B" w:rsidRDefault="002C7A9B" w:rsidP="002C7A9B">
            <w:r>
              <w:t xml:space="preserve">        "name": "type1",</w:t>
            </w:r>
          </w:p>
          <w:p w14:paraId="05CFE7CE" w14:textId="77777777" w:rsidR="002C7A9B" w:rsidRDefault="002C7A9B" w:rsidP="002C7A9B">
            <w:r>
              <w:t xml:space="preserve">        "description": "asdasdasdasdas",</w:t>
            </w:r>
          </w:p>
          <w:p w14:paraId="13FC7DD7" w14:textId="77777777" w:rsidR="002C7A9B" w:rsidRDefault="002C7A9B" w:rsidP="002C7A9B">
            <w:r>
              <w:t xml:space="preserve">        "id": 2</w:t>
            </w:r>
          </w:p>
          <w:p w14:paraId="587456D4" w14:textId="77777777" w:rsidR="002C7A9B" w:rsidRDefault="002C7A9B" w:rsidP="002C7A9B">
            <w:r>
              <w:t xml:space="preserve">    }</w:t>
            </w:r>
          </w:p>
          <w:p w14:paraId="762DD966" w14:textId="0233E5ED" w:rsidR="00722CAC" w:rsidRDefault="002C7A9B" w:rsidP="002C7A9B">
            <w:r>
              <w:t>}</w:t>
            </w:r>
          </w:p>
        </w:tc>
      </w:tr>
    </w:tbl>
    <w:p w14:paraId="7EE17EC2" w14:textId="27E407BF" w:rsidR="008F0BCF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新建问题类型</w:t>
      </w:r>
    </w:p>
    <w:p w14:paraId="7209F5D6" w14:textId="00098B70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bookmarkStart w:id="42" w:name="_Hlk12220035"/>
      <w:r w:rsidRPr="00ED4A56">
        <w:rPr>
          <w:rFonts w:hint="eastAsia"/>
          <w:b w:val="0"/>
          <w:bCs w:val="0"/>
        </w:rPr>
        <w:t>接口说明</w:t>
      </w:r>
    </w:p>
    <w:p w14:paraId="0936EC2E" w14:textId="7A0B26C8" w:rsidR="00ED4A56" w:rsidRPr="00ED4A56" w:rsidRDefault="007A15C2" w:rsidP="007A15C2">
      <w:pPr>
        <w:ind w:firstLineChars="200" w:firstLine="420"/>
      </w:pPr>
      <w:r>
        <w:rPr>
          <w:rFonts w:hint="eastAsia"/>
        </w:rPr>
        <w:t>本接口为新建问题类型接口。</w:t>
      </w:r>
    </w:p>
    <w:p w14:paraId="3A607BFD" w14:textId="3D506C8E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16169F0" w14:textId="381235B7" w:rsidR="007A15C2" w:rsidRPr="007A15C2" w:rsidRDefault="007A15C2" w:rsidP="007A15C2">
      <w:r>
        <w:rPr>
          <w:rFonts w:hint="eastAsia"/>
        </w:rPr>
        <w:t>h</w:t>
      </w:r>
      <w:r>
        <w:t>ttp://inv.test/v1/type/create</w:t>
      </w:r>
    </w:p>
    <w:p w14:paraId="3B71CA4F" w14:textId="2DA38705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757FA6FA" w14:textId="4D89D22F" w:rsidR="007A15C2" w:rsidRPr="007A15C2" w:rsidRDefault="007A15C2" w:rsidP="007A15C2">
      <w:r>
        <w:rPr>
          <w:rFonts w:hint="eastAsia"/>
        </w:rPr>
        <w:t>P</w:t>
      </w:r>
      <w:r>
        <w:t>OST</w:t>
      </w:r>
    </w:p>
    <w:p w14:paraId="3AC320FF" w14:textId="3B512ED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15C2" w14:paraId="2B561D5B" w14:textId="77777777" w:rsidTr="007A15C2">
        <w:tc>
          <w:tcPr>
            <w:tcW w:w="4148" w:type="dxa"/>
            <w:shd w:val="clear" w:color="auto" w:fill="8EAADB" w:themeFill="accent1" w:themeFillTint="99"/>
          </w:tcPr>
          <w:p w14:paraId="1117ED14" w14:textId="2F6F8F66" w:rsidR="007A15C2" w:rsidRDefault="002455CF" w:rsidP="007A15C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DEEC05A" w14:textId="65DD1418" w:rsidR="007A15C2" w:rsidRDefault="002455CF" w:rsidP="007A15C2">
            <w:r>
              <w:rPr>
                <w:rFonts w:hint="eastAsia"/>
              </w:rPr>
              <w:t>说明</w:t>
            </w:r>
          </w:p>
        </w:tc>
      </w:tr>
      <w:tr w:rsidR="007A15C2" w14:paraId="1B8236BB" w14:textId="77777777" w:rsidTr="007A15C2">
        <w:tc>
          <w:tcPr>
            <w:tcW w:w="4148" w:type="dxa"/>
          </w:tcPr>
          <w:p w14:paraId="21B0EBAD" w14:textId="6B9F7A27" w:rsidR="007A15C2" w:rsidRDefault="002C7A9B" w:rsidP="007A15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1B4E077E" w14:textId="26C5AA83" w:rsidR="007A15C2" w:rsidRDefault="002C7A9B" w:rsidP="007A15C2">
            <w:r>
              <w:rPr>
                <w:rFonts w:hint="eastAsia"/>
              </w:rPr>
              <w:t>接口授权token</w:t>
            </w:r>
          </w:p>
        </w:tc>
      </w:tr>
      <w:tr w:rsidR="007A15C2" w14:paraId="7B17D9C0" w14:textId="77777777" w:rsidTr="007A15C2">
        <w:tc>
          <w:tcPr>
            <w:tcW w:w="4148" w:type="dxa"/>
          </w:tcPr>
          <w:p w14:paraId="6D7A621F" w14:textId="486017A2" w:rsidR="007A15C2" w:rsidRDefault="006A0447" w:rsidP="007A15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B133654" w14:textId="4016D1FA" w:rsidR="007A15C2" w:rsidRDefault="006A0447" w:rsidP="007A15C2">
            <w:r>
              <w:rPr>
                <w:rFonts w:hint="eastAsia"/>
              </w:rPr>
              <w:t>类型标识</w:t>
            </w:r>
          </w:p>
        </w:tc>
      </w:tr>
      <w:tr w:rsidR="007A15C2" w14:paraId="1699AD0A" w14:textId="77777777" w:rsidTr="007A15C2">
        <w:tc>
          <w:tcPr>
            <w:tcW w:w="4148" w:type="dxa"/>
          </w:tcPr>
          <w:p w14:paraId="5D09A584" w14:textId="438A8FDA" w:rsidR="007A15C2" w:rsidRDefault="006A0447" w:rsidP="007A15C2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561FA214" w14:textId="0CB83741" w:rsidR="007A15C2" w:rsidRDefault="006A0447" w:rsidP="007A15C2">
            <w:r>
              <w:rPr>
                <w:rFonts w:hint="eastAsia"/>
              </w:rPr>
              <w:t>类型说明</w:t>
            </w:r>
          </w:p>
        </w:tc>
      </w:tr>
    </w:tbl>
    <w:p w14:paraId="19DBC664" w14:textId="6D58C6F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9DB70F0" w14:textId="77777777" w:rsidTr="002455CF">
        <w:tc>
          <w:tcPr>
            <w:tcW w:w="8296" w:type="dxa"/>
          </w:tcPr>
          <w:p w14:paraId="586A1CB0" w14:textId="62F6BA9B" w:rsidR="002455CF" w:rsidRDefault="006A0447" w:rsidP="002455CF">
            <w:r>
              <w:rPr>
                <w:noProof/>
              </w:rPr>
              <w:drawing>
                <wp:inline distT="0" distB="0" distL="0" distR="0" wp14:anchorId="2E61BA74" wp14:editId="763ACE6D">
                  <wp:extent cx="5274310" cy="10934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C4C05" w14:textId="7288A1B1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081C11C4" w14:textId="77777777" w:rsidTr="006A0447">
        <w:tc>
          <w:tcPr>
            <w:tcW w:w="2263" w:type="dxa"/>
            <w:shd w:val="clear" w:color="auto" w:fill="8EAADB" w:themeFill="accent1" w:themeFillTint="99"/>
          </w:tcPr>
          <w:p w14:paraId="2EEA6078" w14:textId="0EC5B25F" w:rsidR="002455CF" w:rsidRDefault="002455CF" w:rsidP="002455CF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7083B74E" w14:textId="5158AD51" w:rsidR="002455CF" w:rsidRDefault="002455CF" w:rsidP="002455CF">
            <w:r>
              <w:rPr>
                <w:rFonts w:hint="eastAsia"/>
              </w:rPr>
              <w:t>说明</w:t>
            </w:r>
          </w:p>
        </w:tc>
      </w:tr>
      <w:tr w:rsidR="002455CF" w14:paraId="5B36896F" w14:textId="77777777" w:rsidTr="006A0447">
        <w:tc>
          <w:tcPr>
            <w:tcW w:w="2263" w:type="dxa"/>
          </w:tcPr>
          <w:p w14:paraId="37E24B5E" w14:textId="17142E31" w:rsidR="002455CF" w:rsidRDefault="006A0447" w:rsidP="002455CF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033" w:type="dxa"/>
          </w:tcPr>
          <w:p w14:paraId="7F7233B4" w14:textId="3656265F" w:rsidR="002455CF" w:rsidRDefault="006A0447" w:rsidP="002455CF">
            <w:r>
              <w:rPr>
                <w:rFonts w:hint="eastAsia"/>
              </w:rPr>
              <w:t>响应码，成功2</w:t>
            </w:r>
            <w:r>
              <w:t>00</w:t>
            </w:r>
            <w:r>
              <w:rPr>
                <w:rFonts w:hint="eastAsia"/>
              </w:rPr>
              <w:t>，失败3</w:t>
            </w:r>
            <w:r>
              <w:t>00</w:t>
            </w:r>
          </w:p>
        </w:tc>
      </w:tr>
      <w:tr w:rsidR="002455CF" w14:paraId="436FE063" w14:textId="77777777" w:rsidTr="006A0447">
        <w:tc>
          <w:tcPr>
            <w:tcW w:w="2263" w:type="dxa"/>
          </w:tcPr>
          <w:p w14:paraId="564349B4" w14:textId="21D53779" w:rsidR="002455CF" w:rsidRDefault="006A0447" w:rsidP="002455C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6033" w:type="dxa"/>
          </w:tcPr>
          <w:p w14:paraId="6E6F6B2F" w14:textId="12DC50ED" w:rsidR="002455CF" w:rsidRDefault="006A0447" w:rsidP="002455CF">
            <w:r>
              <w:rPr>
                <w:rFonts w:hint="eastAsia"/>
              </w:rPr>
              <w:t>响应说明</w:t>
            </w:r>
          </w:p>
        </w:tc>
      </w:tr>
      <w:tr w:rsidR="002455CF" w14:paraId="3DD6561D" w14:textId="77777777" w:rsidTr="006A0447">
        <w:tc>
          <w:tcPr>
            <w:tcW w:w="2263" w:type="dxa"/>
          </w:tcPr>
          <w:p w14:paraId="3600089D" w14:textId="60D7FCF0" w:rsidR="002455CF" w:rsidRDefault="006A0447" w:rsidP="002455C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33" w:type="dxa"/>
          </w:tcPr>
          <w:p w14:paraId="20815E02" w14:textId="77777777" w:rsidR="002455CF" w:rsidRDefault="006A0447" w:rsidP="002455CF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6A0447" w14:paraId="00C23CD3" w14:textId="77777777" w:rsidTr="006A0447">
              <w:tc>
                <w:tcPr>
                  <w:tcW w:w="2903" w:type="dxa"/>
                  <w:shd w:val="clear" w:color="auto" w:fill="8EAADB" w:themeFill="accent1" w:themeFillTint="99"/>
                </w:tcPr>
                <w:p w14:paraId="72BC6B5F" w14:textId="7950C748" w:rsidR="006A0447" w:rsidRDefault="006A0447" w:rsidP="002455CF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41700024" w14:textId="2AFA1E80" w:rsidR="006A0447" w:rsidRDefault="006A0447" w:rsidP="002455CF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A0447" w14:paraId="1E7853FB" w14:textId="77777777" w:rsidTr="006A0447">
              <w:tc>
                <w:tcPr>
                  <w:tcW w:w="2903" w:type="dxa"/>
                </w:tcPr>
                <w:p w14:paraId="36A412AA" w14:textId="7F2994A3" w:rsidR="006A0447" w:rsidRDefault="006A0447" w:rsidP="002455CF">
                  <w:r>
                    <w:t>id</w:t>
                  </w:r>
                </w:p>
              </w:tc>
              <w:tc>
                <w:tcPr>
                  <w:tcW w:w="2904" w:type="dxa"/>
                </w:tcPr>
                <w:p w14:paraId="4F6CDD73" w14:textId="716A2E1F" w:rsidR="006A0447" w:rsidRDefault="006A0447" w:rsidP="002455CF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6A0447" w14:paraId="085807E6" w14:textId="77777777" w:rsidTr="006A0447">
              <w:tc>
                <w:tcPr>
                  <w:tcW w:w="2903" w:type="dxa"/>
                </w:tcPr>
                <w:p w14:paraId="093A7770" w14:textId="56F8FDD1" w:rsidR="006A0447" w:rsidRDefault="006A0447" w:rsidP="002455CF"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</w:p>
              </w:tc>
              <w:tc>
                <w:tcPr>
                  <w:tcW w:w="2904" w:type="dxa"/>
                </w:tcPr>
                <w:p w14:paraId="2304C075" w14:textId="50E0FB69" w:rsidR="006A0447" w:rsidRDefault="006A0447" w:rsidP="002455CF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6A0447" w14:paraId="3D080FBE" w14:textId="77777777" w:rsidTr="006A0447">
              <w:tc>
                <w:tcPr>
                  <w:tcW w:w="2903" w:type="dxa"/>
                </w:tcPr>
                <w:p w14:paraId="3433A94B" w14:textId="5ED1A870" w:rsidR="006A0447" w:rsidRDefault="006A0447" w:rsidP="002455CF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3CF27890" w14:textId="0FD23E4D" w:rsidR="006A0447" w:rsidRDefault="006A0447" w:rsidP="002455CF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3A572FEC" w14:textId="232A1557" w:rsidR="006A0447" w:rsidRDefault="006A0447" w:rsidP="002455CF"/>
        </w:tc>
      </w:tr>
    </w:tbl>
    <w:p w14:paraId="4AD83ED9" w14:textId="51FDEF3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24D7FC6" w14:textId="77777777" w:rsidTr="002455CF">
        <w:tc>
          <w:tcPr>
            <w:tcW w:w="8296" w:type="dxa"/>
          </w:tcPr>
          <w:p w14:paraId="34E1C53D" w14:textId="77777777" w:rsidR="006A0447" w:rsidRDefault="006A0447" w:rsidP="006A0447">
            <w:r>
              <w:t>{</w:t>
            </w:r>
          </w:p>
          <w:p w14:paraId="54588E19" w14:textId="77777777" w:rsidR="006A0447" w:rsidRDefault="006A0447" w:rsidP="006A0447">
            <w:r>
              <w:t xml:space="preserve">    "code": 200,</w:t>
            </w:r>
          </w:p>
          <w:p w14:paraId="64504639" w14:textId="77777777" w:rsidR="006A0447" w:rsidRDefault="006A0447" w:rsidP="006A0447">
            <w:r>
              <w:t xml:space="preserve">    "message": "新建成功",</w:t>
            </w:r>
          </w:p>
          <w:p w14:paraId="76A2DD2F" w14:textId="77777777" w:rsidR="006A0447" w:rsidRDefault="006A0447" w:rsidP="006A0447">
            <w:r>
              <w:t xml:space="preserve">    "data": {</w:t>
            </w:r>
          </w:p>
          <w:p w14:paraId="610C442A" w14:textId="77777777" w:rsidR="006A0447" w:rsidRDefault="006A0447" w:rsidP="006A0447">
            <w:r>
              <w:t xml:space="preserve">        "name": "type1",</w:t>
            </w:r>
          </w:p>
          <w:p w14:paraId="2E9FF545" w14:textId="77777777" w:rsidR="006A0447" w:rsidRDefault="006A0447" w:rsidP="006A0447">
            <w:r>
              <w:t xml:space="preserve">        "description": "asdasdasdasdas",</w:t>
            </w:r>
          </w:p>
          <w:p w14:paraId="49913521" w14:textId="77777777" w:rsidR="006A0447" w:rsidRDefault="006A0447" w:rsidP="006A0447">
            <w:r>
              <w:t xml:space="preserve">        "id": 2</w:t>
            </w:r>
          </w:p>
          <w:p w14:paraId="62AFFD64" w14:textId="77777777" w:rsidR="006A0447" w:rsidRDefault="006A0447" w:rsidP="006A0447">
            <w:r>
              <w:t xml:space="preserve">    }</w:t>
            </w:r>
          </w:p>
          <w:p w14:paraId="1F1D4E31" w14:textId="1498CD55" w:rsidR="002455CF" w:rsidRDefault="006A0447" w:rsidP="006A0447">
            <w:r>
              <w:t>}</w:t>
            </w:r>
          </w:p>
        </w:tc>
      </w:tr>
    </w:tbl>
    <w:bookmarkEnd w:id="42"/>
    <w:p w14:paraId="33A29D16" w14:textId="31BEEC60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编辑问题类型</w:t>
      </w:r>
    </w:p>
    <w:p w14:paraId="34AAFA7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1E584456" w14:textId="7B62596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C108E">
        <w:rPr>
          <w:rFonts w:hint="eastAsia"/>
        </w:rPr>
        <w:t>更新</w:t>
      </w:r>
      <w:r>
        <w:rPr>
          <w:rFonts w:hint="eastAsia"/>
        </w:rPr>
        <w:t>问题类型接口。</w:t>
      </w:r>
    </w:p>
    <w:p w14:paraId="3B425BB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接口地址</w:t>
      </w:r>
    </w:p>
    <w:p w14:paraId="7BC45938" w14:textId="2CB560D4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3C108E">
        <w:rPr>
          <w:rFonts w:hint="eastAsia"/>
        </w:rPr>
        <w:t>update</w:t>
      </w:r>
    </w:p>
    <w:p w14:paraId="369FBF9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986D70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34F518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4D00B70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39CA9BC2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CC642E3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81D4B19" w14:textId="77777777" w:rsidTr="001F09E5">
        <w:tc>
          <w:tcPr>
            <w:tcW w:w="4148" w:type="dxa"/>
          </w:tcPr>
          <w:p w14:paraId="2F7AB36E" w14:textId="3A75A144" w:rsidR="002455CF" w:rsidRDefault="00D56136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114250AA" w14:textId="48CACC2B" w:rsidR="002455CF" w:rsidRDefault="00D56136" w:rsidP="001F09E5">
            <w:r>
              <w:rPr>
                <w:rFonts w:hint="eastAsia"/>
              </w:rPr>
              <w:t>类型ID</w:t>
            </w:r>
          </w:p>
        </w:tc>
      </w:tr>
      <w:tr w:rsidR="002455CF" w14:paraId="71304348" w14:textId="77777777" w:rsidTr="001F09E5">
        <w:tc>
          <w:tcPr>
            <w:tcW w:w="4148" w:type="dxa"/>
          </w:tcPr>
          <w:p w14:paraId="56D6C08B" w14:textId="43B5022E" w:rsidR="002455CF" w:rsidRDefault="00D56136" w:rsidP="001F09E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7A572C2" w14:textId="62AE64D0" w:rsidR="002455CF" w:rsidRDefault="00D56136" w:rsidP="001F09E5">
            <w:r>
              <w:rPr>
                <w:rFonts w:hint="eastAsia"/>
              </w:rPr>
              <w:t>类型标识</w:t>
            </w:r>
          </w:p>
        </w:tc>
      </w:tr>
      <w:tr w:rsidR="002455CF" w14:paraId="7A999FAD" w14:textId="77777777" w:rsidTr="001F09E5">
        <w:tc>
          <w:tcPr>
            <w:tcW w:w="4148" w:type="dxa"/>
          </w:tcPr>
          <w:p w14:paraId="639213F2" w14:textId="596AE6C5" w:rsidR="002455CF" w:rsidRDefault="00D56136" w:rsidP="001F09E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6140F3D" w14:textId="5BE8BB73" w:rsidR="002455CF" w:rsidRDefault="00D56136" w:rsidP="001F09E5">
            <w:r>
              <w:rPr>
                <w:rFonts w:hint="eastAsia"/>
              </w:rPr>
              <w:t>类型说明</w:t>
            </w:r>
          </w:p>
        </w:tc>
      </w:tr>
      <w:tr w:rsidR="002455CF" w14:paraId="21BB52A7" w14:textId="77777777" w:rsidTr="001F09E5">
        <w:tc>
          <w:tcPr>
            <w:tcW w:w="4148" w:type="dxa"/>
          </w:tcPr>
          <w:p w14:paraId="728FAE40" w14:textId="353B9689" w:rsidR="002455CF" w:rsidRDefault="00D56136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0D1CB794" w14:textId="48210ACD" w:rsidR="002455CF" w:rsidRDefault="00D56136" w:rsidP="001F09E5">
            <w:r>
              <w:rPr>
                <w:rFonts w:hint="eastAsia"/>
              </w:rPr>
              <w:t>接口授权token</w:t>
            </w:r>
          </w:p>
        </w:tc>
      </w:tr>
    </w:tbl>
    <w:p w14:paraId="32BBE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BE75687" w14:textId="77777777" w:rsidTr="001F09E5">
        <w:tc>
          <w:tcPr>
            <w:tcW w:w="8296" w:type="dxa"/>
          </w:tcPr>
          <w:p w14:paraId="6C906E60" w14:textId="58724867" w:rsidR="002455CF" w:rsidRDefault="00D56136" w:rsidP="001F09E5">
            <w:r>
              <w:rPr>
                <w:noProof/>
              </w:rPr>
              <w:drawing>
                <wp:inline distT="0" distB="0" distL="0" distR="0" wp14:anchorId="335071EF" wp14:editId="302FA17C">
                  <wp:extent cx="5274310" cy="120904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F6A6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79C41371" w14:textId="77777777" w:rsidTr="00D56136">
        <w:tc>
          <w:tcPr>
            <w:tcW w:w="2263" w:type="dxa"/>
            <w:shd w:val="clear" w:color="auto" w:fill="8EAADB" w:themeFill="accent1" w:themeFillTint="99"/>
          </w:tcPr>
          <w:p w14:paraId="1FD2113E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8EC3BEF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8716B09" w14:textId="77777777" w:rsidTr="00D56136">
        <w:tc>
          <w:tcPr>
            <w:tcW w:w="2263" w:type="dxa"/>
          </w:tcPr>
          <w:p w14:paraId="722ACB29" w14:textId="36A8342A" w:rsidR="002455CF" w:rsidRDefault="00D56136" w:rsidP="001F09E5">
            <w:r>
              <w:rPr>
                <w:rFonts w:hint="eastAsia"/>
              </w:rPr>
              <w:t>code</w:t>
            </w:r>
          </w:p>
        </w:tc>
        <w:tc>
          <w:tcPr>
            <w:tcW w:w="6033" w:type="dxa"/>
          </w:tcPr>
          <w:p w14:paraId="6EC0E07F" w14:textId="571940E7" w:rsidR="002455CF" w:rsidRDefault="00D56136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42A1CE5C" w14:textId="77777777" w:rsidTr="00D56136">
        <w:tc>
          <w:tcPr>
            <w:tcW w:w="2263" w:type="dxa"/>
          </w:tcPr>
          <w:p w14:paraId="32241EB3" w14:textId="6DE5F2FE" w:rsidR="002455CF" w:rsidRDefault="00D56136" w:rsidP="001F09E5">
            <w:r>
              <w:rPr>
                <w:rFonts w:hint="eastAsia"/>
              </w:rPr>
              <w:t>message</w:t>
            </w:r>
          </w:p>
        </w:tc>
        <w:tc>
          <w:tcPr>
            <w:tcW w:w="6033" w:type="dxa"/>
          </w:tcPr>
          <w:p w14:paraId="2EBA7831" w14:textId="51DFB436" w:rsidR="002455CF" w:rsidRDefault="00D56136" w:rsidP="001F09E5">
            <w:r>
              <w:rPr>
                <w:rFonts w:hint="eastAsia"/>
              </w:rPr>
              <w:t>响应说明</w:t>
            </w:r>
          </w:p>
        </w:tc>
      </w:tr>
      <w:tr w:rsidR="002455CF" w14:paraId="3AD20894" w14:textId="77777777" w:rsidTr="00D56136">
        <w:tc>
          <w:tcPr>
            <w:tcW w:w="2263" w:type="dxa"/>
          </w:tcPr>
          <w:p w14:paraId="5476821A" w14:textId="29A7DBE8" w:rsidR="002455CF" w:rsidRDefault="00D56136" w:rsidP="001F09E5">
            <w:r>
              <w:rPr>
                <w:rFonts w:hint="eastAsia"/>
              </w:rPr>
              <w:t>data</w:t>
            </w:r>
          </w:p>
        </w:tc>
        <w:tc>
          <w:tcPr>
            <w:tcW w:w="6033" w:type="dxa"/>
          </w:tcPr>
          <w:p w14:paraId="3CCAF0F3" w14:textId="77777777" w:rsidR="002455CF" w:rsidRDefault="00D56136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D56136" w14:paraId="0C0B0379" w14:textId="77777777" w:rsidTr="00D56136">
              <w:tc>
                <w:tcPr>
                  <w:tcW w:w="2903" w:type="dxa"/>
                  <w:shd w:val="clear" w:color="auto" w:fill="8EAADB" w:themeFill="accent1" w:themeFillTint="99"/>
                </w:tcPr>
                <w:p w14:paraId="5AE48E33" w14:textId="7C90A216" w:rsidR="00D56136" w:rsidRDefault="00D56136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0D302BBF" w14:textId="53A72585" w:rsidR="00D56136" w:rsidRDefault="00D56136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56136" w14:paraId="5B8D3C91" w14:textId="77777777" w:rsidTr="00D56136">
              <w:tc>
                <w:tcPr>
                  <w:tcW w:w="2903" w:type="dxa"/>
                </w:tcPr>
                <w:p w14:paraId="1D90FE91" w14:textId="4E573F26" w:rsidR="00D56136" w:rsidRDefault="00D56136" w:rsidP="001F09E5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904" w:type="dxa"/>
                </w:tcPr>
                <w:p w14:paraId="5E82D0B3" w14:textId="38CC5DE0" w:rsidR="00D56136" w:rsidRDefault="00D56136" w:rsidP="001F09E5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D56136" w14:paraId="7D459B1F" w14:textId="77777777" w:rsidTr="00D56136">
              <w:tc>
                <w:tcPr>
                  <w:tcW w:w="2903" w:type="dxa"/>
                </w:tcPr>
                <w:p w14:paraId="545962D6" w14:textId="041E7ADC" w:rsidR="00D56136" w:rsidRDefault="00D56136" w:rsidP="001F09E5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904" w:type="dxa"/>
                </w:tcPr>
                <w:p w14:paraId="0431959F" w14:textId="390C2982" w:rsidR="00D56136" w:rsidRDefault="00D56136" w:rsidP="001F09E5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D56136" w14:paraId="79183940" w14:textId="77777777" w:rsidTr="00D56136">
              <w:tc>
                <w:tcPr>
                  <w:tcW w:w="2903" w:type="dxa"/>
                </w:tcPr>
                <w:p w14:paraId="725CF476" w14:textId="205C0C89" w:rsidR="00D56136" w:rsidRDefault="00D56136" w:rsidP="001F09E5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2904" w:type="dxa"/>
                </w:tcPr>
                <w:p w14:paraId="731B4AF9" w14:textId="1F0F4669" w:rsidR="00D56136" w:rsidRDefault="00D56136" w:rsidP="001F09E5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616A01C0" w14:textId="1708845F" w:rsidR="00D56136" w:rsidRDefault="00D56136" w:rsidP="001F09E5"/>
        </w:tc>
      </w:tr>
    </w:tbl>
    <w:p w14:paraId="3DB9532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4532877" w14:textId="77777777" w:rsidTr="001F09E5">
        <w:tc>
          <w:tcPr>
            <w:tcW w:w="8296" w:type="dxa"/>
          </w:tcPr>
          <w:p w14:paraId="7A5186C7" w14:textId="77777777" w:rsidR="00D56136" w:rsidRDefault="00D56136" w:rsidP="00D56136">
            <w:r>
              <w:t>{</w:t>
            </w:r>
          </w:p>
          <w:p w14:paraId="24AC793B" w14:textId="77777777" w:rsidR="00D56136" w:rsidRDefault="00D56136" w:rsidP="00D56136">
            <w:r>
              <w:t xml:space="preserve">    "code": 200,</w:t>
            </w:r>
          </w:p>
          <w:p w14:paraId="07B38682" w14:textId="77777777" w:rsidR="00D56136" w:rsidRDefault="00D56136" w:rsidP="00D56136">
            <w:r>
              <w:t xml:space="preserve">    "message": "更新成功",</w:t>
            </w:r>
          </w:p>
          <w:p w14:paraId="0D3BD3F0" w14:textId="77777777" w:rsidR="00D56136" w:rsidRDefault="00D56136" w:rsidP="00D56136">
            <w:r>
              <w:t xml:space="preserve">    "data": {</w:t>
            </w:r>
          </w:p>
          <w:p w14:paraId="4B3E6631" w14:textId="77777777" w:rsidR="00D56136" w:rsidRDefault="00D56136" w:rsidP="00D56136">
            <w:r>
              <w:t xml:space="preserve">        "id": "2",</w:t>
            </w:r>
          </w:p>
          <w:p w14:paraId="33E354FF" w14:textId="77777777" w:rsidR="00D56136" w:rsidRDefault="00D56136" w:rsidP="00D56136">
            <w:r>
              <w:t xml:space="preserve">        "name": "type1",</w:t>
            </w:r>
          </w:p>
          <w:p w14:paraId="33408365" w14:textId="77777777" w:rsidR="00D56136" w:rsidRDefault="00D56136" w:rsidP="00D56136">
            <w:r>
              <w:t xml:space="preserve">        "description": "asdasdasdasdas"</w:t>
            </w:r>
          </w:p>
          <w:p w14:paraId="4CFD7B7A" w14:textId="77777777" w:rsidR="00D56136" w:rsidRDefault="00D56136" w:rsidP="00D56136">
            <w:r>
              <w:t xml:space="preserve">    }</w:t>
            </w:r>
          </w:p>
          <w:p w14:paraId="09B6C93F" w14:textId="3376E398" w:rsidR="002455CF" w:rsidRDefault="00D56136" w:rsidP="00D56136">
            <w:r>
              <w:t>}</w:t>
            </w:r>
          </w:p>
        </w:tc>
      </w:tr>
    </w:tbl>
    <w:p w14:paraId="3C708E55" w14:textId="23CCC8A6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删除问题类型</w:t>
      </w:r>
    </w:p>
    <w:p w14:paraId="549B6CA5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69A3D52C" w14:textId="3AF88E6F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E211A7">
        <w:rPr>
          <w:rFonts w:hint="eastAsia"/>
        </w:rPr>
        <w:t>删除</w:t>
      </w:r>
      <w:r>
        <w:rPr>
          <w:rFonts w:hint="eastAsia"/>
        </w:rPr>
        <w:t>问题类型接口。</w:t>
      </w:r>
    </w:p>
    <w:p w14:paraId="4D35F40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29DF2109" w14:textId="44A38DB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E211A7">
        <w:t>delete</w:t>
      </w:r>
    </w:p>
    <w:p w14:paraId="7003191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41E6FB8C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554D028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75622DA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665BDC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82DFD2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20CD267" w14:textId="77777777" w:rsidTr="001F09E5">
        <w:tc>
          <w:tcPr>
            <w:tcW w:w="4148" w:type="dxa"/>
          </w:tcPr>
          <w:p w14:paraId="6E83E2EE" w14:textId="458DCD68" w:rsidR="002455CF" w:rsidRDefault="00E211A7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4A5A737" w14:textId="648E0FCD" w:rsidR="002455CF" w:rsidRDefault="00E211A7" w:rsidP="001F09E5">
            <w:r>
              <w:rPr>
                <w:rFonts w:hint="eastAsia"/>
              </w:rPr>
              <w:t>类型ID</w:t>
            </w:r>
          </w:p>
        </w:tc>
      </w:tr>
      <w:tr w:rsidR="002455CF" w14:paraId="21BE03B2" w14:textId="77777777" w:rsidTr="001F09E5">
        <w:tc>
          <w:tcPr>
            <w:tcW w:w="4148" w:type="dxa"/>
          </w:tcPr>
          <w:p w14:paraId="70F0A90F" w14:textId="03C7D3CF" w:rsidR="002455CF" w:rsidRDefault="00E211A7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5B92972A" w14:textId="3F79477D" w:rsidR="002455CF" w:rsidRDefault="00E211A7" w:rsidP="001F09E5">
            <w:r>
              <w:rPr>
                <w:rFonts w:hint="eastAsia"/>
              </w:rPr>
              <w:t>接口授权token</w:t>
            </w:r>
          </w:p>
        </w:tc>
      </w:tr>
    </w:tbl>
    <w:p w14:paraId="5521C06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0437CBB" w14:textId="77777777" w:rsidTr="001F09E5">
        <w:tc>
          <w:tcPr>
            <w:tcW w:w="8296" w:type="dxa"/>
          </w:tcPr>
          <w:p w14:paraId="0ADE6132" w14:textId="706E2073" w:rsidR="002455CF" w:rsidRDefault="00E211A7" w:rsidP="001F09E5">
            <w:r>
              <w:rPr>
                <w:noProof/>
              </w:rPr>
              <w:drawing>
                <wp:inline distT="0" distB="0" distL="0" distR="0" wp14:anchorId="4BDFC4D4" wp14:editId="628EC5F7">
                  <wp:extent cx="5274310" cy="9931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4C2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D83C7F5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F87431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3256AED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4259A38" w14:textId="77777777" w:rsidTr="001F09E5">
        <w:tc>
          <w:tcPr>
            <w:tcW w:w="4148" w:type="dxa"/>
          </w:tcPr>
          <w:p w14:paraId="739AF53E" w14:textId="34ED7511" w:rsidR="002455CF" w:rsidRDefault="00E211A7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4148" w:type="dxa"/>
          </w:tcPr>
          <w:p w14:paraId="1ABF3374" w14:textId="47B9ABCF" w:rsidR="002455CF" w:rsidRDefault="00E211A7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51F4B432" w14:textId="77777777" w:rsidTr="001F09E5">
        <w:tc>
          <w:tcPr>
            <w:tcW w:w="4148" w:type="dxa"/>
          </w:tcPr>
          <w:p w14:paraId="219A2F36" w14:textId="7720F23C" w:rsidR="002455CF" w:rsidRDefault="00E211A7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3311EE6E" w14:textId="7502041B" w:rsidR="002455CF" w:rsidRDefault="00E211A7" w:rsidP="001F09E5">
            <w:r>
              <w:rPr>
                <w:rFonts w:hint="eastAsia"/>
              </w:rPr>
              <w:t>响应说明</w:t>
            </w:r>
          </w:p>
        </w:tc>
      </w:tr>
    </w:tbl>
    <w:p w14:paraId="091313C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99AFFB5" w14:textId="77777777" w:rsidTr="001F09E5">
        <w:tc>
          <w:tcPr>
            <w:tcW w:w="8296" w:type="dxa"/>
          </w:tcPr>
          <w:p w14:paraId="16ABCB30" w14:textId="77777777" w:rsidR="00E211A7" w:rsidRDefault="00E211A7" w:rsidP="00E211A7">
            <w:r>
              <w:t>{</w:t>
            </w:r>
          </w:p>
          <w:p w14:paraId="579EA1AA" w14:textId="77777777" w:rsidR="00E211A7" w:rsidRDefault="00E211A7" w:rsidP="00E211A7">
            <w:r>
              <w:t xml:space="preserve">    "code": 200,</w:t>
            </w:r>
          </w:p>
          <w:p w14:paraId="7BACDD8E" w14:textId="77777777" w:rsidR="00E211A7" w:rsidRDefault="00E211A7" w:rsidP="00E211A7">
            <w:r>
              <w:t xml:space="preserve">    "message": "删除成功"</w:t>
            </w:r>
          </w:p>
          <w:p w14:paraId="3BE9F64F" w14:textId="31BC98E2" w:rsidR="002455CF" w:rsidRDefault="00E211A7" w:rsidP="00E211A7">
            <w:r>
              <w:t>}</w:t>
            </w:r>
          </w:p>
        </w:tc>
      </w:tr>
    </w:tbl>
    <w:p w14:paraId="530C31AA" w14:textId="669A71FB" w:rsidR="00ED4A56" w:rsidRPr="00ED4A56" w:rsidRDefault="00ED4A56" w:rsidP="00ED4A56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2624974"/>
      <w:r w:rsidRPr="00ED4A56">
        <w:rPr>
          <w:rFonts w:hint="eastAsia"/>
          <w:b w:val="0"/>
          <w:bCs w:val="0"/>
        </w:rPr>
        <w:t>调查问题管理</w:t>
      </w:r>
      <w:bookmarkEnd w:id="43"/>
    </w:p>
    <w:p w14:paraId="4E138AD7" w14:textId="14B97B9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列表</w:t>
      </w:r>
    </w:p>
    <w:p w14:paraId="5EA1AAA6" w14:textId="70624395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04C7960E" w14:textId="216E0446" w:rsidR="00F574E6" w:rsidRPr="00F574E6" w:rsidRDefault="00F574E6" w:rsidP="00F574E6">
      <w:r>
        <w:rPr>
          <w:rFonts w:hint="eastAsia"/>
        </w:rPr>
        <w:t>本接口为获取调查问题列表接口。</w:t>
      </w:r>
    </w:p>
    <w:p w14:paraId="7B1C8A01" w14:textId="14A6A84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58928422" w14:textId="29FA6A0A" w:rsidR="00F574E6" w:rsidRPr="00F574E6" w:rsidRDefault="00F574E6" w:rsidP="00F574E6">
      <w:r>
        <w:rPr>
          <w:rFonts w:hint="eastAsia"/>
        </w:rPr>
        <w:t>h</w:t>
      </w:r>
      <w:r>
        <w:t>ttp://inv.test/v1/question/index</w:t>
      </w:r>
    </w:p>
    <w:p w14:paraId="10E73131" w14:textId="06C2DA47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7C3C84B2" w14:textId="64E12F40" w:rsidR="00F574E6" w:rsidRPr="00F574E6" w:rsidRDefault="00F574E6" w:rsidP="00F574E6">
      <w:r>
        <w:rPr>
          <w:rFonts w:hint="eastAsia"/>
        </w:rPr>
        <w:t>G</w:t>
      </w:r>
      <w:r>
        <w:t>ET/POST</w:t>
      </w:r>
    </w:p>
    <w:p w14:paraId="1056DCC7" w14:textId="2DDE910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74E6" w14:paraId="129565AC" w14:textId="77777777" w:rsidTr="00F574E6">
        <w:tc>
          <w:tcPr>
            <w:tcW w:w="4148" w:type="dxa"/>
            <w:shd w:val="clear" w:color="auto" w:fill="8EAADB" w:themeFill="accent1" w:themeFillTint="99"/>
          </w:tcPr>
          <w:p w14:paraId="263BF31E" w14:textId="2B2C5FBB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4EA7B9F" w14:textId="60614ED7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7D704324" w14:textId="77777777" w:rsidTr="00F574E6">
        <w:tc>
          <w:tcPr>
            <w:tcW w:w="4148" w:type="dxa"/>
          </w:tcPr>
          <w:p w14:paraId="086A21F9" w14:textId="5B87B10E" w:rsidR="00F574E6" w:rsidRDefault="00F574E6" w:rsidP="00F574E6">
            <w:r>
              <w:t>incarnation_id</w:t>
            </w:r>
          </w:p>
        </w:tc>
        <w:tc>
          <w:tcPr>
            <w:tcW w:w="4148" w:type="dxa"/>
          </w:tcPr>
          <w:p w14:paraId="6AA6008E" w14:textId="70AD9AFE" w:rsidR="00F574E6" w:rsidRDefault="00F574E6" w:rsidP="00F574E6">
            <w:r>
              <w:rPr>
                <w:rFonts w:hint="eastAsia"/>
              </w:rPr>
              <w:t>化身id</w:t>
            </w:r>
          </w:p>
        </w:tc>
      </w:tr>
      <w:tr w:rsidR="00F574E6" w14:paraId="587705F9" w14:textId="77777777" w:rsidTr="00F574E6">
        <w:tc>
          <w:tcPr>
            <w:tcW w:w="4148" w:type="dxa"/>
          </w:tcPr>
          <w:p w14:paraId="56CCAA12" w14:textId="4E752F18" w:rsidR="00F574E6" w:rsidRDefault="00F574E6" w:rsidP="00F574E6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4148" w:type="dxa"/>
          </w:tcPr>
          <w:p w14:paraId="04A56742" w14:textId="195C7C09" w:rsidR="00F574E6" w:rsidRDefault="00F574E6" w:rsidP="00F574E6">
            <w:r>
              <w:rPr>
                <w:rFonts w:hint="eastAsia"/>
              </w:rPr>
              <w:t>类型id</w:t>
            </w:r>
          </w:p>
        </w:tc>
      </w:tr>
      <w:tr w:rsidR="00F574E6" w14:paraId="1B09A166" w14:textId="77777777" w:rsidTr="00F574E6">
        <w:tc>
          <w:tcPr>
            <w:tcW w:w="4148" w:type="dxa"/>
          </w:tcPr>
          <w:p w14:paraId="692D07BB" w14:textId="3C27DE0E" w:rsidR="00F574E6" w:rsidRDefault="00F574E6" w:rsidP="00F574E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F8E8ECF" w14:textId="08FAB933" w:rsidR="00F574E6" w:rsidRDefault="00F574E6" w:rsidP="00F574E6">
            <w:r>
              <w:rPr>
                <w:rFonts w:hint="eastAsia"/>
              </w:rPr>
              <w:t>描述模糊查询</w:t>
            </w:r>
          </w:p>
        </w:tc>
      </w:tr>
      <w:tr w:rsidR="00F574E6" w14:paraId="3ECA36B9" w14:textId="77777777" w:rsidTr="00F574E6">
        <w:tc>
          <w:tcPr>
            <w:tcW w:w="4148" w:type="dxa"/>
          </w:tcPr>
          <w:p w14:paraId="5B8185D1" w14:textId="0C1476C2" w:rsidR="00F574E6" w:rsidRDefault="00F574E6" w:rsidP="00F574E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2F792DF" w14:textId="12C1536B" w:rsidR="00F574E6" w:rsidRDefault="00F574E6" w:rsidP="00F574E6">
            <w:r>
              <w:rPr>
                <w:rFonts w:hint="eastAsia"/>
              </w:rPr>
              <w:t>标题模糊查询</w:t>
            </w:r>
          </w:p>
        </w:tc>
      </w:tr>
      <w:tr w:rsidR="00F574E6" w14:paraId="2D6C34A5" w14:textId="77777777" w:rsidTr="00F574E6">
        <w:tc>
          <w:tcPr>
            <w:tcW w:w="4148" w:type="dxa"/>
          </w:tcPr>
          <w:p w14:paraId="6EA23C82" w14:textId="3E217C17" w:rsidR="00F574E6" w:rsidRDefault="00F574E6" w:rsidP="00F574E6">
            <w:r>
              <w:rPr>
                <w:rFonts w:hint="eastAsia"/>
              </w:rPr>
              <w:t>i</w:t>
            </w:r>
            <w:r>
              <w:t>ncarnation_name</w:t>
            </w:r>
          </w:p>
        </w:tc>
        <w:tc>
          <w:tcPr>
            <w:tcW w:w="4148" w:type="dxa"/>
          </w:tcPr>
          <w:p w14:paraId="60F8373E" w14:textId="5191AEA4" w:rsidR="00F574E6" w:rsidRDefault="00F574E6" w:rsidP="00F574E6">
            <w:r>
              <w:rPr>
                <w:rFonts w:hint="eastAsia"/>
              </w:rPr>
              <w:t>化身名称模糊查询</w:t>
            </w:r>
          </w:p>
        </w:tc>
      </w:tr>
      <w:tr w:rsidR="00F574E6" w14:paraId="53930316" w14:textId="77777777" w:rsidTr="00F574E6">
        <w:tc>
          <w:tcPr>
            <w:tcW w:w="4148" w:type="dxa"/>
          </w:tcPr>
          <w:p w14:paraId="4BFA65E4" w14:textId="7FFC5032" w:rsidR="00F574E6" w:rsidRDefault="00F574E6" w:rsidP="00F574E6">
            <w:r>
              <w:rPr>
                <w:rFonts w:hint="eastAsia"/>
              </w:rPr>
              <w:t>t</w:t>
            </w:r>
            <w:r>
              <w:t>ype_name</w:t>
            </w:r>
          </w:p>
        </w:tc>
        <w:tc>
          <w:tcPr>
            <w:tcW w:w="4148" w:type="dxa"/>
          </w:tcPr>
          <w:p w14:paraId="6023AC39" w14:textId="43FB0416" w:rsidR="00F574E6" w:rsidRDefault="00F574E6" w:rsidP="00F574E6">
            <w:r>
              <w:rPr>
                <w:rFonts w:hint="eastAsia"/>
              </w:rPr>
              <w:t>类型名称模糊查询</w:t>
            </w:r>
          </w:p>
        </w:tc>
      </w:tr>
      <w:tr w:rsidR="00F574E6" w14:paraId="64D18AAA" w14:textId="77777777" w:rsidTr="00F574E6">
        <w:tc>
          <w:tcPr>
            <w:tcW w:w="4148" w:type="dxa"/>
          </w:tcPr>
          <w:p w14:paraId="1A53A5F7" w14:textId="22502CC6" w:rsidR="00F574E6" w:rsidRDefault="00F574E6" w:rsidP="00F574E6">
            <w:r>
              <w:t>access_token</w:t>
            </w:r>
          </w:p>
        </w:tc>
        <w:tc>
          <w:tcPr>
            <w:tcW w:w="4148" w:type="dxa"/>
          </w:tcPr>
          <w:p w14:paraId="1612A85C" w14:textId="36790DCF" w:rsidR="00F574E6" w:rsidRDefault="00F574E6" w:rsidP="00F574E6">
            <w:r>
              <w:rPr>
                <w:rFonts w:hint="eastAsia"/>
              </w:rPr>
              <w:t>接口授权token</w:t>
            </w:r>
          </w:p>
        </w:tc>
      </w:tr>
    </w:tbl>
    <w:p w14:paraId="6F6065B4" w14:textId="101A7A0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12A48F91" w14:textId="77777777" w:rsidTr="00F574E6">
        <w:tc>
          <w:tcPr>
            <w:tcW w:w="8296" w:type="dxa"/>
          </w:tcPr>
          <w:p w14:paraId="401C242C" w14:textId="459B8139" w:rsidR="00F574E6" w:rsidRDefault="00F574E6" w:rsidP="00F574E6">
            <w:r>
              <w:rPr>
                <w:noProof/>
              </w:rPr>
              <w:drawing>
                <wp:inline distT="0" distB="0" distL="0" distR="0" wp14:anchorId="79B94750" wp14:editId="53F1BF92">
                  <wp:extent cx="5274310" cy="17208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990F" w14:textId="4E24708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574E6" w14:paraId="73BEF5C8" w14:textId="77777777" w:rsidTr="00483763">
        <w:tc>
          <w:tcPr>
            <w:tcW w:w="1413" w:type="dxa"/>
            <w:shd w:val="clear" w:color="auto" w:fill="8EAADB" w:themeFill="accent1" w:themeFillTint="99"/>
          </w:tcPr>
          <w:p w14:paraId="0B0F4483" w14:textId="0AFBB0F8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6883" w:type="dxa"/>
            <w:shd w:val="clear" w:color="auto" w:fill="8EAADB" w:themeFill="accent1" w:themeFillTint="99"/>
          </w:tcPr>
          <w:p w14:paraId="63C410A2" w14:textId="4F856B10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532044A9" w14:textId="77777777" w:rsidTr="00483763">
        <w:tc>
          <w:tcPr>
            <w:tcW w:w="1413" w:type="dxa"/>
          </w:tcPr>
          <w:p w14:paraId="7FE7FF2D" w14:textId="16B93DC1" w:rsidR="00F574E6" w:rsidRDefault="00483763" w:rsidP="00F574E6"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02355591" w14:textId="66528AE0" w:rsidR="00F574E6" w:rsidRDefault="00483763" w:rsidP="00F574E6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F574E6" w14:paraId="7A80DB45" w14:textId="77777777" w:rsidTr="00483763">
        <w:tc>
          <w:tcPr>
            <w:tcW w:w="1413" w:type="dxa"/>
          </w:tcPr>
          <w:p w14:paraId="17F6EEF3" w14:textId="5B82C3CB" w:rsidR="00F574E6" w:rsidRDefault="00483763" w:rsidP="00F574E6">
            <w:r>
              <w:rPr>
                <w:rFonts w:hint="eastAsia"/>
              </w:rPr>
              <w:t>message</w:t>
            </w:r>
          </w:p>
        </w:tc>
        <w:tc>
          <w:tcPr>
            <w:tcW w:w="6883" w:type="dxa"/>
          </w:tcPr>
          <w:p w14:paraId="7739ABCD" w14:textId="212747BC" w:rsidR="00F574E6" w:rsidRDefault="00483763" w:rsidP="00F574E6">
            <w:r>
              <w:rPr>
                <w:rFonts w:hint="eastAsia"/>
              </w:rPr>
              <w:t>响应说明</w:t>
            </w:r>
          </w:p>
        </w:tc>
      </w:tr>
      <w:tr w:rsidR="00F574E6" w14:paraId="4F5FED79" w14:textId="77777777" w:rsidTr="00483763">
        <w:tc>
          <w:tcPr>
            <w:tcW w:w="1413" w:type="dxa"/>
          </w:tcPr>
          <w:p w14:paraId="3C68D363" w14:textId="429E22CE" w:rsidR="00F574E6" w:rsidRDefault="00483763" w:rsidP="00F574E6">
            <w:r>
              <w:rPr>
                <w:rFonts w:hint="eastAsia"/>
              </w:rPr>
              <w:t>data</w:t>
            </w:r>
          </w:p>
        </w:tc>
        <w:tc>
          <w:tcPr>
            <w:tcW w:w="6883" w:type="dxa"/>
          </w:tcPr>
          <w:p w14:paraId="2D3007B3" w14:textId="77777777" w:rsidR="00F574E6" w:rsidRDefault="00483763" w:rsidP="00F574E6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4931"/>
            </w:tblGrid>
            <w:tr w:rsidR="00483763" w14:paraId="2CA529F9" w14:textId="77777777" w:rsidTr="00483763">
              <w:tc>
                <w:tcPr>
                  <w:tcW w:w="1726" w:type="dxa"/>
                  <w:shd w:val="clear" w:color="auto" w:fill="8EAADB" w:themeFill="accent1" w:themeFillTint="99"/>
                </w:tcPr>
                <w:p w14:paraId="37937AEC" w14:textId="425C0CE0" w:rsidR="00483763" w:rsidRDefault="00483763" w:rsidP="00F574E6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931" w:type="dxa"/>
                  <w:shd w:val="clear" w:color="auto" w:fill="8EAADB" w:themeFill="accent1" w:themeFillTint="99"/>
                </w:tcPr>
                <w:p w14:paraId="2FDF82AE" w14:textId="6066C171" w:rsidR="00483763" w:rsidRDefault="00483763" w:rsidP="00F574E6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83763" w14:paraId="08405EC4" w14:textId="77777777" w:rsidTr="00483763">
              <w:tc>
                <w:tcPr>
                  <w:tcW w:w="1726" w:type="dxa"/>
                </w:tcPr>
                <w:p w14:paraId="57480A5A" w14:textId="6118049C" w:rsidR="00483763" w:rsidRDefault="00483763" w:rsidP="00F574E6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4931" w:type="dxa"/>
                </w:tcPr>
                <w:p w14:paraId="01C1F0D2" w14:textId="05C07F02" w:rsidR="00483763" w:rsidRDefault="00483763" w:rsidP="00F574E6">
                  <w:r>
                    <w:rPr>
                      <w:rFonts w:hint="eastAsia"/>
                    </w:rPr>
                    <w:t>分页大小</w:t>
                  </w:r>
                </w:p>
              </w:tc>
            </w:tr>
            <w:tr w:rsidR="00483763" w14:paraId="210ACADD" w14:textId="77777777" w:rsidTr="00483763">
              <w:tc>
                <w:tcPr>
                  <w:tcW w:w="1726" w:type="dxa"/>
                </w:tcPr>
                <w:p w14:paraId="28803AB5" w14:textId="5454CA9D" w:rsidR="00483763" w:rsidRDefault="00483763" w:rsidP="00F574E6">
                  <w:r>
                    <w:t>count</w:t>
                  </w:r>
                </w:p>
              </w:tc>
              <w:tc>
                <w:tcPr>
                  <w:tcW w:w="4931" w:type="dxa"/>
                </w:tcPr>
                <w:p w14:paraId="5A58F062" w14:textId="58A99E03" w:rsidR="00483763" w:rsidRDefault="00483763" w:rsidP="00F574E6">
                  <w:r>
                    <w:rPr>
                      <w:rFonts w:hint="eastAsia"/>
                    </w:rPr>
                    <w:t>当前页记录数量</w:t>
                  </w:r>
                </w:p>
              </w:tc>
            </w:tr>
            <w:tr w:rsidR="00483763" w14:paraId="0811C502" w14:textId="77777777" w:rsidTr="00483763">
              <w:tc>
                <w:tcPr>
                  <w:tcW w:w="1726" w:type="dxa"/>
                </w:tcPr>
                <w:p w14:paraId="3615479E" w14:textId="402F3014" w:rsidR="00483763" w:rsidRDefault="00483763" w:rsidP="00F574E6">
                  <w:r>
                    <w:rPr>
                      <w:rFonts w:hint="eastAsia"/>
                    </w:rPr>
                    <w:t>p</w:t>
                  </w:r>
                  <w:r>
                    <w:t>age</w:t>
                  </w:r>
                </w:p>
              </w:tc>
              <w:tc>
                <w:tcPr>
                  <w:tcW w:w="4931" w:type="dxa"/>
                </w:tcPr>
                <w:p w14:paraId="69694F3D" w14:textId="2475DFBA" w:rsidR="00483763" w:rsidRDefault="00483763" w:rsidP="00F574E6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483763" w14:paraId="246556BE" w14:textId="77777777" w:rsidTr="00483763">
              <w:tc>
                <w:tcPr>
                  <w:tcW w:w="1726" w:type="dxa"/>
                </w:tcPr>
                <w:p w14:paraId="2CBF9C25" w14:textId="190E02A2" w:rsidR="00483763" w:rsidRDefault="00483763" w:rsidP="00F574E6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4931" w:type="dxa"/>
                </w:tcPr>
                <w:p w14:paraId="4DD5F6AE" w14:textId="6D572E12" w:rsidR="00483763" w:rsidRDefault="00483763" w:rsidP="00F574E6">
                  <w:r>
                    <w:rPr>
                      <w:rFonts w:hint="eastAsia"/>
                    </w:rPr>
                    <w:t>总记录数</w:t>
                  </w:r>
                </w:p>
              </w:tc>
            </w:tr>
            <w:tr w:rsidR="00483763" w14:paraId="2901BA7D" w14:textId="77777777" w:rsidTr="00483763">
              <w:tc>
                <w:tcPr>
                  <w:tcW w:w="1726" w:type="dxa"/>
                </w:tcPr>
                <w:p w14:paraId="5EBD6F38" w14:textId="2F158C66" w:rsidR="00483763" w:rsidRDefault="00483763" w:rsidP="00F574E6">
                  <w:r>
                    <w:rPr>
                      <w:rFonts w:hint="eastAsia"/>
                    </w:rPr>
                    <w:t>o</w:t>
                  </w:r>
                  <w:r>
                    <w:t>ffset</w:t>
                  </w:r>
                </w:p>
              </w:tc>
              <w:tc>
                <w:tcPr>
                  <w:tcW w:w="4931" w:type="dxa"/>
                </w:tcPr>
                <w:p w14:paraId="24609A07" w14:textId="49E6530C" w:rsidR="00483763" w:rsidRDefault="00483763" w:rsidP="00F574E6">
                  <w:r>
                    <w:rPr>
                      <w:rFonts w:hint="eastAsia"/>
                    </w:rPr>
                    <w:t>分页偏移量</w:t>
                  </w:r>
                </w:p>
              </w:tc>
            </w:tr>
            <w:tr w:rsidR="00483763" w14:paraId="1F9E6112" w14:textId="77777777" w:rsidTr="00483763">
              <w:tc>
                <w:tcPr>
                  <w:tcW w:w="1726" w:type="dxa"/>
                </w:tcPr>
                <w:p w14:paraId="15D11CDA" w14:textId="04B2E294" w:rsidR="00483763" w:rsidRDefault="00483763" w:rsidP="00F574E6">
                  <w:r>
                    <w:rPr>
                      <w:rFonts w:hint="eastAsia"/>
                    </w:rPr>
                    <w:t>q</w:t>
                  </w:r>
                  <w:r>
                    <w:t>uestions</w:t>
                  </w:r>
                </w:p>
              </w:tc>
              <w:tc>
                <w:tcPr>
                  <w:tcW w:w="4931" w:type="dxa"/>
                </w:tcPr>
                <w:p w14:paraId="37FA0FF0" w14:textId="77777777" w:rsidR="00483763" w:rsidRDefault="00483763" w:rsidP="00F574E6">
                  <w:r>
                    <w:rPr>
                      <w:rFonts w:hint="eastAsia"/>
                    </w:rPr>
                    <w:t>问题列表</w:t>
                  </w: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2"/>
                    <w:gridCol w:w="2353"/>
                  </w:tblGrid>
                  <w:tr w:rsidR="00483763" w14:paraId="39E39659" w14:textId="77777777" w:rsidTr="00483763">
                    <w:tc>
                      <w:tcPr>
                        <w:tcW w:w="2352" w:type="dxa"/>
                        <w:shd w:val="clear" w:color="auto" w:fill="8EAADB" w:themeFill="accent1" w:themeFillTint="99"/>
                      </w:tcPr>
                      <w:p w14:paraId="33847848" w14:textId="20B7F0F3" w:rsidR="00483763" w:rsidRDefault="00483763" w:rsidP="00F574E6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353" w:type="dxa"/>
                        <w:shd w:val="clear" w:color="auto" w:fill="8EAADB" w:themeFill="accent1" w:themeFillTint="99"/>
                      </w:tcPr>
                      <w:p w14:paraId="7C072A02" w14:textId="4BA359E4" w:rsidR="00483763" w:rsidRDefault="00483763" w:rsidP="00F574E6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483763" w14:paraId="5882CE41" w14:textId="77777777" w:rsidTr="00483763">
                    <w:tc>
                      <w:tcPr>
                        <w:tcW w:w="2352" w:type="dxa"/>
                      </w:tcPr>
                      <w:p w14:paraId="6B0BA57A" w14:textId="3767384A" w:rsidR="00483763" w:rsidRDefault="00483763" w:rsidP="00F574E6">
                        <w:r>
                          <w:t>incarnation_i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8D82EA9" w14:textId="43E8AD69" w:rsidR="00483763" w:rsidRDefault="00B40D24" w:rsidP="00F574E6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483763" w14:paraId="513ED2FF" w14:textId="77777777" w:rsidTr="00483763">
                    <w:tc>
                      <w:tcPr>
                        <w:tcW w:w="2352" w:type="dxa"/>
                      </w:tcPr>
                      <w:p w14:paraId="2D2F6AAE" w14:textId="5634DF95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nam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F1C719A" w14:textId="5D721E5C" w:rsidR="00483763" w:rsidRDefault="00B40D24" w:rsidP="00F574E6">
                        <w:r>
                          <w:rPr>
                            <w:rFonts w:hint="eastAsia"/>
                          </w:rPr>
                          <w:t>化身名称</w:t>
                        </w:r>
                      </w:p>
                    </w:tc>
                  </w:tr>
                  <w:tr w:rsidR="00483763" w14:paraId="68B5CE01" w14:textId="77777777" w:rsidTr="00483763">
                    <w:tc>
                      <w:tcPr>
                        <w:tcW w:w="2352" w:type="dxa"/>
                      </w:tcPr>
                      <w:p w14:paraId="7231675C" w14:textId="73075FFB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fil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6C5735BF" w14:textId="7EE087FE" w:rsidR="00483763" w:rsidRDefault="00B40D24" w:rsidP="00F574E6">
                        <w:r>
                          <w:rPr>
                            <w:rFonts w:hint="eastAsia"/>
                          </w:rPr>
                          <w:t>化身图片</w:t>
                        </w:r>
                      </w:p>
                    </w:tc>
                  </w:tr>
                  <w:tr w:rsidR="00483763" w14:paraId="65FE4E27" w14:textId="77777777" w:rsidTr="00483763">
                    <w:tc>
                      <w:tcPr>
                        <w:tcW w:w="2352" w:type="dxa"/>
                      </w:tcPr>
                      <w:p w14:paraId="21ACF2AD" w14:textId="0D62C572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gender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2E6A96C" w14:textId="2ACD56D5" w:rsidR="00483763" w:rsidRDefault="00B40D24" w:rsidP="00F574E6">
                        <w:r>
                          <w:rPr>
                            <w:rFonts w:hint="eastAsia"/>
                          </w:rPr>
                          <w:t>化身性别</w:t>
                        </w:r>
                      </w:p>
                    </w:tc>
                  </w:tr>
                  <w:tr w:rsidR="00483763" w14:paraId="3E423BE4" w14:textId="77777777" w:rsidTr="00483763">
                    <w:tc>
                      <w:tcPr>
                        <w:tcW w:w="2352" w:type="dxa"/>
                      </w:tcPr>
                      <w:p w14:paraId="680917AB" w14:textId="4C3AD424" w:rsidR="00483763" w:rsidRDefault="00483763" w:rsidP="00F574E6">
                        <w:r>
                          <w:rPr>
                            <w:rFonts w:hint="eastAsia"/>
                          </w:rPr>
                          <w:lastRenderedPageBreak/>
                          <w:t>i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FDDE25F" w14:textId="7A538F49" w:rsidR="00483763" w:rsidRDefault="00B40D24" w:rsidP="00F574E6">
                        <w:r>
                          <w:rPr>
                            <w:rFonts w:hint="eastAsia"/>
                          </w:rPr>
                          <w:t>问题id</w:t>
                        </w:r>
                      </w:p>
                    </w:tc>
                  </w:tr>
                  <w:tr w:rsidR="00483763" w14:paraId="5154BC95" w14:textId="77777777" w:rsidTr="00483763">
                    <w:tc>
                      <w:tcPr>
                        <w:tcW w:w="2352" w:type="dxa"/>
                      </w:tcPr>
                      <w:p w14:paraId="0E006A74" w14:textId="4AB47293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itl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4100A8B3" w14:textId="6A8705F5" w:rsidR="00483763" w:rsidRDefault="00B40D24" w:rsidP="00F574E6">
                        <w:r>
                          <w:rPr>
                            <w:rFonts w:hint="eastAsia"/>
                          </w:rPr>
                          <w:t>问题标题</w:t>
                        </w:r>
                      </w:p>
                    </w:tc>
                  </w:tr>
                  <w:tr w:rsidR="00483763" w14:paraId="68D078D2" w14:textId="77777777" w:rsidTr="00483763">
                    <w:tc>
                      <w:tcPr>
                        <w:tcW w:w="2352" w:type="dxa"/>
                      </w:tcPr>
                      <w:p w14:paraId="3AD38D00" w14:textId="2207B228" w:rsidR="00483763" w:rsidRDefault="00483763" w:rsidP="00F574E6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scrption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60D50FEA" w14:textId="6AC8AD83" w:rsidR="00483763" w:rsidRDefault="00B40D24" w:rsidP="00F574E6">
                        <w:r>
                          <w:rPr>
                            <w:rFonts w:hint="eastAsia"/>
                          </w:rPr>
                          <w:t>问题描述</w:t>
                        </w:r>
                      </w:p>
                    </w:tc>
                  </w:tr>
                  <w:tr w:rsidR="00483763" w14:paraId="0AE9B5B5" w14:textId="77777777" w:rsidTr="00483763">
                    <w:tc>
                      <w:tcPr>
                        <w:tcW w:w="2352" w:type="dxa"/>
                      </w:tcPr>
                      <w:p w14:paraId="2AC76172" w14:textId="4342039E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i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DF213AD" w14:textId="5599E988" w:rsidR="00483763" w:rsidRDefault="00B40D24" w:rsidP="00F574E6">
                        <w:r>
                          <w:rPr>
                            <w:rFonts w:hint="eastAsia"/>
                          </w:rPr>
                          <w:t>问题类型id</w:t>
                        </w:r>
                      </w:p>
                    </w:tc>
                  </w:tr>
                  <w:tr w:rsidR="00483763" w14:paraId="5F19A71F" w14:textId="77777777" w:rsidTr="00483763">
                    <w:tc>
                      <w:tcPr>
                        <w:tcW w:w="2352" w:type="dxa"/>
                      </w:tcPr>
                      <w:p w14:paraId="794FCBAE" w14:textId="1A0CB8C9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nam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545BABD" w14:textId="705DB29B" w:rsidR="00483763" w:rsidRDefault="00B40D24" w:rsidP="00F574E6">
                        <w:r>
                          <w:rPr>
                            <w:rFonts w:hint="eastAsia"/>
                          </w:rPr>
                          <w:t>问题类型名称</w:t>
                        </w:r>
                      </w:p>
                    </w:tc>
                  </w:tr>
                  <w:tr w:rsidR="00483763" w14:paraId="2424BFBD" w14:textId="77777777" w:rsidTr="00483763">
                    <w:tc>
                      <w:tcPr>
                        <w:tcW w:w="2352" w:type="dxa"/>
                      </w:tcPr>
                      <w:p w14:paraId="594D0730" w14:textId="2D7FA998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description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7B19B43F" w14:textId="425E6E12" w:rsidR="00483763" w:rsidRDefault="00B40D24" w:rsidP="00F574E6">
                        <w:r>
                          <w:rPr>
                            <w:rFonts w:hint="eastAsia"/>
                          </w:rPr>
                          <w:t>问题类型描述</w:t>
                        </w:r>
                      </w:p>
                    </w:tc>
                  </w:tr>
                  <w:tr w:rsidR="00483763" w14:paraId="12745D27" w14:textId="77777777" w:rsidTr="00483763">
                    <w:tc>
                      <w:tcPr>
                        <w:tcW w:w="2352" w:type="dxa"/>
                      </w:tcPr>
                      <w:p w14:paraId="7C4FE8B3" w14:textId="59266E04" w:rsidR="00483763" w:rsidRDefault="00705845" w:rsidP="00F574E6"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ptions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209F184F" w14:textId="20F556AB" w:rsidR="00483763" w:rsidRDefault="00B40D24" w:rsidP="00F574E6">
                        <w:r>
                          <w:rPr>
                            <w:rFonts w:hint="eastAsia"/>
                          </w:rPr>
                          <w:t>问题选项</w:t>
                        </w:r>
                      </w:p>
                    </w:tc>
                  </w:tr>
                </w:tbl>
                <w:p w14:paraId="124C9936" w14:textId="27746958" w:rsidR="00483763" w:rsidRDefault="00483763" w:rsidP="00F574E6"/>
              </w:tc>
            </w:tr>
          </w:tbl>
          <w:p w14:paraId="1C825768" w14:textId="4BE50CFC" w:rsidR="00483763" w:rsidRDefault="00483763" w:rsidP="00F574E6"/>
        </w:tc>
      </w:tr>
    </w:tbl>
    <w:p w14:paraId="2AC83B8F" w14:textId="4C69376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6341CB48" w14:textId="77777777" w:rsidTr="00F574E6">
        <w:tc>
          <w:tcPr>
            <w:tcW w:w="8296" w:type="dxa"/>
          </w:tcPr>
          <w:p w14:paraId="1584CAD4" w14:textId="77777777" w:rsidR="00F574E6" w:rsidRDefault="00F574E6" w:rsidP="00F574E6">
            <w:r>
              <w:t>{</w:t>
            </w:r>
          </w:p>
          <w:p w14:paraId="2265D240" w14:textId="77777777" w:rsidR="00F574E6" w:rsidRDefault="00F574E6" w:rsidP="00F574E6">
            <w:r>
              <w:t xml:space="preserve">    "code": 200,</w:t>
            </w:r>
          </w:p>
          <w:p w14:paraId="373FB3AC" w14:textId="77777777" w:rsidR="00F574E6" w:rsidRDefault="00F574E6" w:rsidP="00F574E6">
            <w:r>
              <w:t xml:space="preserve">    "message": "获取成功",</w:t>
            </w:r>
          </w:p>
          <w:p w14:paraId="21DC9FD5" w14:textId="77777777" w:rsidR="00F574E6" w:rsidRDefault="00F574E6" w:rsidP="00F574E6">
            <w:r>
              <w:t xml:space="preserve">    "data": {</w:t>
            </w:r>
          </w:p>
          <w:p w14:paraId="27EC79C2" w14:textId="77777777" w:rsidR="00F574E6" w:rsidRDefault="00F574E6" w:rsidP="00F574E6">
            <w:r>
              <w:t xml:space="preserve">        "size": 20,</w:t>
            </w:r>
          </w:p>
          <w:p w14:paraId="3607D6FA" w14:textId="77777777" w:rsidR="00F574E6" w:rsidRDefault="00F574E6" w:rsidP="00F574E6">
            <w:r>
              <w:t xml:space="preserve">        "count": 1,</w:t>
            </w:r>
          </w:p>
          <w:p w14:paraId="65CF03F1" w14:textId="77777777" w:rsidR="00F574E6" w:rsidRDefault="00F574E6" w:rsidP="00F574E6">
            <w:r>
              <w:t xml:space="preserve">        "page": 1,</w:t>
            </w:r>
          </w:p>
          <w:p w14:paraId="51D72D8F" w14:textId="77777777" w:rsidR="00F574E6" w:rsidRDefault="00F574E6" w:rsidP="00F574E6">
            <w:r>
              <w:t xml:space="preserve">        "total": 1,</w:t>
            </w:r>
          </w:p>
          <w:p w14:paraId="46FBAE33" w14:textId="77777777" w:rsidR="00F574E6" w:rsidRDefault="00F574E6" w:rsidP="00F574E6">
            <w:r>
              <w:t xml:space="preserve">        "offset": 0,</w:t>
            </w:r>
          </w:p>
          <w:p w14:paraId="4056BFE8" w14:textId="77777777" w:rsidR="00F574E6" w:rsidRDefault="00F574E6" w:rsidP="00F574E6">
            <w:r>
              <w:t xml:space="preserve">        "questions": [</w:t>
            </w:r>
          </w:p>
          <w:p w14:paraId="5B0CF7E7" w14:textId="77777777" w:rsidR="00F574E6" w:rsidRDefault="00F574E6" w:rsidP="00F574E6">
            <w:r>
              <w:t xml:space="preserve">            {</w:t>
            </w:r>
          </w:p>
          <w:p w14:paraId="1B8F43D8" w14:textId="77777777" w:rsidR="00F574E6" w:rsidRDefault="00F574E6" w:rsidP="00F574E6">
            <w:r>
              <w:t xml:space="preserve">                "incarnation_id": "",</w:t>
            </w:r>
          </w:p>
          <w:p w14:paraId="622A70A9" w14:textId="77777777" w:rsidR="00F574E6" w:rsidRDefault="00F574E6" w:rsidP="00F574E6">
            <w:r>
              <w:t xml:space="preserve">                "incarnation_name": "",</w:t>
            </w:r>
          </w:p>
          <w:p w14:paraId="1130F045" w14:textId="77777777" w:rsidR="00F574E6" w:rsidRDefault="00F574E6" w:rsidP="00F574E6">
            <w:r>
              <w:t xml:space="preserve">                "incarnation_file": "",</w:t>
            </w:r>
          </w:p>
          <w:p w14:paraId="1D7E379F" w14:textId="77777777" w:rsidR="00F574E6" w:rsidRDefault="00F574E6" w:rsidP="00F574E6">
            <w:r>
              <w:t xml:space="preserve">                "incarnation_gender": "",</w:t>
            </w:r>
          </w:p>
          <w:p w14:paraId="0E289D37" w14:textId="77777777" w:rsidR="00F574E6" w:rsidRDefault="00F574E6" w:rsidP="00F574E6">
            <w:r>
              <w:t xml:space="preserve">                "id": 12,</w:t>
            </w:r>
          </w:p>
          <w:p w14:paraId="47240146" w14:textId="77777777" w:rsidR="00F574E6" w:rsidRDefault="00F574E6" w:rsidP="00F574E6">
            <w:r>
              <w:t xml:space="preserve">                "title": "10asdasdasd",</w:t>
            </w:r>
          </w:p>
          <w:p w14:paraId="4B51C068" w14:textId="77777777" w:rsidR="00F574E6" w:rsidRDefault="00F574E6" w:rsidP="00F574E6">
            <w:r>
              <w:t xml:space="preserve">                "reverse": 1,</w:t>
            </w:r>
          </w:p>
          <w:p w14:paraId="1A4F37CA" w14:textId="77777777" w:rsidR="00F574E6" w:rsidRDefault="00F574E6" w:rsidP="00F574E6">
            <w:r>
              <w:t xml:space="preserve">                "description": "des",</w:t>
            </w:r>
          </w:p>
          <w:p w14:paraId="6C1C0A56" w14:textId="77777777" w:rsidR="00F574E6" w:rsidRDefault="00F574E6" w:rsidP="00F574E6">
            <w:r>
              <w:t xml:space="preserve">                "type_id": 1,</w:t>
            </w:r>
          </w:p>
          <w:p w14:paraId="0AC569CD" w14:textId="77777777" w:rsidR="00F574E6" w:rsidRDefault="00F574E6" w:rsidP="00F574E6">
            <w:r>
              <w:t xml:space="preserve">                "type_name": "type",</w:t>
            </w:r>
          </w:p>
          <w:p w14:paraId="527887F5" w14:textId="77777777" w:rsidR="00F574E6" w:rsidRDefault="00F574E6" w:rsidP="00F574E6">
            <w:r>
              <w:t xml:space="preserve">                "type_description": "description",</w:t>
            </w:r>
          </w:p>
          <w:p w14:paraId="75049B77" w14:textId="77777777" w:rsidR="00F574E6" w:rsidRDefault="00F574E6" w:rsidP="00F574E6">
            <w:r>
              <w:t xml:space="preserve">                "options": [</w:t>
            </w:r>
          </w:p>
          <w:p w14:paraId="4CCD1FC9" w14:textId="77777777" w:rsidR="00F574E6" w:rsidRDefault="00F574E6" w:rsidP="00F574E6">
            <w:r>
              <w:t xml:space="preserve">                    {</w:t>
            </w:r>
          </w:p>
          <w:p w14:paraId="74495016" w14:textId="77777777" w:rsidR="00F574E6" w:rsidRDefault="00F574E6" w:rsidP="00F574E6">
            <w:r>
              <w:t xml:space="preserve">                        "id": 1,</w:t>
            </w:r>
          </w:p>
          <w:p w14:paraId="3B9255AD" w14:textId="77777777" w:rsidR="00F574E6" w:rsidRDefault="00F574E6" w:rsidP="00F574E6">
            <w:r>
              <w:t xml:space="preserve">                        "name": "option",</w:t>
            </w:r>
          </w:p>
          <w:p w14:paraId="77EDA716" w14:textId="77777777" w:rsidR="00F574E6" w:rsidRDefault="00F574E6" w:rsidP="00F574E6">
            <w:r>
              <w:t xml:space="preserve">                        "grades": 6,</w:t>
            </w:r>
          </w:p>
          <w:p w14:paraId="732FDDA4" w14:textId="77777777" w:rsidR="00F574E6" w:rsidRDefault="00F574E6" w:rsidP="00F574E6">
            <w:r>
              <w:t xml:space="preserve">                        "description": "desc"</w:t>
            </w:r>
          </w:p>
          <w:p w14:paraId="0E56D717" w14:textId="77777777" w:rsidR="00F574E6" w:rsidRDefault="00F574E6" w:rsidP="00F574E6">
            <w:r>
              <w:t xml:space="preserve">                    }</w:t>
            </w:r>
          </w:p>
          <w:p w14:paraId="3486403C" w14:textId="77777777" w:rsidR="00F574E6" w:rsidRDefault="00F574E6" w:rsidP="00F574E6">
            <w:r>
              <w:t xml:space="preserve">                ]</w:t>
            </w:r>
          </w:p>
          <w:p w14:paraId="1D5AFE16" w14:textId="77777777" w:rsidR="00F574E6" w:rsidRDefault="00F574E6" w:rsidP="00F574E6">
            <w:r>
              <w:t xml:space="preserve">            }</w:t>
            </w:r>
          </w:p>
          <w:p w14:paraId="46D265FD" w14:textId="77777777" w:rsidR="00F574E6" w:rsidRDefault="00F574E6" w:rsidP="00F574E6">
            <w:r>
              <w:t xml:space="preserve">        ]</w:t>
            </w:r>
          </w:p>
          <w:p w14:paraId="109F6624" w14:textId="77777777" w:rsidR="00F574E6" w:rsidRDefault="00F574E6" w:rsidP="00F574E6">
            <w:r>
              <w:t xml:space="preserve">    }</w:t>
            </w:r>
          </w:p>
          <w:p w14:paraId="197CC943" w14:textId="4E1E34A4" w:rsidR="00F574E6" w:rsidRDefault="00F574E6" w:rsidP="00F574E6">
            <w:r>
              <w:lastRenderedPageBreak/>
              <w:t>}</w:t>
            </w:r>
          </w:p>
        </w:tc>
      </w:tr>
    </w:tbl>
    <w:p w14:paraId="467E1AE3" w14:textId="5926527B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新建调查问题</w:t>
      </w:r>
    </w:p>
    <w:p w14:paraId="2E370EEE" w14:textId="28AF5C8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6A7E1F21" w14:textId="684411AA" w:rsidR="00032B9C" w:rsidRPr="00032B9C" w:rsidRDefault="00032B9C" w:rsidP="00032B9C">
      <w:r>
        <w:rPr>
          <w:rFonts w:hint="eastAsia"/>
        </w:rPr>
        <w:t>本接口为新建调查问题接口。</w:t>
      </w:r>
    </w:p>
    <w:p w14:paraId="61F1E568" w14:textId="166686AB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764914C7" w14:textId="17577C10" w:rsidR="00032B9C" w:rsidRPr="00032B9C" w:rsidRDefault="00032B9C" w:rsidP="00032B9C">
      <w:r>
        <w:rPr>
          <w:rFonts w:hint="eastAsia"/>
        </w:rPr>
        <w:t>http://</w:t>
      </w:r>
      <w:r>
        <w:t>inv.test/v1/question/create</w:t>
      </w:r>
    </w:p>
    <w:p w14:paraId="6BD7BDA2" w14:textId="123F35B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1DFBDD3C" w14:textId="32FB0F06" w:rsidR="00032B9C" w:rsidRPr="00032B9C" w:rsidRDefault="00032B9C" w:rsidP="00032B9C">
      <w:r>
        <w:rPr>
          <w:rFonts w:hint="eastAsia"/>
        </w:rPr>
        <w:t>P</w:t>
      </w:r>
      <w:r>
        <w:t>OST</w:t>
      </w:r>
    </w:p>
    <w:p w14:paraId="299886BA" w14:textId="647C2E4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32B9C" w14:paraId="7CC9CCCD" w14:textId="77777777" w:rsidTr="00032B9C">
        <w:tc>
          <w:tcPr>
            <w:tcW w:w="2263" w:type="dxa"/>
            <w:shd w:val="clear" w:color="auto" w:fill="8EAADB" w:themeFill="accent1" w:themeFillTint="99"/>
          </w:tcPr>
          <w:p w14:paraId="3F69A417" w14:textId="4CBC2065" w:rsidR="00032B9C" w:rsidRDefault="00032B9C" w:rsidP="00032B9C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2C8CF69" w14:textId="6833A718" w:rsidR="00032B9C" w:rsidRDefault="00032B9C" w:rsidP="00032B9C">
            <w:r>
              <w:rPr>
                <w:rFonts w:hint="eastAsia"/>
              </w:rPr>
              <w:t>说明</w:t>
            </w:r>
          </w:p>
        </w:tc>
      </w:tr>
      <w:tr w:rsidR="00032B9C" w14:paraId="0B0DE2BD" w14:textId="77777777" w:rsidTr="00032B9C">
        <w:tc>
          <w:tcPr>
            <w:tcW w:w="2263" w:type="dxa"/>
          </w:tcPr>
          <w:p w14:paraId="64C2D69F" w14:textId="3DFA6225" w:rsidR="00032B9C" w:rsidRDefault="00032B9C" w:rsidP="00032B9C">
            <w:r>
              <w:t>access_token</w:t>
            </w:r>
          </w:p>
        </w:tc>
        <w:tc>
          <w:tcPr>
            <w:tcW w:w="6033" w:type="dxa"/>
          </w:tcPr>
          <w:p w14:paraId="21B07F3C" w14:textId="4D827E62" w:rsidR="00032B9C" w:rsidRDefault="00032B9C" w:rsidP="00032B9C">
            <w:r>
              <w:rPr>
                <w:rFonts w:hint="eastAsia"/>
              </w:rPr>
              <w:t>接口授权token</w:t>
            </w:r>
          </w:p>
        </w:tc>
      </w:tr>
      <w:tr w:rsidR="00032B9C" w14:paraId="1583881B" w14:textId="77777777" w:rsidTr="00032B9C">
        <w:tc>
          <w:tcPr>
            <w:tcW w:w="2263" w:type="dxa"/>
          </w:tcPr>
          <w:p w14:paraId="2EC01A25" w14:textId="2EF3801E" w:rsidR="00032B9C" w:rsidRDefault="00032B9C" w:rsidP="00032B9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1AB7BABC" w14:textId="4D15EF02" w:rsidR="00032B9C" w:rsidRDefault="00032B9C" w:rsidP="00032B9C">
            <w:r>
              <w:rPr>
                <w:rFonts w:hint="eastAsia"/>
              </w:rPr>
              <w:t>问题标题</w:t>
            </w:r>
          </w:p>
        </w:tc>
      </w:tr>
      <w:tr w:rsidR="00032B9C" w14:paraId="57A880F7" w14:textId="77777777" w:rsidTr="00032B9C">
        <w:tc>
          <w:tcPr>
            <w:tcW w:w="2263" w:type="dxa"/>
          </w:tcPr>
          <w:p w14:paraId="7209240F" w14:textId="09493747" w:rsidR="00032B9C" w:rsidRDefault="00032B9C" w:rsidP="00032B9C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6033" w:type="dxa"/>
          </w:tcPr>
          <w:p w14:paraId="63B952C0" w14:textId="41BDDF4E" w:rsidR="00032B9C" w:rsidRDefault="00032B9C" w:rsidP="00032B9C">
            <w:r>
              <w:rPr>
                <w:rFonts w:hint="eastAsia"/>
              </w:rPr>
              <w:t>问题类型id</w:t>
            </w:r>
          </w:p>
        </w:tc>
      </w:tr>
      <w:tr w:rsidR="00032B9C" w14:paraId="3F6C02E3" w14:textId="77777777" w:rsidTr="00032B9C">
        <w:tc>
          <w:tcPr>
            <w:tcW w:w="2263" w:type="dxa"/>
          </w:tcPr>
          <w:p w14:paraId="76686F2D" w14:textId="79736AB7" w:rsidR="00032B9C" w:rsidRDefault="00032B9C" w:rsidP="00032B9C">
            <w:r>
              <w:rPr>
                <w:rFonts w:hint="eastAsia"/>
              </w:rPr>
              <w:t>d</w:t>
            </w:r>
            <w:r>
              <w:t>ecription</w:t>
            </w:r>
          </w:p>
        </w:tc>
        <w:tc>
          <w:tcPr>
            <w:tcW w:w="6033" w:type="dxa"/>
          </w:tcPr>
          <w:p w14:paraId="1F7DFD52" w14:textId="2C2C902C" w:rsidR="00032B9C" w:rsidRDefault="00032B9C" w:rsidP="00032B9C">
            <w:r>
              <w:rPr>
                <w:rFonts w:hint="eastAsia"/>
              </w:rPr>
              <w:t>描述</w:t>
            </w:r>
          </w:p>
        </w:tc>
      </w:tr>
      <w:tr w:rsidR="00032B9C" w14:paraId="3F561365" w14:textId="77777777" w:rsidTr="00032B9C">
        <w:tc>
          <w:tcPr>
            <w:tcW w:w="2263" w:type="dxa"/>
          </w:tcPr>
          <w:p w14:paraId="354B06E8" w14:textId="7DCBEC7B" w:rsidR="00032B9C" w:rsidRDefault="00032B9C" w:rsidP="00032B9C">
            <w:r w:rsidRPr="00032B9C">
              <w:t>reverse</w:t>
            </w:r>
          </w:p>
        </w:tc>
        <w:tc>
          <w:tcPr>
            <w:tcW w:w="6033" w:type="dxa"/>
          </w:tcPr>
          <w:p w14:paraId="1A54B951" w14:textId="5CE41249" w:rsidR="00032B9C" w:rsidRDefault="00032B9C" w:rsidP="00032B9C">
            <w:r>
              <w:rPr>
                <w:rFonts w:hint="eastAsia"/>
              </w:rPr>
              <w:t>是否得分反转，</w:t>
            </w:r>
            <w:r w:rsidR="0056286D">
              <w:rPr>
                <w:rFonts w:hint="eastAsia"/>
              </w:rPr>
              <w:t>选填，</w:t>
            </w:r>
            <w:r>
              <w:rPr>
                <w:rFonts w:hint="eastAsia"/>
              </w:rPr>
              <w:t>1否，2是</w:t>
            </w:r>
          </w:p>
        </w:tc>
      </w:tr>
      <w:tr w:rsidR="00032B9C" w14:paraId="45198863" w14:textId="77777777" w:rsidTr="00032B9C">
        <w:tc>
          <w:tcPr>
            <w:tcW w:w="2263" w:type="dxa"/>
          </w:tcPr>
          <w:p w14:paraId="2DB79EF9" w14:textId="4A412756" w:rsidR="00032B9C" w:rsidRDefault="00032B9C" w:rsidP="00032B9C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2BD82800" w14:textId="77777777" w:rsidR="00032B9C" w:rsidRDefault="00032B9C" w:rsidP="00032B9C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032B9C" w14:paraId="10E8D19F" w14:textId="77777777" w:rsidTr="00032B9C">
              <w:tc>
                <w:tcPr>
                  <w:tcW w:w="2903" w:type="dxa"/>
                  <w:shd w:val="clear" w:color="auto" w:fill="8EAADB" w:themeFill="accent1" w:themeFillTint="99"/>
                </w:tcPr>
                <w:p w14:paraId="2CF7B6BE" w14:textId="582E0726" w:rsidR="00032B9C" w:rsidRDefault="00032B9C" w:rsidP="00032B9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362A5417" w14:textId="78D52A92" w:rsidR="00032B9C" w:rsidRDefault="00032B9C" w:rsidP="00032B9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32B9C" w14:paraId="3D40506E" w14:textId="77777777" w:rsidTr="00032B9C">
              <w:tc>
                <w:tcPr>
                  <w:tcW w:w="2903" w:type="dxa"/>
                </w:tcPr>
                <w:p w14:paraId="4EBE7D61" w14:textId="04A7F690" w:rsidR="00032B9C" w:rsidRDefault="00032B9C" w:rsidP="00032B9C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7CDCCA0D" w14:textId="6558F544" w:rsidR="00032B9C" w:rsidRDefault="00032B9C" w:rsidP="00032B9C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032B9C" w14:paraId="0E82A9F5" w14:textId="77777777" w:rsidTr="00032B9C">
              <w:tc>
                <w:tcPr>
                  <w:tcW w:w="2903" w:type="dxa"/>
                </w:tcPr>
                <w:p w14:paraId="675A619A" w14:textId="08D4B59E" w:rsidR="00032B9C" w:rsidRDefault="00032B9C" w:rsidP="00032B9C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115F4264" w14:textId="20C60BFE" w:rsidR="00032B9C" w:rsidRDefault="00032B9C" w:rsidP="00032B9C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032B9C" w14:paraId="56C61D07" w14:textId="77777777" w:rsidTr="00032B9C">
              <w:tc>
                <w:tcPr>
                  <w:tcW w:w="2903" w:type="dxa"/>
                </w:tcPr>
                <w:p w14:paraId="45BED540" w14:textId="23B76DBF" w:rsidR="00032B9C" w:rsidRDefault="00032B9C" w:rsidP="00032B9C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4507C966" w14:textId="4E6AEE88" w:rsidR="00032B9C" w:rsidRDefault="00032B9C" w:rsidP="00032B9C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785A8E7F" w14:textId="1AC25233" w:rsidR="00032B9C" w:rsidRDefault="00032B9C" w:rsidP="00032B9C"/>
        </w:tc>
      </w:tr>
    </w:tbl>
    <w:p w14:paraId="0B0900A4" w14:textId="77777777" w:rsidR="00032B9C" w:rsidRPr="00032B9C" w:rsidRDefault="00032B9C" w:rsidP="00032B9C"/>
    <w:p w14:paraId="1DA75324" w14:textId="209E2CD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216EC1AB" w14:textId="77777777" w:rsidTr="00032B9C">
        <w:tc>
          <w:tcPr>
            <w:tcW w:w="8296" w:type="dxa"/>
          </w:tcPr>
          <w:p w14:paraId="52805CA3" w14:textId="1551B74D" w:rsidR="00032B9C" w:rsidRDefault="00032B9C" w:rsidP="00032B9C">
            <w:r>
              <w:rPr>
                <w:noProof/>
              </w:rPr>
              <w:drawing>
                <wp:inline distT="0" distB="0" distL="0" distR="0" wp14:anchorId="7AF1C854" wp14:editId="289F4A09">
                  <wp:extent cx="5274310" cy="170497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B2E3C" w14:textId="77777777" w:rsidR="00032B9C" w:rsidRPr="00032B9C" w:rsidRDefault="00032B9C" w:rsidP="00032B9C"/>
    <w:p w14:paraId="5CA7193E" w14:textId="774DB464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2B9C" w14:paraId="7801D8A0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699B4CC1" w14:textId="77777777" w:rsidR="00032B9C" w:rsidRDefault="00032B9C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5DC85B3" w14:textId="77777777" w:rsidR="00032B9C" w:rsidRDefault="00032B9C" w:rsidP="001F09E5">
            <w:r>
              <w:rPr>
                <w:rFonts w:hint="eastAsia"/>
              </w:rPr>
              <w:t>说明</w:t>
            </w:r>
          </w:p>
        </w:tc>
      </w:tr>
      <w:tr w:rsidR="00032B9C" w14:paraId="7B61CC1A" w14:textId="77777777" w:rsidTr="001F09E5">
        <w:tc>
          <w:tcPr>
            <w:tcW w:w="1555" w:type="dxa"/>
          </w:tcPr>
          <w:p w14:paraId="79E05F98" w14:textId="77777777" w:rsidR="00032B9C" w:rsidRDefault="00032B9C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FC03298" w14:textId="77777777" w:rsidR="00032B9C" w:rsidRDefault="00032B9C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032B9C" w14:paraId="65434DCE" w14:textId="77777777" w:rsidTr="001F09E5">
        <w:tc>
          <w:tcPr>
            <w:tcW w:w="1555" w:type="dxa"/>
          </w:tcPr>
          <w:p w14:paraId="71E00E4F" w14:textId="77777777" w:rsidR="00032B9C" w:rsidRDefault="00032B9C" w:rsidP="001F09E5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198523" w14:textId="77777777" w:rsidR="00032B9C" w:rsidRDefault="00032B9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44A1C" w14:paraId="6A956DD6" w14:textId="77777777" w:rsidTr="00444A1C">
              <w:tc>
                <w:tcPr>
                  <w:tcW w:w="3257" w:type="dxa"/>
                  <w:shd w:val="clear" w:color="auto" w:fill="8EAADB" w:themeFill="accent1" w:themeFillTint="99"/>
                </w:tcPr>
                <w:p w14:paraId="2EA45ADE" w14:textId="142EF31A" w:rsidR="00444A1C" w:rsidRDefault="00444A1C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723EB43D" w14:textId="6830DE32" w:rsidR="00444A1C" w:rsidRDefault="00444A1C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44A1C" w14:paraId="5D080F87" w14:textId="77777777" w:rsidTr="00444A1C">
              <w:tc>
                <w:tcPr>
                  <w:tcW w:w="3257" w:type="dxa"/>
                </w:tcPr>
                <w:p w14:paraId="01A39751" w14:textId="7E4615AF" w:rsidR="00444A1C" w:rsidRDefault="00444A1C" w:rsidP="001F09E5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BF0B977" w14:textId="14720738" w:rsidR="00444A1C" w:rsidRDefault="00444A1C" w:rsidP="001F09E5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44A1C" w14:paraId="61E0929B" w14:textId="77777777" w:rsidTr="00444A1C">
              <w:tc>
                <w:tcPr>
                  <w:tcW w:w="3257" w:type="dxa"/>
                </w:tcPr>
                <w:p w14:paraId="194898D2" w14:textId="01F026BE" w:rsidR="00444A1C" w:rsidRDefault="00444A1C" w:rsidP="001F09E5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11B5D8D" w14:textId="097C1DC2" w:rsidR="00444A1C" w:rsidRDefault="00444A1C" w:rsidP="001F09E5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44A1C" w14:paraId="312ECA2A" w14:textId="77777777" w:rsidTr="00444A1C">
              <w:tc>
                <w:tcPr>
                  <w:tcW w:w="3257" w:type="dxa"/>
                </w:tcPr>
                <w:p w14:paraId="7F6540D6" w14:textId="5728D3B4" w:rsidR="00444A1C" w:rsidRDefault="00444A1C" w:rsidP="001F09E5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6A754D99" w14:textId="6286432D" w:rsidR="00444A1C" w:rsidRDefault="00444A1C" w:rsidP="001F09E5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44A1C" w14:paraId="28301825" w14:textId="77777777" w:rsidTr="00444A1C">
              <w:tc>
                <w:tcPr>
                  <w:tcW w:w="3257" w:type="dxa"/>
                </w:tcPr>
                <w:p w14:paraId="6B0E7017" w14:textId="35044006" w:rsidR="00444A1C" w:rsidRDefault="00444A1C" w:rsidP="001F09E5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58" w:type="dxa"/>
                </w:tcPr>
                <w:p w14:paraId="23EF2375" w14:textId="078D18B1" w:rsidR="00444A1C" w:rsidRDefault="00444A1C" w:rsidP="001F09E5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44A1C" w14:paraId="01AD7714" w14:textId="77777777" w:rsidTr="00444A1C">
              <w:tc>
                <w:tcPr>
                  <w:tcW w:w="3257" w:type="dxa"/>
                </w:tcPr>
                <w:p w14:paraId="581B18B5" w14:textId="5D25A0F4" w:rsidR="00444A1C" w:rsidRDefault="00444A1C" w:rsidP="001F09E5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228FCCB8" w14:textId="3AA1BBB2" w:rsidR="00444A1C" w:rsidRDefault="00444A1C" w:rsidP="001F09E5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44A1C" w14:paraId="46891672" w14:textId="77777777" w:rsidTr="00444A1C">
              <w:tc>
                <w:tcPr>
                  <w:tcW w:w="3257" w:type="dxa"/>
                </w:tcPr>
                <w:p w14:paraId="76BDF1A2" w14:textId="119AA66B" w:rsidR="00444A1C" w:rsidRDefault="00444A1C" w:rsidP="001F09E5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6FEBDCF8" w14:textId="48F803BA" w:rsidR="00444A1C" w:rsidRDefault="00444A1C" w:rsidP="001F09E5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3B91D91F" w14:textId="60381F66" w:rsidR="00444A1C" w:rsidRDefault="00444A1C" w:rsidP="001F09E5"/>
        </w:tc>
      </w:tr>
      <w:tr w:rsidR="00032B9C" w14:paraId="5E95DF13" w14:textId="77777777" w:rsidTr="001F09E5">
        <w:tc>
          <w:tcPr>
            <w:tcW w:w="1555" w:type="dxa"/>
          </w:tcPr>
          <w:p w14:paraId="620CC5FB" w14:textId="77777777" w:rsidR="00032B9C" w:rsidRDefault="00032B9C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F140879" w14:textId="77777777" w:rsidR="00032B9C" w:rsidRDefault="00032B9C" w:rsidP="001F09E5">
            <w:r>
              <w:rPr>
                <w:rFonts w:hint="eastAsia"/>
              </w:rPr>
              <w:t>响应说明，string</w:t>
            </w:r>
          </w:p>
        </w:tc>
      </w:tr>
    </w:tbl>
    <w:p w14:paraId="3BD94D0A" w14:textId="369BC2E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1E779CB2" w14:textId="77777777" w:rsidTr="00032B9C">
        <w:tc>
          <w:tcPr>
            <w:tcW w:w="8296" w:type="dxa"/>
          </w:tcPr>
          <w:p w14:paraId="4B9C7790" w14:textId="77777777" w:rsidR="00032B9C" w:rsidRDefault="00032B9C" w:rsidP="00032B9C">
            <w:r>
              <w:t>{</w:t>
            </w:r>
          </w:p>
          <w:p w14:paraId="4CA39F30" w14:textId="77777777" w:rsidR="00032B9C" w:rsidRDefault="00032B9C" w:rsidP="00032B9C">
            <w:r>
              <w:t xml:space="preserve">    "code": 200,</w:t>
            </w:r>
          </w:p>
          <w:p w14:paraId="3C1EC00A" w14:textId="77777777" w:rsidR="00032B9C" w:rsidRDefault="00032B9C" w:rsidP="00032B9C">
            <w:r>
              <w:t xml:space="preserve">    "message": "新建成功",</w:t>
            </w:r>
          </w:p>
          <w:p w14:paraId="02BA240A" w14:textId="77777777" w:rsidR="00032B9C" w:rsidRDefault="00032B9C" w:rsidP="00032B9C">
            <w:r>
              <w:t xml:space="preserve">    "data": {</w:t>
            </w:r>
          </w:p>
          <w:p w14:paraId="3A055665" w14:textId="77777777" w:rsidR="00032B9C" w:rsidRDefault="00032B9C" w:rsidP="00032B9C">
            <w:r>
              <w:t xml:space="preserve">        "title": "10asdasdasd",</w:t>
            </w:r>
          </w:p>
          <w:p w14:paraId="79D03476" w14:textId="77777777" w:rsidR="00032B9C" w:rsidRDefault="00032B9C" w:rsidP="00032B9C">
            <w:r>
              <w:t xml:space="preserve">        "type_id": "1",</w:t>
            </w:r>
          </w:p>
          <w:p w14:paraId="4379868E" w14:textId="77777777" w:rsidR="00032B9C" w:rsidRDefault="00032B9C" w:rsidP="00032B9C">
            <w:r>
              <w:t xml:space="preserve">        "description": "des",</w:t>
            </w:r>
          </w:p>
          <w:p w14:paraId="282BE0CF" w14:textId="77777777" w:rsidR="00032B9C" w:rsidRDefault="00032B9C" w:rsidP="00032B9C">
            <w:r>
              <w:t xml:space="preserve">        "reverse": 1,</w:t>
            </w:r>
          </w:p>
          <w:p w14:paraId="365C3C44" w14:textId="77777777" w:rsidR="00032B9C" w:rsidRDefault="00032B9C" w:rsidP="00032B9C">
            <w:r>
              <w:t xml:space="preserve">        "id": 12,</w:t>
            </w:r>
          </w:p>
          <w:p w14:paraId="0B80D918" w14:textId="77777777" w:rsidR="00032B9C" w:rsidRDefault="00032B9C" w:rsidP="00032B9C">
            <w:r>
              <w:t xml:space="preserve">        "options": [</w:t>
            </w:r>
          </w:p>
          <w:p w14:paraId="69151FC5" w14:textId="77777777" w:rsidR="00032B9C" w:rsidRDefault="00032B9C" w:rsidP="00032B9C">
            <w:r>
              <w:t xml:space="preserve">            {</w:t>
            </w:r>
          </w:p>
          <w:p w14:paraId="6A70AF4A" w14:textId="77777777" w:rsidR="00032B9C" w:rsidRDefault="00032B9C" w:rsidP="00032B9C">
            <w:r>
              <w:t xml:space="preserve">                "name": "option",</w:t>
            </w:r>
          </w:p>
          <w:p w14:paraId="0001AB37" w14:textId="77777777" w:rsidR="00032B9C" w:rsidRDefault="00032B9C" w:rsidP="00032B9C">
            <w:r>
              <w:lastRenderedPageBreak/>
              <w:t xml:space="preserve">                "description": "desc",</w:t>
            </w:r>
          </w:p>
          <w:p w14:paraId="5B11FDB9" w14:textId="77777777" w:rsidR="00032B9C" w:rsidRDefault="00032B9C" w:rsidP="00032B9C">
            <w:r>
              <w:t xml:space="preserve">                "grades": 6,</w:t>
            </w:r>
          </w:p>
          <w:p w14:paraId="5C3F8A82" w14:textId="77777777" w:rsidR="00032B9C" w:rsidRDefault="00032B9C" w:rsidP="00032B9C">
            <w:r>
              <w:t xml:space="preserve">                "question_id": 12,</w:t>
            </w:r>
          </w:p>
          <w:p w14:paraId="0CB17EF0" w14:textId="77777777" w:rsidR="00032B9C" w:rsidRDefault="00032B9C" w:rsidP="00032B9C">
            <w:r>
              <w:t xml:space="preserve">                "id": 1</w:t>
            </w:r>
          </w:p>
          <w:p w14:paraId="105F6B46" w14:textId="77777777" w:rsidR="00032B9C" w:rsidRDefault="00032B9C" w:rsidP="00032B9C">
            <w:r>
              <w:t xml:space="preserve">            }</w:t>
            </w:r>
          </w:p>
          <w:p w14:paraId="37A304BE" w14:textId="77777777" w:rsidR="00032B9C" w:rsidRDefault="00032B9C" w:rsidP="00032B9C">
            <w:r>
              <w:t xml:space="preserve">        ]</w:t>
            </w:r>
          </w:p>
          <w:p w14:paraId="03F9BC3A" w14:textId="77777777" w:rsidR="00032B9C" w:rsidRDefault="00032B9C" w:rsidP="00032B9C">
            <w:r>
              <w:t xml:space="preserve">    }</w:t>
            </w:r>
          </w:p>
          <w:p w14:paraId="7949C781" w14:textId="1EB6B053" w:rsidR="00032B9C" w:rsidRDefault="00032B9C" w:rsidP="00032B9C">
            <w:r>
              <w:t>}</w:t>
            </w:r>
          </w:p>
        </w:tc>
      </w:tr>
    </w:tbl>
    <w:p w14:paraId="195DC7EE" w14:textId="1B070C92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编辑调查问题</w:t>
      </w:r>
    </w:p>
    <w:p w14:paraId="1E0535F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48F39D65" w14:textId="59C511B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72AF9">
        <w:rPr>
          <w:rFonts w:hint="eastAsia"/>
        </w:rPr>
        <w:t>编辑</w:t>
      </w:r>
      <w:r>
        <w:rPr>
          <w:rFonts w:hint="eastAsia"/>
        </w:rPr>
        <w:t>问题类型接口。</w:t>
      </w:r>
    </w:p>
    <w:p w14:paraId="44E9F7A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ECF3C00" w14:textId="6C1F25B7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0704CD">
        <w:t>question</w:t>
      </w:r>
      <w:r>
        <w:t>/</w:t>
      </w:r>
      <w:r w:rsidR="00B45AA7">
        <w:rPr>
          <w:rFonts w:hint="eastAsia"/>
        </w:rPr>
        <w:t>update</w:t>
      </w:r>
    </w:p>
    <w:p w14:paraId="4F3DC6E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1003A1B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7660E776" w14:textId="5776795E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6EB9" w14:paraId="1F44E90B" w14:textId="77777777" w:rsidTr="00387AC9">
        <w:tc>
          <w:tcPr>
            <w:tcW w:w="2263" w:type="dxa"/>
            <w:shd w:val="clear" w:color="auto" w:fill="8EAADB" w:themeFill="accent1" w:themeFillTint="99"/>
          </w:tcPr>
          <w:p w14:paraId="612B08E9" w14:textId="77777777" w:rsidR="00186EB9" w:rsidRDefault="00186EB9" w:rsidP="00387AC9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4B01CDE7" w14:textId="77777777" w:rsidR="00186EB9" w:rsidRDefault="00186EB9" w:rsidP="00387AC9">
            <w:r>
              <w:rPr>
                <w:rFonts w:hint="eastAsia"/>
              </w:rPr>
              <w:t>说明</w:t>
            </w:r>
          </w:p>
        </w:tc>
      </w:tr>
      <w:tr w:rsidR="00186EB9" w14:paraId="02CF3A82" w14:textId="77777777" w:rsidTr="00387AC9">
        <w:tc>
          <w:tcPr>
            <w:tcW w:w="2263" w:type="dxa"/>
          </w:tcPr>
          <w:p w14:paraId="31AD0178" w14:textId="77777777" w:rsidR="00186EB9" w:rsidRDefault="00186EB9" w:rsidP="00387AC9">
            <w:r>
              <w:t>access_token</w:t>
            </w:r>
          </w:p>
        </w:tc>
        <w:tc>
          <w:tcPr>
            <w:tcW w:w="6033" w:type="dxa"/>
          </w:tcPr>
          <w:p w14:paraId="551E3474" w14:textId="77777777" w:rsidR="00186EB9" w:rsidRDefault="00186EB9" w:rsidP="00387AC9">
            <w:r>
              <w:rPr>
                <w:rFonts w:hint="eastAsia"/>
              </w:rPr>
              <w:t>接口授权token</w:t>
            </w:r>
          </w:p>
        </w:tc>
      </w:tr>
      <w:tr w:rsidR="00186EB9" w14:paraId="66941C1F" w14:textId="77777777" w:rsidTr="00387AC9">
        <w:tc>
          <w:tcPr>
            <w:tcW w:w="2263" w:type="dxa"/>
          </w:tcPr>
          <w:p w14:paraId="74EFD200" w14:textId="540A4A46" w:rsidR="00186EB9" w:rsidRDefault="00186EB9" w:rsidP="00387AC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033" w:type="dxa"/>
          </w:tcPr>
          <w:p w14:paraId="2F58391F" w14:textId="377C17D9" w:rsidR="00186EB9" w:rsidRDefault="00186EB9" w:rsidP="00387AC9">
            <w:r>
              <w:rPr>
                <w:rFonts w:hint="eastAsia"/>
              </w:rPr>
              <w:t>问题id</w:t>
            </w:r>
          </w:p>
        </w:tc>
      </w:tr>
      <w:tr w:rsidR="00186EB9" w14:paraId="649CF248" w14:textId="77777777" w:rsidTr="00387AC9">
        <w:tc>
          <w:tcPr>
            <w:tcW w:w="2263" w:type="dxa"/>
          </w:tcPr>
          <w:p w14:paraId="63044412" w14:textId="77777777" w:rsidR="00186EB9" w:rsidRDefault="00186EB9" w:rsidP="00387AC9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35B4653F" w14:textId="77777777" w:rsidR="00186EB9" w:rsidRDefault="00186EB9" w:rsidP="00387AC9">
            <w:r>
              <w:rPr>
                <w:rFonts w:hint="eastAsia"/>
              </w:rPr>
              <w:t>问题标题</w:t>
            </w:r>
          </w:p>
        </w:tc>
      </w:tr>
      <w:tr w:rsidR="00186EB9" w14:paraId="04A5FCC3" w14:textId="77777777" w:rsidTr="00387AC9">
        <w:tc>
          <w:tcPr>
            <w:tcW w:w="2263" w:type="dxa"/>
          </w:tcPr>
          <w:p w14:paraId="7407B089" w14:textId="77777777" w:rsidR="00186EB9" w:rsidRDefault="00186EB9" w:rsidP="00387AC9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6033" w:type="dxa"/>
          </w:tcPr>
          <w:p w14:paraId="660C65B0" w14:textId="77777777" w:rsidR="00186EB9" w:rsidRDefault="00186EB9" w:rsidP="00387AC9">
            <w:r>
              <w:rPr>
                <w:rFonts w:hint="eastAsia"/>
              </w:rPr>
              <w:t>问题类型id</w:t>
            </w:r>
          </w:p>
        </w:tc>
      </w:tr>
      <w:tr w:rsidR="00186EB9" w14:paraId="7A667A39" w14:textId="77777777" w:rsidTr="00387AC9">
        <w:tc>
          <w:tcPr>
            <w:tcW w:w="2263" w:type="dxa"/>
          </w:tcPr>
          <w:p w14:paraId="6EDE86ED" w14:textId="77777777" w:rsidR="00186EB9" w:rsidRDefault="00186EB9" w:rsidP="00387AC9">
            <w:r>
              <w:rPr>
                <w:rFonts w:hint="eastAsia"/>
              </w:rPr>
              <w:t>d</w:t>
            </w:r>
            <w:r>
              <w:t>ecription</w:t>
            </w:r>
          </w:p>
        </w:tc>
        <w:tc>
          <w:tcPr>
            <w:tcW w:w="6033" w:type="dxa"/>
          </w:tcPr>
          <w:p w14:paraId="69EB13E0" w14:textId="77777777" w:rsidR="00186EB9" w:rsidRDefault="00186EB9" w:rsidP="00387AC9">
            <w:r>
              <w:rPr>
                <w:rFonts w:hint="eastAsia"/>
              </w:rPr>
              <w:t>描述</w:t>
            </w:r>
          </w:p>
        </w:tc>
      </w:tr>
      <w:tr w:rsidR="00186EB9" w14:paraId="62EC1AF3" w14:textId="77777777" w:rsidTr="00387AC9">
        <w:tc>
          <w:tcPr>
            <w:tcW w:w="2263" w:type="dxa"/>
          </w:tcPr>
          <w:p w14:paraId="486BD498" w14:textId="77777777" w:rsidR="00186EB9" w:rsidRDefault="00186EB9" w:rsidP="00387AC9">
            <w:r w:rsidRPr="00032B9C">
              <w:t>reverse</w:t>
            </w:r>
          </w:p>
        </w:tc>
        <w:tc>
          <w:tcPr>
            <w:tcW w:w="6033" w:type="dxa"/>
          </w:tcPr>
          <w:p w14:paraId="6BC796AB" w14:textId="77777777" w:rsidR="00186EB9" w:rsidRDefault="00186EB9" w:rsidP="00387AC9">
            <w:r>
              <w:rPr>
                <w:rFonts w:hint="eastAsia"/>
              </w:rPr>
              <w:t>是否得分反转，选填，1否，2是</w:t>
            </w:r>
          </w:p>
        </w:tc>
      </w:tr>
      <w:tr w:rsidR="00186EB9" w14:paraId="23EB291B" w14:textId="77777777" w:rsidTr="00387AC9">
        <w:tc>
          <w:tcPr>
            <w:tcW w:w="2263" w:type="dxa"/>
          </w:tcPr>
          <w:p w14:paraId="16D2CDCC" w14:textId="77777777" w:rsidR="00186EB9" w:rsidRDefault="00186EB9" w:rsidP="00387AC9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302DC5B4" w14:textId="77777777" w:rsidR="00186EB9" w:rsidRDefault="00186EB9" w:rsidP="00387AC9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186EB9" w14:paraId="5AEAE7CB" w14:textId="77777777" w:rsidTr="00387AC9">
              <w:tc>
                <w:tcPr>
                  <w:tcW w:w="2903" w:type="dxa"/>
                  <w:shd w:val="clear" w:color="auto" w:fill="8EAADB" w:themeFill="accent1" w:themeFillTint="99"/>
                </w:tcPr>
                <w:p w14:paraId="670665E0" w14:textId="77777777" w:rsidR="00186EB9" w:rsidRDefault="00186EB9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7B7F3A42" w14:textId="77777777" w:rsidR="00186EB9" w:rsidRDefault="00186EB9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6EB9" w14:paraId="320C3D76" w14:textId="77777777" w:rsidTr="00387AC9">
              <w:tc>
                <w:tcPr>
                  <w:tcW w:w="2903" w:type="dxa"/>
                </w:tcPr>
                <w:p w14:paraId="00CB2D4B" w14:textId="77777777" w:rsidR="00186EB9" w:rsidRDefault="00186EB9" w:rsidP="00387AC9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0D9541DC" w14:textId="77777777" w:rsidR="00186EB9" w:rsidRDefault="00186EB9" w:rsidP="00387AC9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186EB9" w14:paraId="1ABF1635" w14:textId="77777777" w:rsidTr="00387AC9">
              <w:tc>
                <w:tcPr>
                  <w:tcW w:w="2903" w:type="dxa"/>
                </w:tcPr>
                <w:p w14:paraId="1A9EA11D" w14:textId="77777777" w:rsidR="00186EB9" w:rsidRDefault="00186EB9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52978B12" w14:textId="77777777" w:rsidR="00186EB9" w:rsidRDefault="00186EB9" w:rsidP="00387AC9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6EB9" w14:paraId="6F2F4CD9" w14:textId="77777777" w:rsidTr="00387AC9">
              <w:tc>
                <w:tcPr>
                  <w:tcW w:w="2903" w:type="dxa"/>
                </w:tcPr>
                <w:p w14:paraId="2FC3B730" w14:textId="77777777" w:rsidR="00186EB9" w:rsidRDefault="00186EB9" w:rsidP="00387AC9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02576E4E" w14:textId="77777777" w:rsidR="00186EB9" w:rsidRDefault="00186EB9" w:rsidP="00387AC9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04A4089D" w14:textId="77777777" w:rsidR="00186EB9" w:rsidRDefault="00186EB9" w:rsidP="00387AC9"/>
        </w:tc>
      </w:tr>
    </w:tbl>
    <w:p w14:paraId="08D02DC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6432CD23" w14:textId="77777777" w:rsidTr="001F09E5">
        <w:tc>
          <w:tcPr>
            <w:tcW w:w="8296" w:type="dxa"/>
          </w:tcPr>
          <w:p w14:paraId="357853C7" w14:textId="7E10301C" w:rsidR="002455CF" w:rsidRDefault="00467E3E" w:rsidP="001F09E5">
            <w:r>
              <w:rPr>
                <w:noProof/>
              </w:rPr>
              <w:drawing>
                <wp:inline distT="0" distB="0" distL="0" distR="0" wp14:anchorId="4E12994F" wp14:editId="3A905546">
                  <wp:extent cx="5274310" cy="130048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49B5F" w14:textId="6A3325B2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D17DF" w14:paraId="1129476E" w14:textId="77777777" w:rsidTr="00387AC9">
        <w:tc>
          <w:tcPr>
            <w:tcW w:w="1555" w:type="dxa"/>
            <w:shd w:val="clear" w:color="auto" w:fill="8EAADB" w:themeFill="accent1" w:themeFillTint="99"/>
          </w:tcPr>
          <w:p w14:paraId="1BF49B2F" w14:textId="77777777" w:rsidR="004D17DF" w:rsidRDefault="004D17DF" w:rsidP="00387A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1F222AF" w14:textId="77777777" w:rsidR="004D17DF" w:rsidRDefault="004D17DF" w:rsidP="00387AC9">
            <w:r>
              <w:rPr>
                <w:rFonts w:hint="eastAsia"/>
              </w:rPr>
              <w:t>说明</w:t>
            </w:r>
          </w:p>
        </w:tc>
      </w:tr>
      <w:tr w:rsidR="004D17DF" w14:paraId="27B25805" w14:textId="77777777" w:rsidTr="00387AC9">
        <w:tc>
          <w:tcPr>
            <w:tcW w:w="1555" w:type="dxa"/>
          </w:tcPr>
          <w:p w14:paraId="77A5EEBF" w14:textId="77777777" w:rsidR="004D17DF" w:rsidRDefault="004D17DF" w:rsidP="00387AC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3C50089" w14:textId="77777777" w:rsidR="004D17DF" w:rsidRDefault="004D17DF" w:rsidP="00387AC9">
            <w:r>
              <w:rPr>
                <w:rFonts w:hint="eastAsia"/>
              </w:rPr>
              <w:t>响应码，int，200成功，300失败</w:t>
            </w:r>
          </w:p>
        </w:tc>
      </w:tr>
      <w:tr w:rsidR="004D17DF" w14:paraId="55A6CD63" w14:textId="77777777" w:rsidTr="00387AC9">
        <w:tc>
          <w:tcPr>
            <w:tcW w:w="1555" w:type="dxa"/>
          </w:tcPr>
          <w:p w14:paraId="7FE77FE5" w14:textId="77777777" w:rsidR="004D17DF" w:rsidRDefault="004D17DF" w:rsidP="00387AC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F226A5A" w14:textId="77777777" w:rsidR="004D17DF" w:rsidRDefault="004D17DF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D17DF" w14:paraId="4C5EB82A" w14:textId="77777777" w:rsidTr="00387AC9">
              <w:tc>
                <w:tcPr>
                  <w:tcW w:w="3257" w:type="dxa"/>
                  <w:shd w:val="clear" w:color="auto" w:fill="8EAADB" w:themeFill="accent1" w:themeFillTint="99"/>
                </w:tcPr>
                <w:p w14:paraId="1656E9C5" w14:textId="77777777" w:rsidR="004D17DF" w:rsidRDefault="004D17DF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F52F3C6" w14:textId="77777777" w:rsidR="004D17DF" w:rsidRDefault="004D17DF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D17DF" w14:paraId="5B65FBB0" w14:textId="77777777" w:rsidTr="00387AC9">
              <w:tc>
                <w:tcPr>
                  <w:tcW w:w="3257" w:type="dxa"/>
                </w:tcPr>
                <w:p w14:paraId="68CBF6CD" w14:textId="77777777" w:rsidR="004D17DF" w:rsidRDefault="004D17DF" w:rsidP="00387AC9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3C8049D" w14:textId="77777777" w:rsidR="004D17DF" w:rsidRDefault="004D17DF" w:rsidP="00387AC9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D17DF" w14:paraId="3CCA16E6" w14:textId="77777777" w:rsidTr="00387AC9">
              <w:tc>
                <w:tcPr>
                  <w:tcW w:w="3257" w:type="dxa"/>
                </w:tcPr>
                <w:p w14:paraId="72756421" w14:textId="77777777" w:rsidR="004D17DF" w:rsidRDefault="004D17DF" w:rsidP="00387AC9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C8F33FC" w14:textId="77777777" w:rsidR="004D17DF" w:rsidRDefault="004D17DF" w:rsidP="00387AC9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D17DF" w14:paraId="427DE509" w14:textId="77777777" w:rsidTr="00387AC9">
              <w:tc>
                <w:tcPr>
                  <w:tcW w:w="3257" w:type="dxa"/>
                </w:tcPr>
                <w:p w14:paraId="2FDD52EB" w14:textId="77777777" w:rsidR="004D17DF" w:rsidRDefault="004D17DF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58C2C149" w14:textId="77777777" w:rsidR="004D17DF" w:rsidRDefault="004D17DF" w:rsidP="00387AC9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D17DF" w14:paraId="19F8EA44" w14:textId="77777777" w:rsidTr="00387AC9">
              <w:tc>
                <w:tcPr>
                  <w:tcW w:w="3257" w:type="dxa"/>
                </w:tcPr>
                <w:p w14:paraId="72C86A1A" w14:textId="77777777" w:rsidR="004D17DF" w:rsidRDefault="004D17DF" w:rsidP="00387AC9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58" w:type="dxa"/>
                </w:tcPr>
                <w:p w14:paraId="0D9B4D80" w14:textId="77777777" w:rsidR="004D17DF" w:rsidRDefault="004D17DF" w:rsidP="00387AC9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D17DF" w14:paraId="17FABBED" w14:textId="77777777" w:rsidTr="00387AC9">
              <w:tc>
                <w:tcPr>
                  <w:tcW w:w="3257" w:type="dxa"/>
                </w:tcPr>
                <w:p w14:paraId="7D3FE01B" w14:textId="77777777" w:rsidR="004D17DF" w:rsidRDefault="004D17DF" w:rsidP="00387AC9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16856EDC" w14:textId="77777777" w:rsidR="004D17DF" w:rsidRDefault="004D17DF" w:rsidP="00387AC9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D17DF" w14:paraId="7AC2FA5E" w14:textId="77777777" w:rsidTr="00387AC9">
              <w:tc>
                <w:tcPr>
                  <w:tcW w:w="3257" w:type="dxa"/>
                </w:tcPr>
                <w:p w14:paraId="090829F3" w14:textId="77777777" w:rsidR="004D17DF" w:rsidRDefault="004D17DF" w:rsidP="00387AC9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193E0142" w14:textId="77777777" w:rsidR="004D17DF" w:rsidRDefault="004D17DF" w:rsidP="00387AC9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250BED99" w14:textId="77777777" w:rsidR="004D17DF" w:rsidRDefault="004D17DF" w:rsidP="00387AC9"/>
        </w:tc>
      </w:tr>
      <w:tr w:rsidR="004D17DF" w14:paraId="25106A49" w14:textId="77777777" w:rsidTr="00387AC9">
        <w:tc>
          <w:tcPr>
            <w:tcW w:w="1555" w:type="dxa"/>
          </w:tcPr>
          <w:p w14:paraId="7B2241C0" w14:textId="77777777" w:rsidR="004D17DF" w:rsidRDefault="004D17DF" w:rsidP="00387AC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C416D71" w14:textId="77777777" w:rsidR="004D17DF" w:rsidRDefault="004D17DF" w:rsidP="00387AC9">
            <w:r>
              <w:rPr>
                <w:rFonts w:hint="eastAsia"/>
              </w:rPr>
              <w:t>响应说明，string</w:t>
            </w:r>
          </w:p>
        </w:tc>
      </w:tr>
    </w:tbl>
    <w:p w14:paraId="26DB34A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3AF805F" w14:textId="77777777" w:rsidTr="001F09E5">
        <w:tc>
          <w:tcPr>
            <w:tcW w:w="8296" w:type="dxa"/>
          </w:tcPr>
          <w:p w14:paraId="108510DB" w14:textId="77777777" w:rsidR="00444A1C" w:rsidRDefault="00444A1C" w:rsidP="00444A1C">
            <w:r>
              <w:t>{</w:t>
            </w:r>
          </w:p>
          <w:p w14:paraId="5BE4502A" w14:textId="77777777" w:rsidR="00444A1C" w:rsidRDefault="00444A1C" w:rsidP="00444A1C">
            <w:r>
              <w:t xml:space="preserve">    "code": 200,</w:t>
            </w:r>
          </w:p>
          <w:p w14:paraId="60E43459" w14:textId="77777777" w:rsidR="00444A1C" w:rsidRDefault="00444A1C" w:rsidP="00444A1C">
            <w:r>
              <w:t xml:space="preserve">    "message": "新建成功",</w:t>
            </w:r>
          </w:p>
          <w:p w14:paraId="2DB9130C" w14:textId="77777777" w:rsidR="00444A1C" w:rsidRDefault="00444A1C" w:rsidP="00444A1C">
            <w:r>
              <w:t xml:space="preserve">    "data": {</w:t>
            </w:r>
          </w:p>
          <w:p w14:paraId="301C8F99" w14:textId="77777777" w:rsidR="00444A1C" w:rsidRDefault="00444A1C" w:rsidP="00444A1C">
            <w:r>
              <w:t xml:space="preserve">        "title": "xczvxcv",</w:t>
            </w:r>
          </w:p>
          <w:p w14:paraId="52BDAB0F" w14:textId="77777777" w:rsidR="00444A1C" w:rsidRDefault="00444A1C" w:rsidP="00444A1C">
            <w:r>
              <w:t xml:space="preserve">        "type_id": "3",</w:t>
            </w:r>
          </w:p>
          <w:p w14:paraId="51584D6B" w14:textId="77777777" w:rsidR="00444A1C" w:rsidRDefault="00444A1C" w:rsidP="00444A1C">
            <w:r>
              <w:t xml:space="preserve">        "description": "hfghfdgsfdsgsdg",</w:t>
            </w:r>
          </w:p>
          <w:p w14:paraId="439EDC16" w14:textId="77777777" w:rsidR="00444A1C" w:rsidRDefault="00444A1C" w:rsidP="00444A1C">
            <w:r>
              <w:t xml:space="preserve">        "reverse": 1,</w:t>
            </w:r>
          </w:p>
          <w:p w14:paraId="406E0625" w14:textId="77777777" w:rsidR="00444A1C" w:rsidRDefault="00444A1C" w:rsidP="00444A1C">
            <w:r>
              <w:t xml:space="preserve">        "id": 14,</w:t>
            </w:r>
          </w:p>
          <w:p w14:paraId="57EE7E39" w14:textId="77777777" w:rsidR="00444A1C" w:rsidRDefault="00444A1C" w:rsidP="00444A1C">
            <w:r>
              <w:t xml:space="preserve">        "options": [</w:t>
            </w:r>
          </w:p>
          <w:p w14:paraId="736D472A" w14:textId="77777777" w:rsidR="00444A1C" w:rsidRDefault="00444A1C" w:rsidP="00444A1C">
            <w:r>
              <w:t xml:space="preserve">            {</w:t>
            </w:r>
          </w:p>
          <w:p w14:paraId="42501D21" w14:textId="77777777" w:rsidR="00444A1C" w:rsidRDefault="00444A1C" w:rsidP="00444A1C">
            <w:r>
              <w:t xml:space="preserve">                "name": "cscd",</w:t>
            </w:r>
          </w:p>
          <w:p w14:paraId="167A5308" w14:textId="77777777" w:rsidR="00444A1C" w:rsidRDefault="00444A1C" w:rsidP="00444A1C">
            <w:r>
              <w:t xml:space="preserve">                "description": "cvgfds",</w:t>
            </w:r>
          </w:p>
          <w:p w14:paraId="6DD01DCA" w14:textId="77777777" w:rsidR="00444A1C" w:rsidRDefault="00444A1C" w:rsidP="00444A1C">
            <w:r>
              <w:t xml:space="preserve">                "grades": "3",</w:t>
            </w:r>
          </w:p>
          <w:p w14:paraId="6413BDF3" w14:textId="77777777" w:rsidR="00444A1C" w:rsidRDefault="00444A1C" w:rsidP="00444A1C">
            <w:r>
              <w:t xml:space="preserve">                "question_id": 14,</w:t>
            </w:r>
          </w:p>
          <w:p w14:paraId="646AFEF3" w14:textId="77777777" w:rsidR="00444A1C" w:rsidRDefault="00444A1C" w:rsidP="00444A1C">
            <w:r>
              <w:lastRenderedPageBreak/>
              <w:t xml:space="preserve">                "id": 3</w:t>
            </w:r>
          </w:p>
          <w:p w14:paraId="77C38ACA" w14:textId="77777777" w:rsidR="00444A1C" w:rsidRDefault="00444A1C" w:rsidP="00444A1C">
            <w:r>
              <w:t xml:space="preserve">            }</w:t>
            </w:r>
          </w:p>
          <w:p w14:paraId="23B05169" w14:textId="77777777" w:rsidR="00444A1C" w:rsidRDefault="00444A1C" w:rsidP="00444A1C">
            <w:r>
              <w:t xml:space="preserve">        ]</w:t>
            </w:r>
          </w:p>
          <w:p w14:paraId="3E2FDD85" w14:textId="77777777" w:rsidR="00444A1C" w:rsidRDefault="00444A1C" w:rsidP="00444A1C">
            <w:r>
              <w:t xml:space="preserve">    }</w:t>
            </w:r>
          </w:p>
          <w:p w14:paraId="42806BAC" w14:textId="4D520FE2" w:rsidR="002455CF" w:rsidRDefault="00444A1C" w:rsidP="00444A1C">
            <w:r>
              <w:t>}</w:t>
            </w:r>
          </w:p>
        </w:tc>
      </w:tr>
    </w:tbl>
    <w:p w14:paraId="30F52022" w14:textId="33B30081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删除调查问题</w:t>
      </w:r>
    </w:p>
    <w:p w14:paraId="1D05B1A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7E7C813F" w14:textId="769FFFD1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374E0">
        <w:rPr>
          <w:rFonts w:hint="eastAsia"/>
        </w:rPr>
        <w:t>删除调查问题</w:t>
      </w:r>
      <w:r>
        <w:rPr>
          <w:rFonts w:hint="eastAsia"/>
        </w:rPr>
        <w:t>接口。</w:t>
      </w:r>
    </w:p>
    <w:p w14:paraId="0977463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FCDC7C2" w14:textId="16F19822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1610C0">
        <w:t>question</w:t>
      </w:r>
      <w:r>
        <w:t>/</w:t>
      </w:r>
      <w:r w:rsidR="00E32F94">
        <w:t>delete</w:t>
      </w:r>
    </w:p>
    <w:p w14:paraId="54752927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DB8A88B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20269B2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590E41AD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41A61DD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3290E1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374B6E1" w14:textId="77777777" w:rsidTr="001F09E5">
        <w:tc>
          <w:tcPr>
            <w:tcW w:w="4148" w:type="dxa"/>
          </w:tcPr>
          <w:p w14:paraId="12FA61F8" w14:textId="0B886DB3" w:rsidR="002455CF" w:rsidRDefault="002C1544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A8D2297" w14:textId="5DBAC6BA" w:rsidR="002455CF" w:rsidRDefault="002C1544" w:rsidP="001F09E5">
            <w:r>
              <w:rPr>
                <w:rFonts w:hint="eastAsia"/>
              </w:rPr>
              <w:t>问题id</w:t>
            </w:r>
          </w:p>
        </w:tc>
      </w:tr>
      <w:tr w:rsidR="002455CF" w14:paraId="33B1C260" w14:textId="77777777" w:rsidTr="001F09E5">
        <w:tc>
          <w:tcPr>
            <w:tcW w:w="4148" w:type="dxa"/>
          </w:tcPr>
          <w:p w14:paraId="2F9875CF" w14:textId="07747D40" w:rsidR="002455CF" w:rsidRDefault="002C1544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06EC5627" w14:textId="5C1DA638" w:rsidR="002455CF" w:rsidRDefault="002C1544" w:rsidP="001F09E5">
            <w:r>
              <w:rPr>
                <w:rFonts w:hint="eastAsia"/>
              </w:rPr>
              <w:t>接口授权token</w:t>
            </w:r>
          </w:p>
        </w:tc>
      </w:tr>
    </w:tbl>
    <w:p w14:paraId="36466AB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38278BEF" w14:textId="77777777" w:rsidTr="001F09E5">
        <w:tc>
          <w:tcPr>
            <w:tcW w:w="8296" w:type="dxa"/>
          </w:tcPr>
          <w:p w14:paraId="467957BB" w14:textId="4B0E3F6E" w:rsidR="002455CF" w:rsidRDefault="00815A59" w:rsidP="001F09E5">
            <w:r>
              <w:rPr>
                <w:noProof/>
              </w:rPr>
              <w:drawing>
                <wp:inline distT="0" distB="0" distL="0" distR="0" wp14:anchorId="7CA44E9A" wp14:editId="46685C83">
                  <wp:extent cx="5274310" cy="99250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11F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1495DBD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2F2ED94C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3530FE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62160909" w14:textId="77777777" w:rsidTr="001F09E5">
        <w:tc>
          <w:tcPr>
            <w:tcW w:w="4148" w:type="dxa"/>
          </w:tcPr>
          <w:p w14:paraId="541FDFE2" w14:textId="17A7ECC1" w:rsidR="002455CF" w:rsidRDefault="00815A59" w:rsidP="001F09E5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4148" w:type="dxa"/>
          </w:tcPr>
          <w:p w14:paraId="65DCC8F3" w14:textId="31222535" w:rsidR="002455CF" w:rsidRDefault="00815A59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2CF11D51" w14:textId="77777777" w:rsidTr="001F09E5">
        <w:tc>
          <w:tcPr>
            <w:tcW w:w="4148" w:type="dxa"/>
          </w:tcPr>
          <w:p w14:paraId="5814BD95" w14:textId="4316CD5C" w:rsidR="002455CF" w:rsidRDefault="00815A59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2EB9E774" w14:textId="6C111431" w:rsidR="002455CF" w:rsidRDefault="00815A59" w:rsidP="001F09E5">
            <w:r>
              <w:rPr>
                <w:rFonts w:hint="eastAsia"/>
              </w:rPr>
              <w:t>相应说明</w:t>
            </w:r>
          </w:p>
        </w:tc>
      </w:tr>
    </w:tbl>
    <w:p w14:paraId="38FE6D8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8C3AC58" w14:textId="77777777" w:rsidTr="001F09E5">
        <w:tc>
          <w:tcPr>
            <w:tcW w:w="8296" w:type="dxa"/>
          </w:tcPr>
          <w:p w14:paraId="0DDCBBEC" w14:textId="77777777" w:rsidR="00815A59" w:rsidRDefault="00815A59" w:rsidP="00815A59">
            <w:r>
              <w:t>{</w:t>
            </w:r>
          </w:p>
          <w:p w14:paraId="682213B0" w14:textId="77777777" w:rsidR="00815A59" w:rsidRDefault="00815A59" w:rsidP="00815A59">
            <w:r>
              <w:t xml:space="preserve">    "code": 200,</w:t>
            </w:r>
          </w:p>
          <w:p w14:paraId="7E5A47A9" w14:textId="77777777" w:rsidR="00815A59" w:rsidRDefault="00815A59" w:rsidP="00815A59">
            <w:r>
              <w:t xml:space="preserve">    "message": "删除成功"</w:t>
            </w:r>
          </w:p>
          <w:p w14:paraId="13BD1B0E" w14:textId="687C20D8" w:rsidR="002455CF" w:rsidRDefault="00815A59" w:rsidP="00815A59">
            <w:r>
              <w:t>}</w:t>
            </w:r>
          </w:p>
        </w:tc>
      </w:tr>
    </w:tbl>
    <w:p w14:paraId="0F3DDDE9" w14:textId="3627D08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详情</w:t>
      </w:r>
    </w:p>
    <w:p w14:paraId="15BA11F8" w14:textId="03166DA9" w:rsidR="004E393A" w:rsidRDefault="004E393A" w:rsidP="002455CF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2644B6AD" w14:textId="19B0264D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520DE9E" w14:textId="1A3CFC2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9C07D4">
        <w:t>view</w:t>
      </w:r>
    </w:p>
    <w:p w14:paraId="49093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008689EC" w14:textId="47F92060" w:rsidR="002455CF" w:rsidRPr="007A15C2" w:rsidRDefault="00386DDE" w:rsidP="002455CF">
      <w:r>
        <w:rPr>
          <w:rFonts w:hint="eastAsia"/>
        </w:rPr>
        <w:t>GET</w:t>
      </w:r>
      <w:r>
        <w:t>/</w:t>
      </w:r>
      <w:r w:rsidR="002455CF">
        <w:rPr>
          <w:rFonts w:hint="eastAsia"/>
        </w:rPr>
        <w:t>P</w:t>
      </w:r>
      <w:r w:rsidR="002455CF">
        <w:t>OST</w:t>
      </w:r>
    </w:p>
    <w:p w14:paraId="4465D29D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356F5D23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14DAD80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C05CBF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A61ED74" w14:textId="77777777" w:rsidTr="001F09E5">
        <w:tc>
          <w:tcPr>
            <w:tcW w:w="4148" w:type="dxa"/>
          </w:tcPr>
          <w:p w14:paraId="0C54D26C" w14:textId="32D2C781" w:rsidR="002455CF" w:rsidRDefault="00D67FFD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D193062" w14:textId="27BB5A63" w:rsidR="002455CF" w:rsidRDefault="00D67FFD" w:rsidP="001F09E5">
            <w:r>
              <w:rPr>
                <w:rFonts w:hint="eastAsia"/>
              </w:rPr>
              <w:t>问题id</w:t>
            </w:r>
          </w:p>
        </w:tc>
      </w:tr>
      <w:tr w:rsidR="002455CF" w14:paraId="5968425D" w14:textId="77777777" w:rsidTr="001F09E5">
        <w:tc>
          <w:tcPr>
            <w:tcW w:w="4148" w:type="dxa"/>
          </w:tcPr>
          <w:p w14:paraId="59DF4A6A" w14:textId="7C6920CE" w:rsidR="002455CF" w:rsidRDefault="00D67FFD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6636A517" w14:textId="0699EFD8" w:rsidR="002455CF" w:rsidRDefault="00D67FFD" w:rsidP="001F09E5">
            <w:r>
              <w:rPr>
                <w:rFonts w:hint="eastAsia"/>
              </w:rPr>
              <w:t>接口授权token</w:t>
            </w:r>
          </w:p>
        </w:tc>
      </w:tr>
    </w:tbl>
    <w:p w14:paraId="259A782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2F00F9D" w14:textId="77777777" w:rsidTr="001F09E5">
        <w:tc>
          <w:tcPr>
            <w:tcW w:w="8296" w:type="dxa"/>
          </w:tcPr>
          <w:p w14:paraId="32013236" w14:textId="79D4E043" w:rsidR="002455CF" w:rsidRDefault="0015588C" w:rsidP="001F09E5">
            <w:r>
              <w:rPr>
                <w:noProof/>
              </w:rPr>
              <w:drawing>
                <wp:inline distT="0" distB="0" distL="0" distR="0" wp14:anchorId="76AC5F60" wp14:editId="4DD3DB96">
                  <wp:extent cx="5274310" cy="1009015"/>
                  <wp:effectExtent l="0" t="0" r="254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3FD9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2455CF" w14:paraId="1B44BFCA" w14:textId="77777777" w:rsidTr="0015588C">
        <w:tc>
          <w:tcPr>
            <w:tcW w:w="2547" w:type="dxa"/>
            <w:shd w:val="clear" w:color="auto" w:fill="8EAADB" w:themeFill="accent1" w:themeFillTint="99"/>
          </w:tcPr>
          <w:p w14:paraId="0E752204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3EA6ACEC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A8FA687" w14:textId="77777777" w:rsidTr="0015588C">
        <w:tc>
          <w:tcPr>
            <w:tcW w:w="2547" w:type="dxa"/>
          </w:tcPr>
          <w:p w14:paraId="377E6AFF" w14:textId="61E5ED8E" w:rsidR="002455CF" w:rsidRDefault="0015588C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5749" w:type="dxa"/>
          </w:tcPr>
          <w:p w14:paraId="07DB7E79" w14:textId="28E931A7" w:rsidR="002455CF" w:rsidRDefault="0015588C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3DC1DFE1" w14:textId="77777777" w:rsidTr="0015588C">
        <w:tc>
          <w:tcPr>
            <w:tcW w:w="2547" w:type="dxa"/>
          </w:tcPr>
          <w:p w14:paraId="1712202F" w14:textId="50D4B8E5" w:rsidR="002455CF" w:rsidRDefault="0015588C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2D695A81" w14:textId="69B59BF4" w:rsidR="002455CF" w:rsidRDefault="0015588C" w:rsidP="001F09E5">
            <w:r>
              <w:rPr>
                <w:rFonts w:hint="eastAsia"/>
              </w:rPr>
              <w:t>响应说明</w:t>
            </w:r>
          </w:p>
        </w:tc>
      </w:tr>
      <w:tr w:rsidR="002455CF" w14:paraId="0297CCE4" w14:textId="77777777" w:rsidTr="0015588C">
        <w:tc>
          <w:tcPr>
            <w:tcW w:w="2547" w:type="dxa"/>
          </w:tcPr>
          <w:p w14:paraId="51B68C7C" w14:textId="2441FA93" w:rsidR="002455CF" w:rsidRDefault="0015588C" w:rsidP="001F09E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22234582" w14:textId="77777777" w:rsidR="002455CF" w:rsidRDefault="0015588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5588C" w14:paraId="20751AF9" w14:textId="77777777" w:rsidTr="0015588C">
              <w:tc>
                <w:tcPr>
                  <w:tcW w:w="2352" w:type="dxa"/>
                  <w:shd w:val="clear" w:color="auto" w:fill="8EAADB" w:themeFill="accent1" w:themeFillTint="99"/>
                </w:tcPr>
                <w:p w14:paraId="7A891CB0" w14:textId="77777777" w:rsidR="0015588C" w:rsidRDefault="0015588C" w:rsidP="0015588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791E74D5" w14:textId="77777777" w:rsidR="0015588C" w:rsidRDefault="0015588C" w:rsidP="0015588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5588C" w14:paraId="2407FA39" w14:textId="77777777" w:rsidTr="0015588C">
              <w:tc>
                <w:tcPr>
                  <w:tcW w:w="2352" w:type="dxa"/>
                </w:tcPr>
                <w:p w14:paraId="47988538" w14:textId="77777777" w:rsidR="0015588C" w:rsidRDefault="0015588C" w:rsidP="0015588C">
                  <w:r>
                    <w:t>incarnation_id</w:t>
                  </w:r>
                </w:p>
              </w:tc>
              <w:tc>
                <w:tcPr>
                  <w:tcW w:w="3210" w:type="dxa"/>
                </w:tcPr>
                <w:p w14:paraId="413B891D" w14:textId="77777777" w:rsidR="0015588C" w:rsidRDefault="0015588C" w:rsidP="0015588C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5588C" w14:paraId="250BF82F" w14:textId="77777777" w:rsidTr="0015588C">
              <w:tc>
                <w:tcPr>
                  <w:tcW w:w="2352" w:type="dxa"/>
                </w:tcPr>
                <w:p w14:paraId="61172AA1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3210" w:type="dxa"/>
                </w:tcPr>
                <w:p w14:paraId="50CB5F18" w14:textId="77777777" w:rsidR="0015588C" w:rsidRDefault="0015588C" w:rsidP="0015588C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5588C" w14:paraId="738CB67D" w14:textId="77777777" w:rsidTr="0015588C">
              <w:tc>
                <w:tcPr>
                  <w:tcW w:w="2352" w:type="dxa"/>
                </w:tcPr>
                <w:p w14:paraId="573CDC18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3210" w:type="dxa"/>
                </w:tcPr>
                <w:p w14:paraId="54D46753" w14:textId="77777777" w:rsidR="0015588C" w:rsidRDefault="0015588C" w:rsidP="0015588C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15588C" w14:paraId="5CA9386E" w14:textId="77777777" w:rsidTr="0015588C">
              <w:tc>
                <w:tcPr>
                  <w:tcW w:w="2352" w:type="dxa"/>
                </w:tcPr>
                <w:p w14:paraId="7841C35B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3210" w:type="dxa"/>
                </w:tcPr>
                <w:p w14:paraId="0DF07445" w14:textId="77777777" w:rsidR="0015588C" w:rsidRDefault="0015588C" w:rsidP="0015588C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15588C" w14:paraId="65C21714" w14:textId="77777777" w:rsidTr="0015588C">
              <w:tc>
                <w:tcPr>
                  <w:tcW w:w="2352" w:type="dxa"/>
                </w:tcPr>
                <w:p w14:paraId="62E6CB18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10" w:type="dxa"/>
                </w:tcPr>
                <w:p w14:paraId="4B0A5094" w14:textId="77777777" w:rsidR="0015588C" w:rsidRDefault="0015588C" w:rsidP="0015588C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15588C" w14:paraId="17139836" w14:textId="77777777" w:rsidTr="0015588C">
              <w:tc>
                <w:tcPr>
                  <w:tcW w:w="2352" w:type="dxa"/>
                </w:tcPr>
                <w:p w14:paraId="61FC47E2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10" w:type="dxa"/>
                </w:tcPr>
                <w:p w14:paraId="265E9F57" w14:textId="77777777" w:rsidR="0015588C" w:rsidRDefault="0015588C" w:rsidP="0015588C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15588C" w14:paraId="38EB054D" w14:textId="77777777" w:rsidTr="0015588C">
              <w:tc>
                <w:tcPr>
                  <w:tcW w:w="2352" w:type="dxa"/>
                </w:tcPr>
                <w:p w14:paraId="65C30DA8" w14:textId="77777777" w:rsidR="0015588C" w:rsidRDefault="0015588C" w:rsidP="0015588C">
                  <w:r>
                    <w:rPr>
                      <w:rFonts w:hint="eastAsia"/>
                    </w:rPr>
                    <w:t>d</w:t>
                  </w:r>
                  <w:r>
                    <w:t>escrption</w:t>
                  </w:r>
                </w:p>
              </w:tc>
              <w:tc>
                <w:tcPr>
                  <w:tcW w:w="3210" w:type="dxa"/>
                </w:tcPr>
                <w:p w14:paraId="06EFCF29" w14:textId="77777777" w:rsidR="0015588C" w:rsidRDefault="0015588C" w:rsidP="0015588C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15588C" w14:paraId="5BCE4C08" w14:textId="77777777" w:rsidTr="0015588C">
              <w:tc>
                <w:tcPr>
                  <w:tcW w:w="2352" w:type="dxa"/>
                </w:tcPr>
                <w:p w14:paraId="2B3737A9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10" w:type="dxa"/>
                </w:tcPr>
                <w:p w14:paraId="005F1C53" w14:textId="77777777" w:rsidR="0015588C" w:rsidRDefault="0015588C" w:rsidP="0015588C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15588C" w14:paraId="60F66F2E" w14:textId="77777777" w:rsidTr="0015588C">
              <w:tc>
                <w:tcPr>
                  <w:tcW w:w="2352" w:type="dxa"/>
                </w:tcPr>
                <w:p w14:paraId="1447AB5F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name</w:t>
                  </w:r>
                </w:p>
              </w:tc>
              <w:tc>
                <w:tcPr>
                  <w:tcW w:w="3210" w:type="dxa"/>
                </w:tcPr>
                <w:p w14:paraId="1C8622EC" w14:textId="77777777" w:rsidR="0015588C" w:rsidRDefault="0015588C" w:rsidP="0015588C">
                  <w:r>
                    <w:rPr>
                      <w:rFonts w:hint="eastAsia"/>
                    </w:rPr>
                    <w:t>问题类型名称</w:t>
                  </w:r>
                </w:p>
              </w:tc>
            </w:tr>
            <w:tr w:rsidR="0015588C" w14:paraId="530E1E67" w14:textId="77777777" w:rsidTr="0015588C">
              <w:tc>
                <w:tcPr>
                  <w:tcW w:w="2352" w:type="dxa"/>
                </w:tcPr>
                <w:p w14:paraId="6914216F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description</w:t>
                  </w:r>
                </w:p>
              </w:tc>
              <w:tc>
                <w:tcPr>
                  <w:tcW w:w="3210" w:type="dxa"/>
                </w:tcPr>
                <w:p w14:paraId="4453847A" w14:textId="77777777" w:rsidR="0015588C" w:rsidRDefault="0015588C" w:rsidP="0015588C">
                  <w:r>
                    <w:rPr>
                      <w:rFonts w:hint="eastAsia"/>
                    </w:rPr>
                    <w:t>问题类型描述</w:t>
                  </w:r>
                </w:p>
              </w:tc>
            </w:tr>
            <w:tr w:rsidR="0015588C" w14:paraId="115928B5" w14:textId="77777777" w:rsidTr="0015588C">
              <w:tc>
                <w:tcPr>
                  <w:tcW w:w="2352" w:type="dxa"/>
                </w:tcPr>
                <w:p w14:paraId="5FB12657" w14:textId="77777777" w:rsidR="0015588C" w:rsidRDefault="0015588C" w:rsidP="0015588C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10" w:type="dxa"/>
                </w:tcPr>
                <w:p w14:paraId="2A18B80A" w14:textId="77777777" w:rsidR="0015588C" w:rsidRDefault="0015588C" w:rsidP="0015588C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63385167" w14:textId="4C7AE801" w:rsidR="0015588C" w:rsidRDefault="0015588C" w:rsidP="001F09E5"/>
        </w:tc>
      </w:tr>
    </w:tbl>
    <w:p w14:paraId="149BEC9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DF40F21" w14:textId="77777777" w:rsidTr="001F09E5">
        <w:tc>
          <w:tcPr>
            <w:tcW w:w="8296" w:type="dxa"/>
          </w:tcPr>
          <w:p w14:paraId="5E3DE250" w14:textId="77777777" w:rsidR="0015588C" w:rsidRDefault="0015588C" w:rsidP="0015588C">
            <w:r>
              <w:t>{</w:t>
            </w:r>
          </w:p>
          <w:p w14:paraId="07200BE1" w14:textId="77777777" w:rsidR="0015588C" w:rsidRDefault="0015588C" w:rsidP="0015588C">
            <w:r>
              <w:t xml:space="preserve">    "code": 200,</w:t>
            </w:r>
          </w:p>
          <w:p w14:paraId="73747108" w14:textId="77777777" w:rsidR="0015588C" w:rsidRDefault="0015588C" w:rsidP="0015588C">
            <w:r>
              <w:t xml:space="preserve">    "message": "获取成功",</w:t>
            </w:r>
          </w:p>
          <w:p w14:paraId="552125E2" w14:textId="77777777" w:rsidR="0015588C" w:rsidRDefault="0015588C" w:rsidP="0015588C">
            <w:r>
              <w:t xml:space="preserve">    "data": {</w:t>
            </w:r>
          </w:p>
          <w:p w14:paraId="73B7312E" w14:textId="77777777" w:rsidR="0015588C" w:rsidRDefault="0015588C" w:rsidP="0015588C">
            <w:r>
              <w:t xml:space="preserve">        "incarnation_id": "",</w:t>
            </w:r>
          </w:p>
          <w:p w14:paraId="55E6A8FF" w14:textId="77777777" w:rsidR="0015588C" w:rsidRDefault="0015588C" w:rsidP="0015588C">
            <w:r>
              <w:t xml:space="preserve">        "incarnation_name": "",</w:t>
            </w:r>
          </w:p>
          <w:p w14:paraId="0CEE1F13" w14:textId="77777777" w:rsidR="0015588C" w:rsidRDefault="0015588C" w:rsidP="0015588C">
            <w:r>
              <w:t xml:space="preserve">        "incarnation_file": "",</w:t>
            </w:r>
          </w:p>
          <w:p w14:paraId="262AC69D" w14:textId="77777777" w:rsidR="0015588C" w:rsidRDefault="0015588C" w:rsidP="0015588C">
            <w:r>
              <w:t xml:space="preserve">        "incarnation_gender": "",</w:t>
            </w:r>
          </w:p>
          <w:p w14:paraId="52123D0A" w14:textId="77777777" w:rsidR="0015588C" w:rsidRDefault="0015588C" w:rsidP="0015588C">
            <w:r>
              <w:t xml:space="preserve">        "id": 13,</w:t>
            </w:r>
          </w:p>
          <w:p w14:paraId="20BC97D4" w14:textId="77777777" w:rsidR="0015588C" w:rsidRDefault="0015588C" w:rsidP="0015588C">
            <w:r>
              <w:t xml:space="preserve">        "title": "xczvxcv",</w:t>
            </w:r>
          </w:p>
          <w:p w14:paraId="7E1968C4" w14:textId="77777777" w:rsidR="0015588C" w:rsidRDefault="0015588C" w:rsidP="0015588C">
            <w:r>
              <w:t xml:space="preserve">        "reverse": 1,</w:t>
            </w:r>
          </w:p>
          <w:p w14:paraId="2FD535B8" w14:textId="77777777" w:rsidR="0015588C" w:rsidRDefault="0015588C" w:rsidP="0015588C">
            <w:r>
              <w:t xml:space="preserve">        "description": "hfghfdgsf",</w:t>
            </w:r>
          </w:p>
          <w:p w14:paraId="217A99E7" w14:textId="77777777" w:rsidR="0015588C" w:rsidRDefault="0015588C" w:rsidP="0015588C">
            <w:r>
              <w:t xml:space="preserve">        "type_id": 3,</w:t>
            </w:r>
          </w:p>
          <w:p w14:paraId="776F0663" w14:textId="77777777" w:rsidR="0015588C" w:rsidRDefault="0015588C" w:rsidP="0015588C">
            <w:r>
              <w:t xml:space="preserve">        "type_name": "2sadfsdaf",</w:t>
            </w:r>
          </w:p>
          <w:p w14:paraId="7954EB23" w14:textId="77777777" w:rsidR="0015588C" w:rsidRDefault="0015588C" w:rsidP="0015588C">
            <w:r>
              <w:t xml:space="preserve">        "type_description": "xczvxcv",</w:t>
            </w:r>
          </w:p>
          <w:p w14:paraId="49CDA290" w14:textId="77777777" w:rsidR="0015588C" w:rsidRDefault="0015588C" w:rsidP="0015588C">
            <w:r>
              <w:t xml:space="preserve">        "options": [</w:t>
            </w:r>
          </w:p>
          <w:p w14:paraId="70E24A19" w14:textId="77777777" w:rsidR="0015588C" w:rsidRDefault="0015588C" w:rsidP="0015588C">
            <w:r>
              <w:t xml:space="preserve">            {</w:t>
            </w:r>
          </w:p>
          <w:p w14:paraId="34418E7A" w14:textId="77777777" w:rsidR="0015588C" w:rsidRDefault="0015588C" w:rsidP="0015588C">
            <w:r>
              <w:t xml:space="preserve">                "id": 2,</w:t>
            </w:r>
          </w:p>
          <w:p w14:paraId="5203BFA7" w14:textId="77777777" w:rsidR="0015588C" w:rsidRDefault="0015588C" w:rsidP="0015588C">
            <w:r>
              <w:t xml:space="preserve">                "name": "cscd",</w:t>
            </w:r>
          </w:p>
          <w:p w14:paraId="74DC41A2" w14:textId="77777777" w:rsidR="0015588C" w:rsidRDefault="0015588C" w:rsidP="0015588C">
            <w:r>
              <w:t xml:space="preserve">                "grades": 3,</w:t>
            </w:r>
          </w:p>
          <w:p w14:paraId="40CEC722" w14:textId="77777777" w:rsidR="0015588C" w:rsidRDefault="0015588C" w:rsidP="0015588C">
            <w:r>
              <w:t xml:space="preserve">                "description": "cvgfds"</w:t>
            </w:r>
          </w:p>
          <w:p w14:paraId="57BA30C0" w14:textId="77777777" w:rsidR="0015588C" w:rsidRDefault="0015588C" w:rsidP="0015588C">
            <w:r>
              <w:lastRenderedPageBreak/>
              <w:t xml:space="preserve">            }</w:t>
            </w:r>
          </w:p>
          <w:p w14:paraId="1CED27F1" w14:textId="77777777" w:rsidR="0015588C" w:rsidRDefault="0015588C" w:rsidP="0015588C">
            <w:r>
              <w:t xml:space="preserve">        ]</w:t>
            </w:r>
          </w:p>
          <w:p w14:paraId="51221B7F" w14:textId="77777777" w:rsidR="0015588C" w:rsidRDefault="0015588C" w:rsidP="0015588C">
            <w:r>
              <w:t xml:space="preserve">    }</w:t>
            </w:r>
          </w:p>
          <w:p w14:paraId="3CD04BAD" w14:textId="2485B3E6" w:rsidR="002455CF" w:rsidRDefault="0015588C" w:rsidP="0015588C">
            <w:r>
              <w:t>}</w:t>
            </w:r>
          </w:p>
        </w:tc>
      </w:tr>
    </w:tbl>
    <w:p w14:paraId="181C5C5A" w14:textId="050B997D" w:rsidR="00162CC6" w:rsidRDefault="00162CC6" w:rsidP="00162CC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问题答卷提交</w:t>
      </w:r>
    </w:p>
    <w:p w14:paraId="130FAE28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5B98F69E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1639ED2F" w14:textId="690EB746" w:rsidR="00162CC6" w:rsidRPr="007A15C2" w:rsidRDefault="00162CC6" w:rsidP="00162CC6">
      <w:r>
        <w:rPr>
          <w:rFonts w:hint="eastAsia"/>
        </w:rPr>
        <w:t>h</w:t>
      </w:r>
      <w:r>
        <w:t>ttp://inv.test/v1/</w:t>
      </w:r>
      <w:r w:rsidR="00F77030">
        <w:t>question</w:t>
      </w:r>
      <w:r>
        <w:t>/</w:t>
      </w:r>
      <w:r w:rsidR="00F77030">
        <w:t>answer</w:t>
      </w:r>
    </w:p>
    <w:p w14:paraId="474CD92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6A326B2D" w14:textId="77777777" w:rsidR="00162CC6" w:rsidRPr="007A15C2" w:rsidRDefault="00162CC6" w:rsidP="00162CC6">
      <w:r>
        <w:rPr>
          <w:rFonts w:hint="eastAsia"/>
        </w:rPr>
        <w:t>GET</w:t>
      </w:r>
      <w:r>
        <w:t>/</w:t>
      </w:r>
      <w:r>
        <w:rPr>
          <w:rFonts w:hint="eastAsia"/>
        </w:rPr>
        <w:t>P</w:t>
      </w:r>
      <w:r>
        <w:t>OST</w:t>
      </w:r>
    </w:p>
    <w:p w14:paraId="2B469349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2CC6" w14:paraId="0D048B94" w14:textId="77777777" w:rsidTr="00387AC9">
        <w:tc>
          <w:tcPr>
            <w:tcW w:w="4148" w:type="dxa"/>
            <w:shd w:val="clear" w:color="auto" w:fill="8EAADB" w:themeFill="accent1" w:themeFillTint="99"/>
          </w:tcPr>
          <w:p w14:paraId="4D8D2D9D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C1BAE90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1DE125DC" w14:textId="77777777" w:rsidTr="00387AC9">
        <w:tc>
          <w:tcPr>
            <w:tcW w:w="4148" w:type="dxa"/>
          </w:tcPr>
          <w:p w14:paraId="026B6843" w14:textId="77777777" w:rsidR="00162CC6" w:rsidRDefault="00162CC6" w:rsidP="00387AC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6D8B8E5B" w14:textId="77777777" w:rsidR="00162CC6" w:rsidRDefault="00162CC6" w:rsidP="00387AC9">
            <w:r>
              <w:rPr>
                <w:rFonts w:hint="eastAsia"/>
              </w:rPr>
              <w:t>问题id</w:t>
            </w:r>
          </w:p>
        </w:tc>
      </w:tr>
      <w:tr w:rsidR="00162CC6" w14:paraId="0D0AF3B8" w14:textId="77777777" w:rsidTr="00387AC9">
        <w:tc>
          <w:tcPr>
            <w:tcW w:w="4148" w:type="dxa"/>
          </w:tcPr>
          <w:p w14:paraId="61762995" w14:textId="77777777" w:rsidR="00162CC6" w:rsidRDefault="00162CC6" w:rsidP="00387AC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0D262FF8" w14:textId="77777777" w:rsidR="00162CC6" w:rsidRDefault="00162CC6" w:rsidP="00387AC9">
            <w:r>
              <w:rPr>
                <w:rFonts w:hint="eastAsia"/>
              </w:rPr>
              <w:t>接口授权token</w:t>
            </w:r>
          </w:p>
        </w:tc>
      </w:tr>
    </w:tbl>
    <w:p w14:paraId="78349D47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4E31270B" w14:textId="77777777" w:rsidTr="00387AC9">
        <w:tc>
          <w:tcPr>
            <w:tcW w:w="8296" w:type="dxa"/>
          </w:tcPr>
          <w:p w14:paraId="158298EB" w14:textId="77777777" w:rsidR="00162CC6" w:rsidRDefault="00162CC6" w:rsidP="00387AC9">
            <w:r>
              <w:rPr>
                <w:noProof/>
              </w:rPr>
              <w:drawing>
                <wp:inline distT="0" distB="0" distL="0" distR="0" wp14:anchorId="11E142A3" wp14:editId="09C61D64">
                  <wp:extent cx="5274310" cy="10090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A943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162CC6" w14:paraId="4E462D85" w14:textId="77777777" w:rsidTr="00387AC9">
        <w:tc>
          <w:tcPr>
            <w:tcW w:w="2547" w:type="dxa"/>
            <w:shd w:val="clear" w:color="auto" w:fill="8EAADB" w:themeFill="accent1" w:themeFillTint="99"/>
          </w:tcPr>
          <w:p w14:paraId="5D714821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DE8FD31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06A6D3FB" w14:textId="77777777" w:rsidTr="00387AC9">
        <w:tc>
          <w:tcPr>
            <w:tcW w:w="2547" w:type="dxa"/>
          </w:tcPr>
          <w:p w14:paraId="754D36A8" w14:textId="77777777" w:rsidR="00162CC6" w:rsidRDefault="00162CC6" w:rsidP="00387AC9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5749" w:type="dxa"/>
          </w:tcPr>
          <w:p w14:paraId="2E36C817" w14:textId="77777777" w:rsidR="00162CC6" w:rsidRDefault="00162CC6" w:rsidP="00387AC9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162CC6" w14:paraId="793E5962" w14:textId="77777777" w:rsidTr="00387AC9">
        <w:tc>
          <w:tcPr>
            <w:tcW w:w="2547" w:type="dxa"/>
          </w:tcPr>
          <w:p w14:paraId="491EEB72" w14:textId="77777777" w:rsidR="00162CC6" w:rsidRDefault="00162CC6" w:rsidP="00387AC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423B5526" w14:textId="77777777" w:rsidR="00162CC6" w:rsidRDefault="00162CC6" w:rsidP="00387AC9">
            <w:r>
              <w:rPr>
                <w:rFonts w:hint="eastAsia"/>
              </w:rPr>
              <w:t>响应说明</w:t>
            </w:r>
          </w:p>
        </w:tc>
      </w:tr>
      <w:tr w:rsidR="00162CC6" w14:paraId="03C9A470" w14:textId="77777777" w:rsidTr="00387AC9">
        <w:tc>
          <w:tcPr>
            <w:tcW w:w="2547" w:type="dxa"/>
          </w:tcPr>
          <w:p w14:paraId="67F808D9" w14:textId="77777777" w:rsidR="00162CC6" w:rsidRDefault="00162CC6" w:rsidP="00387AC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31785D9A" w14:textId="77777777" w:rsidR="00162CC6" w:rsidRDefault="00162CC6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62CC6" w14:paraId="05B8DB16" w14:textId="77777777" w:rsidTr="00387AC9">
              <w:tc>
                <w:tcPr>
                  <w:tcW w:w="2352" w:type="dxa"/>
                  <w:shd w:val="clear" w:color="auto" w:fill="8EAADB" w:themeFill="accent1" w:themeFillTint="99"/>
                </w:tcPr>
                <w:p w14:paraId="71AB9E94" w14:textId="77777777" w:rsidR="00162CC6" w:rsidRDefault="00162CC6" w:rsidP="00387AC9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5FEF9876" w14:textId="77777777" w:rsidR="00162CC6" w:rsidRDefault="00162CC6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2CC6" w14:paraId="2373AE83" w14:textId="77777777" w:rsidTr="00387AC9">
              <w:tc>
                <w:tcPr>
                  <w:tcW w:w="2352" w:type="dxa"/>
                </w:tcPr>
                <w:p w14:paraId="1FB983E8" w14:textId="77777777" w:rsidR="00162CC6" w:rsidRDefault="00162CC6" w:rsidP="00387AC9">
                  <w:r>
                    <w:t>incarnation_id</w:t>
                  </w:r>
                </w:p>
              </w:tc>
              <w:tc>
                <w:tcPr>
                  <w:tcW w:w="3210" w:type="dxa"/>
                </w:tcPr>
                <w:p w14:paraId="2B061581" w14:textId="77777777" w:rsidR="00162CC6" w:rsidRDefault="00162CC6" w:rsidP="00387AC9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62CC6" w14:paraId="6E02204A" w14:textId="77777777" w:rsidTr="00387AC9">
              <w:tc>
                <w:tcPr>
                  <w:tcW w:w="2352" w:type="dxa"/>
                </w:tcPr>
                <w:p w14:paraId="27FA975B" w14:textId="77777777" w:rsidR="00162CC6" w:rsidRDefault="00162CC6" w:rsidP="00387AC9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3210" w:type="dxa"/>
                </w:tcPr>
                <w:p w14:paraId="538D47A3" w14:textId="77777777" w:rsidR="00162CC6" w:rsidRDefault="00162CC6" w:rsidP="00387AC9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62CC6" w14:paraId="16800C67" w14:textId="77777777" w:rsidTr="00387AC9">
              <w:tc>
                <w:tcPr>
                  <w:tcW w:w="2352" w:type="dxa"/>
                </w:tcPr>
                <w:p w14:paraId="629D9C2F" w14:textId="77777777" w:rsidR="00162CC6" w:rsidRDefault="00162CC6" w:rsidP="00387AC9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3210" w:type="dxa"/>
                </w:tcPr>
                <w:p w14:paraId="537DA717" w14:textId="77777777" w:rsidR="00162CC6" w:rsidRDefault="00162CC6" w:rsidP="00387AC9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162CC6" w14:paraId="7B5EC8F5" w14:textId="77777777" w:rsidTr="00387AC9">
              <w:tc>
                <w:tcPr>
                  <w:tcW w:w="2352" w:type="dxa"/>
                </w:tcPr>
                <w:p w14:paraId="4968863D" w14:textId="77777777" w:rsidR="00162CC6" w:rsidRDefault="00162CC6" w:rsidP="00387AC9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3210" w:type="dxa"/>
                </w:tcPr>
                <w:p w14:paraId="49F29C30" w14:textId="77777777" w:rsidR="00162CC6" w:rsidRDefault="00162CC6" w:rsidP="00387AC9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162CC6" w14:paraId="2C1AF7A8" w14:textId="77777777" w:rsidTr="00387AC9">
              <w:tc>
                <w:tcPr>
                  <w:tcW w:w="2352" w:type="dxa"/>
                </w:tcPr>
                <w:p w14:paraId="7E5051F1" w14:textId="77777777" w:rsidR="00162CC6" w:rsidRDefault="00162CC6" w:rsidP="00387AC9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10" w:type="dxa"/>
                </w:tcPr>
                <w:p w14:paraId="6A647CF7" w14:textId="77777777" w:rsidR="00162CC6" w:rsidRDefault="00162CC6" w:rsidP="00387AC9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162CC6" w14:paraId="008EC193" w14:textId="77777777" w:rsidTr="00387AC9">
              <w:tc>
                <w:tcPr>
                  <w:tcW w:w="2352" w:type="dxa"/>
                </w:tcPr>
                <w:p w14:paraId="219BBF66" w14:textId="77777777" w:rsidR="00162CC6" w:rsidRDefault="00162CC6" w:rsidP="00387AC9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10" w:type="dxa"/>
                </w:tcPr>
                <w:p w14:paraId="6F0A7DF3" w14:textId="77777777" w:rsidR="00162CC6" w:rsidRDefault="00162CC6" w:rsidP="00387AC9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162CC6" w14:paraId="6C51A014" w14:textId="77777777" w:rsidTr="00387AC9">
              <w:tc>
                <w:tcPr>
                  <w:tcW w:w="2352" w:type="dxa"/>
                </w:tcPr>
                <w:p w14:paraId="7FA4E643" w14:textId="77777777" w:rsidR="00162CC6" w:rsidRDefault="00162CC6" w:rsidP="00387AC9">
                  <w:r>
                    <w:rPr>
                      <w:rFonts w:hint="eastAsia"/>
                    </w:rPr>
                    <w:t>d</w:t>
                  </w:r>
                  <w:r>
                    <w:t>escrption</w:t>
                  </w:r>
                </w:p>
              </w:tc>
              <w:tc>
                <w:tcPr>
                  <w:tcW w:w="3210" w:type="dxa"/>
                </w:tcPr>
                <w:p w14:paraId="74228B94" w14:textId="77777777" w:rsidR="00162CC6" w:rsidRDefault="00162CC6" w:rsidP="00387AC9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162CC6" w14:paraId="2A52C355" w14:textId="77777777" w:rsidTr="00387AC9">
              <w:tc>
                <w:tcPr>
                  <w:tcW w:w="2352" w:type="dxa"/>
                </w:tcPr>
                <w:p w14:paraId="12770E16" w14:textId="77777777" w:rsidR="00162CC6" w:rsidRDefault="00162CC6" w:rsidP="00387AC9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10" w:type="dxa"/>
                </w:tcPr>
                <w:p w14:paraId="7C642E57" w14:textId="77777777" w:rsidR="00162CC6" w:rsidRDefault="00162CC6" w:rsidP="00387AC9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162CC6" w14:paraId="12D13FF5" w14:textId="77777777" w:rsidTr="00387AC9">
              <w:tc>
                <w:tcPr>
                  <w:tcW w:w="2352" w:type="dxa"/>
                </w:tcPr>
                <w:p w14:paraId="441C53F1" w14:textId="77777777" w:rsidR="00162CC6" w:rsidRDefault="00162CC6" w:rsidP="00387AC9">
                  <w:r>
                    <w:rPr>
                      <w:rFonts w:hint="eastAsia"/>
                    </w:rPr>
                    <w:t>t</w:t>
                  </w:r>
                  <w:r>
                    <w:t>ype_name</w:t>
                  </w:r>
                </w:p>
              </w:tc>
              <w:tc>
                <w:tcPr>
                  <w:tcW w:w="3210" w:type="dxa"/>
                </w:tcPr>
                <w:p w14:paraId="0DCD2A02" w14:textId="77777777" w:rsidR="00162CC6" w:rsidRDefault="00162CC6" w:rsidP="00387AC9">
                  <w:r>
                    <w:rPr>
                      <w:rFonts w:hint="eastAsia"/>
                    </w:rPr>
                    <w:t>问题类型名称</w:t>
                  </w:r>
                </w:p>
              </w:tc>
            </w:tr>
            <w:tr w:rsidR="00162CC6" w14:paraId="4DE6C089" w14:textId="77777777" w:rsidTr="00387AC9">
              <w:tc>
                <w:tcPr>
                  <w:tcW w:w="2352" w:type="dxa"/>
                </w:tcPr>
                <w:p w14:paraId="008F5A72" w14:textId="77777777" w:rsidR="00162CC6" w:rsidRDefault="00162CC6" w:rsidP="00387AC9">
                  <w:r>
                    <w:rPr>
                      <w:rFonts w:hint="eastAsia"/>
                    </w:rPr>
                    <w:t>t</w:t>
                  </w:r>
                  <w:r>
                    <w:t>ype_description</w:t>
                  </w:r>
                </w:p>
              </w:tc>
              <w:tc>
                <w:tcPr>
                  <w:tcW w:w="3210" w:type="dxa"/>
                </w:tcPr>
                <w:p w14:paraId="168D82FC" w14:textId="77777777" w:rsidR="00162CC6" w:rsidRDefault="00162CC6" w:rsidP="00387AC9">
                  <w:r>
                    <w:rPr>
                      <w:rFonts w:hint="eastAsia"/>
                    </w:rPr>
                    <w:t>问题类型描述</w:t>
                  </w:r>
                </w:p>
              </w:tc>
            </w:tr>
            <w:tr w:rsidR="00162CC6" w14:paraId="0FDC28D8" w14:textId="77777777" w:rsidTr="00387AC9">
              <w:tc>
                <w:tcPr>
                  <w:tcW w:w="2352" w:type="dxa"/>
                </w:tcPr>
                <w:p w14:paraId="28751596" w14:textId="77777777" w:rsidR="00162CC6" w:rsidRDefault="00162CC6" w:rsidP="00387AC9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10" w:type="dxa"/>
                </w:tcPr>
                <w:p w14:paraId="2EC9D424" w14:textId="77777777" w:rsidR="00162CC6" w:rsidRDefault="00162CC6" w:rsidP="00387AC9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0C17B00D" w14:textId="77777777" w:rsidR="00162CC6" w:rsidRDefault="00162CC6" w:rsidP="00387AC9"/>
        </w:tc>
      </w:tr>
    </w:tbl>
    <w:p w14:paraId="69B61BA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6DEC00A2" w14:textId="77777777" w:rsidTr="00387AC9">
        <w:tc>
          <w:tcPr>
            <w:tcW w:w="8296" w:type="dxa"/>
          </w:tcPr>
          <w:p w14:paraId="0A4EB925" w14:textId="77777777" w:rsidR="00162CC6" w:rsidRDefault="00162CC6" w:rsidP="00387AC9">
            <w:r>
              <w:t>{</w:t>
            </w:r>
          </w:p>
          <w:p w14:paraId="09218920" w14:textId="77777777" w:rsidR="00162CC6" w:rsidRDefault="00162CC6" w:rsidP="00387AC9">
            <w:r>
              <w:t xml:space="preserve">    "code": 200,</w:t>
            </w:r>
          </w:p>
          <w:p w14:paraId="66964B71" w14:textId="77777777" w:rsidR="00162CC6" w:rsidRDefault="00162CC6" w:rsidP="00387AC9">
            <w:r>
              <w:t xml:space="preserve">    "message": "获取成功",</w:t>
            </w:r>
          </w:p>
          <w:p w14:paraId="2ED91E72" w14:textId="77777777" w:rsidR="00162CC6" w:rsidRDefault="00162CC6" w:rsidP="00387AC9">
            <w:r>
              <w:t xml:space="preserve">    "data": {</w:t>
            </w:r>
          </w:p>
          <w:p w14:paraId="5A71C092" w14:textId="77777777" w:rsidR="00162CC6" w:rsidRDefault="00162CC6" w:rsidP="00387AC9">
            <w:r>
              <w:t xml:space="preserve">        "incarnation_id": "",</w:t>
            </w:r>
          </w:p>
          <w:p w14:paraId="58F593FA" w14:textId="77777777" w:rsidR="00162CC6" w:rsidRDefault="00162CC6" w:rsidP="00387AC9">
            <w:r>
              <w:t xml:space="preserve">        "incarnation_name": "",</w:t>
            </w:r>
          </w:p>
          <w:p w14:paraId="603AD016" w14:textId="77777777" w:rsidR="00162CC6" w:rsidRDefault="00162CC6" w:rsidP="00387AC9">
            <w:r>
              <w:t xml:space="preserve">        "incarnation_file": "",</w:t>
            </w:r>
          </w:p>
          <w:p w14:paraId="4B4DB5E8" w14:textId="77777777" w:rsidR="00162CC6" w:rsidRDefault="00162CC6" w:rsidP="00387AC9">
            <w:r>
              <w:t xml:space="preserve">        "incarnation_gender": "",</w:t>
            </w:r>
          </w:p>
          <w:p w14:paraId="7F485DEB" w14:textId="77777777" w:rsidR="00162CC6" w:rsidRDefault="00162CC6" w:rsidP="00387AC9">
            <w:r>
              <w:t xml:space="preserve">        "id": 13,</w:t>
            </w:r>
          </w:p>
          <w:p w14:paraId="1647FC01" w14:textId="77777777" w:rsidR="00162CC6" w:rsidRDefault="00162CC6" w:rsidP="00387AC9">
            <w:r>
              <w:t xml:space="preserve">        "title": "xczvxcv",</w:t>
            </w:r>
          </w:p>
          <w:p w14:paraId="629B811C" w14:textId="77777777" w:rsidR="00162CC6" w:rsidRDefault="00162CC6" w:rsidP="00387AC9">
            <w:r>
              <w:t xml:space="preserve">        "reverse": 1,</w:t>
            </w:r>
          </w:p>
          <w:p w14:paraId="02B50BB5" w14:textId="77777777" w:rsidR="00162CC6" w:rsidRDefault="00162CC6" w:rsidP="00387AC9">
            <w:r>
              <w:t xml:space="preserve">        "description": "hfghfdgsf",</w:t>
            </w:r>
          </w:p>
          <w:p w14:paraId="768ECDE1" w14:textId="77777777" w:rsidR="00162CC6" w:rsidRDefault="00162CC6" w:rsidP="00387AC9">
            <w:r>
              <w:t xml:space="preserve">        "type_id": 3,</w:t>
            </w:r>
          </w:p>
          <w:p w14:paraId="5F7D3A9B" w14:textId="77777777" w:rsidR="00162CC6" w:rsidRDefault="00162CC6" w:rsidP="00387AC9">
            <w:r>
              <w:t xml:space="preserve">        "type_name": "2sadfsdaf",</w:t>
            </w:r>
          </w:p>
          <w:p w14:paraId="623E459E" w14:textId="77777777" w:rsidR="00162CC6" w:rsidRDefault="00162CC6" w:rsidP="00387AC9">
            <w:r>
              <w:t xml:space="preserve">        "type_description": "xczvxcv",</w:t>
            </w:r>
          </w:p>
          <w:p w14:paraId="0A019B2A" w14:textId="77777777" w:rsidR="00162CC6" w:rsidRDefault="00162CC6" w:rsidP="00387AC9">
            <w:r>
              <w:t xml:space="preserve">        "options": [</w:t>
            </w:r>
          </w:p>
          <w:p w14:paraId="7AAA48C9" w14:textId="77777777" w:rsidR="00162CC6" w:rsidRDefault="00162CC6" w:rsidP="00387AC9">
            <w:r>
              <w:t xml:space="preserve">            {</w:t>
            </w:r>
          </w:p>
          <w:p w14:paraId="71B73F80" w14:textId="77777777" w:rsidR="00162CC6" w:rsidRDefault="00162CC6" w:rsidP="00387AC9">
            <w:r>
              <w:t xml:space="preserve">                "id": 2,</w:t>
            </w:r>
          </w:p>
          <w:p w14:paraId="1E0C14B4" w14:textId="77777777" w:rsidR="00162CC6" w:rsidRDefault="00162CC6" w:rsidP="00387AC9">
            <w:r>
              <w:t xml:space="preserve">                "name": "cscd",</w:t>
            </w:r>
          </w:p>
          <w:p w14:paraId="5082F2F7" w14:textId="77777777" w:rsidR="00162CC6" w:rsidRDefault="00162CC6" w:rsidP="00387AC9">
            <w:r>
              <w:t xml:space="preserve">                "grades": 3,</w:t>
            </w:r>
          </w:p>
          <w:p w14:paraId="4AAFC2B3" w14:textId="77777777" w:rsidR="00162CC6" w:rsidRDefault="00162CC6" w:rsidP="00387AC9">
            <w:r>
              <w:t xml:space="preserve">                "description": "cvgfds"</w:t>
            </w:r>
          </w:p>
          <w:p w14:paraId="53CD261E" w14:textId="77777777" w:rsidR="00162CC6" w:rsidRDefault="00162CC6" w:rsidP="00387AC9">
            <w:r>
              <w:t xml:space="preserve">            }</w:t>
            </w:r>
          </w:p>
          <w:p w14:paraId="003C259E" w14:textId="77777777" w:rsidR="00162CC6" w:rsidRDefault="00162CC6" w:rsidP="00387AC9">
            <w:r>
              <w:t xml:space="preserve">        ]</w:t>
            </w:r>
          </w:p>
          <w:p w14:paraId="1E7BD446" w14:textId="77777777" w:rsidR="00162CC6" w:rsidRDefault="00162CC6" w:rsidP="00387AC9">
            <w:r>
              <w:t xml:space="preserve">    }</w:t>
            </w:r>
          </w:p>
          <w:p w14:paraId="0F8B4BEA" w14:textId="77777777" w:rsidR="00162CC6" w:rsidRDefault="00162CC6" w:rsidP="00387AC9">
            <w:r>
              <w:t>}</w:t>
            </w:r>
          </w:p>
        </w:tc>
      </w:tr>
    </w:tbl>
    <w:p w14:paraId="3078CBBA" w14:textId="77777777" w:rsidR="00062C28" w:rsidRPr="00062C28" w:rsidRDefault="00062C28" w:rsidP="00062C28"/>
    <w:sectPr w:rsidR="00062C28" w:rsidRPr="00062C28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4098" w14:textId="77777777" w:rsidR="004805C2" w:rsidRDefault="004805C2" w:rsidP="00521809">
      <w:r>
        <w:separator/>
      </w:r>
    </w:p>
  </w:endnote>
  <w:endnote w:type="continuationSeparator" w:id="0">
    <w:p w14:paraId="326E3BD9" w14:textId="77777777" w:rsidR="004805C2" w:rsidRDefault="004805C2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0FDE" w14:textId="77777777" w:rsidR="004805C2" w:rsidRDefault="004805C2" w:rsidP="00521809">
      <w:r>
        <w:separator/>
      </w:r>
    </w:p>
  </w:footnote>
  <w:footnote w:type="continuationSeparator" w:id="0">
    <w:p w14:paraId="195A1DFB" w14:textId="77777777" w:rsidR="004805C2" w:rsidRDefault="004805C2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55C3"/>
    <w:rsid w:val="000F3CC6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D43E8"/>
    <w:rsid w:val="001E2D84"/>
    <w:rsid w:val="001E2D8C"/>
    <w:rsid w:val="001E6774"/>
    <w:rsid w:val="001F09E5"/>
    <w:rsid w:val="00243D59"/>
    <w:rsid w:val="002455CF"/>
    <w:rsid w:val="00260E4A"/>
    <w:rsid w:val="00266BC9"/>
    <w:rsid w:val="002812F4"/>
    <w:rsid w:val="002B0A2E"/>
    <w:rsid w:val="002B121F"/>
    <w:rsid w:val="002C1544"/>
    <w:rsid w:val="002C7A9B"/>
    <w:rsid w:val="002C7BF5"/>
    <w:rsid w:val="002F23AA"/>
    <w:rsid w:val="002F79A2"/>
    <w:rsid w:val="00327297"/>
    <w:rsid w:val="0033061E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44A1C"/>
    <w:rsid w:val="0045314F"/>
    <w:rsid w:val="00467E3E"/>
    <w:rsid w:val="004805C2"/>
    <w:rsid w:val="00481BEF"/>
    <w:rsid w:val="00483763"/>
    <w:rsid w:val="004A51C2"/>
    <w:rsid w:val="004B060E"/>
    <w:rsid w:val="004B6320"/>
    <w:rsid w:val="004B680B"/>
    <w:rsid w:val="004D17DF"/>
    <w:rsid w:val="004D6F54"/>
    <w:rsid w:val="004E393A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9066A"/>
    <w:rsid w:val="00696E8C"/>
    <w:rsid w:val="006A0447"/>
    <w:rsid w:val="006A13AC"/>
    <w:rsid w:val="006A66E9"/>
    <w:rsid w:val="006F1E84"/>
    <w:rsid w:val="006F5A89"/>
    <w:rsid w:val="00705845"/>
    <w:rsid w:val="00722CAC"/>
    <w:rsid w:val="00723920"/>
    <w:rsid w:val="00733D10"/>
    <w:rsid w:val="0074048C"/>
    <w:rsid w:val="00740626"/>
    <w:rsid w:val="00770731"/>
    <w:rsid w:val="00777A06"/>
    <w:rsid w:val="007A15C2"/>
    <w:rsid w:val="007A4E94"/>
    <w:rsid w:val="00815A59"/>
    <w:rsid w:val="00820C69"/>
    <w:rsid w:val="0087648B"/>
    <w:rsid w:val="008A5998"/>
    <w:rsid w:val="008E2ADE"/>
    <w:rsid w:val="008F0BCF"/>
    <w:rsid w:val="0094361B"/>
    <w:rsid w:val="00964020"/>
    <w:rsid w:val="009C00AA"/>
    <w:rsid w:val="009C07D4"/>
    <w:rsid w:val="009E6F4C"/>
    <w:rsid w:val="00A01339"/>
    <w:rsid w:val="00A1294F"/>
    <w:rsid w:val="00A24B7D"/>
    <w:rsid w:val="00A33A08"/>
    <w:rsid w:val="00A62EA8"/>
    <w:rsid w:val="00A97CAA"/>
    <w:rsid w:val="00AD7023"/>
    <w:rsid w:val="00B003B7"/>
    <w:rsid w:val="00B11E70"/>
    <w:rsid w:val="00B17301"/>
    <w:rsid w:val="00B40D24"/>
    <w:rsid w:val="00B422A9"/>
    <w:rsid w:val="00B45AA7"/>
    <w:rsid w:val="00B645D4"/>
    <w:rsid w:val="00B7675F"/>
    <w:rsid w:val="00B8133A"/>
    <w:rsid w:val="00BA2A23"/>
    <w:rsid w:val="00BE2274"/>
    <w:rsid w:val="00C01A63"/>
    <w:rsid w:val="00C224E8"/>
    <w:rsid w:val="00C42A27"/>
    <w:rsid w:val="00C450F9"/>
    <w:rsid w:val="00C55D20"/>
    <w:rsid w:val="00C5795B"/>
    <w:rsid w:val="00C81224"/>
    <w:rsid w:val="00CD2F59"/>
    <w:rsid w:val="00CD3160"/>
    <w:rsid w:val="00D1612A"/>
    <w:rsid w:val="00D16523"/>
    <w:rsid w:val="00D536EA"/>
    <w:rsid w:val="00D56136"/>
    <w:rsid w:val="00D63FDC"/>
    <w:rsid w:val="00D67FFD"/>
    <w:rsid w:val="00DA34A5"/>
    <w:rsid w:val="00DB4491"/>
    <w:rsid w:val="00DE620D"/>
    <w:rsid w:val="00E211A7"/>
    <w:rsid w:val="00E32F94"/>
    <w:rsid w:val="00E8708A"/>
    <w:rsid w:val="00EB2BE7"/>
    <w:rsid w:val="00EC4EA7"/>
    <w:rsid w:val="00ED4A56"/>
    <w:rsid w:val="00F1194F"/>
    <w:rsid w:val="00F50F88"/>
    <w:rsid w:val="00F574E6"/>
    <w:rsid w:val="00F77030"/>
    <w:rsid w:val="00F909E8"/>
    <w:rsid w:val="00FA4C3C"/>
    <w:rsid w:val="00FB3340"/>
    <w:rsid w:val="00FB52EA"/>
    <w:rsid w:val="00FB5441"/>
    <w:rsid w:val="00FC2B2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472B13"/>
    <w:rsid w:val="007768BF"/>
    <w:rsid w:val="008C5E2C"/>
    <w:rsid w:val="009361DF"/>
    <w:rsid w:val="00C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4ECDA-8587-4529-A394-FF2BC29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4</Pages>
  <Words>3577</Words>
  <Characters>20395</Characters>
  <Application>Microsoft Office Word</Application>
  <DocSecurity>0</DocSecurity>
  <Lines>169</Lines>
  <Paragraphs>47</Paragraphs>
  <ScaleCrop>false</ScaleCrop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42</cp:revision>
  <dcterms:created xsi:type="dcterms:W3CDTF">2019-06-15T05:41:00Z</dcterms:created>
  <dcterms:modified xsi:type="dcterms:W3CDTF">2019-06-28T06:35:00Z</dcterms:modified>
</cp:coreProperties>
</file>